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№5»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0B4390" w:rsidRPr="000B4390" w:rsidRDefault="00563C7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0B4390"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БОУ «СОШ №5»</w:t>
      </w: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И.К.Евдокимова</w:t>
      </w:r>
    </w:p>
    <w:p w:rsidR="000B4390" w:rsidRPr="000B4390" w:rsidRDefault="002301FC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2018</w:t>
      </w:r>
      <w:r w:rsidR="000B4390"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0B4390" w:rsidRPr="000B4390" w:rsidRDefault="000B4390" w:rsidP="00563C7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394D" w:rsidRPr="000B4390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учителя </w:t>
      </w:r>
      <w:proofErr w:type="spellStart"/>
      <w:r w:rsidR="00317637" w:rsidRPr="00317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Шемелиной</w:t>
      </w:r>
      <w:proofErr w:type="spellEnd"/>
      <w:r w:rsidR="00317637" w:rsidRPr="0031763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дежды Николаевны</w:t>
      </w:r>
    </w:p>
    <w:p w:rsidR="000B4390" w:rsidRPr="000B4390" w:rsidRDefault="005A5E04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8514D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3176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литературному чтению</w:t>
      </w:r>
      <w:r w:rsidR="0031763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</w:p>
    <w:p w:rsidR="00317637" w:rsidRDefault="00317637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317637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</w:t>
      </w:r>
      <w:proofErr w:type="gramEnd"/>
      <w:r w:rsid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4390"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азовый </w:t>
      </w:r>
      <w:r w:rsidRPr="000B43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)</w:t>
      </w: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P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390" w:rsidRDefault="000B439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394D" w:rsidRDefault="0081394D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C70" w:rsidRPr="000B4390" w:rsidRDefault="00563C70" w:rsidP="00563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8-2019</w:t>
      </w:r>
      <w:r w:rsidRPr="000B4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4729F0" w:rsidRDefault="004729F0" w:rsidP="00FF7D3E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FF7D3E">
        <w:rPr>
          <w:sz w:val="22"/>
          <w:szCs w:val="22"/>
        </w:rPr>
        <w:lastRenderedPageBreak/>
        <w:tab/>
      </w:r>
      <w:r w:rsidR="007A7122" w:rsidRPr="00B735B5">
        <w:rPr>
          <w:rFonts w:ascii="Times New Roman" w:hAnsi="Times New Roman" w:cs="Times New Roman"/>
          <w:b/>
          <w:sz w:val="22"/>
          <w:szCs w:val="22"/>
        </w:rPr>
        <w:t>1.</w:t>
      </w:r>
      <w:r w:rsidRPr="00FF7D3E">
        <w:rPr>
          <w:rFonts w:ascii="Times New Roman" w:hAnsi="Times New Roman" w:cs="Times New Roman"/>
          <w:b/>
          <w:bCs/>
          <w:caps/>
          <w:sz w:val="22"/>
          <w:szCs w:val="22"/>
        </w:rPr>
        <w:t>Пояснительная записка</w:t>
      </w:r>
    </w:p>
    <w:p w:rsidR="0081394D" w:rsidRDefault="0081394D" w:rsidP="00FF7D3E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A242DA" w:rsidRDefault="0081394D" w:rsidP="00667023">
      <w:pPr>
        <w:ind w:firstLine="708"/>
        <w:jc w:val="both"/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Рабочая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а учебного курса «Литературное чтение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» для 1 класса составлена учителем начальных классов </w:t>
      </w:r>
      <w:proofErr w:type="spellStart"/>
      <w:r w:rsidR="009B5542">
        <w:rPr>
          <w:rFonts w:ascii="Times New Roman" w:eastAsia="Times New Roman" w:hAnsi="Times New Roman" w:cs="Times New Roman"/>
          <w:sz w:val="24"/>
          <w:szCs w:val="24"/>
        </w:rPr>
        <w:t>Шеме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линой</w:t>
      </w:r>
      <w:proofErr w:type="spellEnd"/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5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55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. на основе</w:t>
      </w:r>
      <w:r w:rsidR="00A242DA">
        <w:rPr>
          <w:rFonts w:ascii="Times New Roman" w:eastAsia="Times New Roman" w:hAnsi="Times New Roman" w:cs="Times New Roman"/>
          <w:sz w:val="24"/>
          <w:szCs w:val="24"/>
        </w:rPr>
        <w:t xml:space="preserve"> следующих документов: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рабочей програ</w:t>
      </w:r>
      <w:r>
        <w:rPr>
          <w:rFonts w:ascii="Times New Roman" w:eastAsia="Times New Roman" w:hAnsi="Times New Roman" w:cs="Times New Roman"/>
          <w:sz w:val="24"/>
          <w:szCs w:val="24"/>
        </w:rPr>
        <w:t>ммы учебного курса «Литературное чтение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» на уровень начального общего обр</w:t>
      </w:r>
      <w:r w:rsidR="00A242DA">
        <w:rPr>
          <w:rFonts w:ascii="Times New Roman" w:eastAsia="Times New Roman" w:hAnsi="Times New Roman" w:cs="Times New Roman"/>
          <w:sz w:val="24"/>
          <w:szCs w:val="24"/>
        </w:rPr>
        <w:t>азования МБОУ СОШ №5 г. Реутова, календарного учебного графика на 2018-2019 учебный год.</w:t>
      </w:r>
    </w:p>
    <w:p w:rsidR="0081394D" w:rsidRPr="00A04471" w:rsidRDefault="0081394D" w:rsidP="0081394D">
      <w:pPr>
        <w:rPr>
          <w:rFonts w:ascii="Times New Roman" w:hAnsi="Times New Roman" w:cs="Times New Roman"/>
          <w:b/>
          <w:sz w:val="24"/>
          <w:szCs w:val="24"/>
        </w:rPr>
      </w:pPr>
      <w:r w:rsidRPr="00A04471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 xml:space="preserve">овладение осознанным, правильным, беглым и выразительным чтением как базовым навыком в системе образования младших школьников; 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 xml:space="preserve">совершенствование всех видов речевой деятельности, обеспечивающих умение работать с разными видами текстов; развитие интереса к чтению и книге; 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формирование читательского кругозора и приобретение опыта в выборе книг и самостоятельной читательской деятельности;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 xml:space="preserve">развитие художественно-творческих и познавательных способностей, эмоциональной отзывчивости при чтении художественных произведений; 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формирование эстетического отношения к слову и умения понимать художественное произведение;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 xml:space="preserve">обогащение нравственного опыта младших школьников средствами художественной литературы; 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 xml:space="preserve">формирование нравственных представлений о добре, дружбе, правде и ответственности; </w:t>
      </w:r>
    </w:p>
    <w:p w:rsidR="0081394D" w:rsidRPr="00A04471" w:rsidRDefault="0081394D" w:rsidP="0081394D">
      <w:pPr>
        <w:pStyle w:val="a8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воспитание интереса и уважения к отечественной культуре и культуре народов многонациональной России и других стран.</w:t>
      </w:r>
    </w:p>
    <w:p w:rsidR="0081394D" w:rsidRPr="00A04471" w:rsidRDefault="0081394D" w:rsidP="0081394D">
      <w:pPr>
        <w:rPr>
          <w:rFonts w:ascii="Times New Roman" w:hAnsi="Times New Roman" w:cs="Times New Roman"/>
          <w:b/>
          <w:sz w:val="24"/>
          <w:szCs w:val="24"/>
        </w:rPr>
      </w:pPr>
      <w:r w:rsidRPr="00A04471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81394D" w:rsidRPr="00A04471" w:rsidRDefault="0081394D" w:rsidP="0081394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способствует формированию личных качеств, соответствующих национальным и общечеловеческим ценностям;</w:t>
      </w:r>
    </w:p>
    <w:p w:rsidR="0081394D" w:rsidRPr="00A04471" w:rsidRDefault="0081394D" w:rsidP="0081394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формирование навыка чтения и других видов речевой деятельности учащихся;</w:t>
      </w:r>
    </w:p>
    <w:p w:rsidR="0081394D" w:rsidRPr="00A04471" w:rsidRDefault="0081394D" w:rsidP="0081394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в процессе освоения курса у младших школьников повышается уровень коммуникативной культуры: формируются умения составлять диалоги, высказывать собственное мнение, строить монолог в соответствии с речевой задачей, работать с различными видами текстов, самостоятельно пользоваться справочным аппаратом учебника, находить информацию в словарях, справочниках и энциклопедиях.</w:t>
      </w:r>
    </w:p>
    <w:p w:rsidR="0081394D" w:rsidRPr="00A04471" w:rsidRDefault="0081394D" w:rsidP="0081394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на уроках литературного чтения формируется читательская компетентность, помогающая младшему школьнику осознать себя грамотным читателем, способным к использованию читательской деятельности для своего самообразования;</w:t>
      </w:r>
    </w:p>
    <w:p w:rsidR="0081394D" w:rsidRDefault="0081394D" w:rsidP="0081394D">
      <w:pPr>
        <w:pStyle w:val="a8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04471">
        <w:rPr>
          <w:rFonts w:ascii="Times New Roman" w:hAnsi="Times New Roman"/>
          <w:sz w:val="24"/>
          <w:szCs w:val="24"/>
        </w:rPr>
        <w:t>курс литературного чтения пробуждает интерес учащихся к чтению художественных произведений.</w:t>
      </w:r>
    </w:p>
    <w:p w:rsidR="0081394D" w:rsidRDefault="0081394D" w:rsidP="0081394D">
      <w:pPr>
        <w:pStyle w:val="ParagraphStyle"/>
        <w:keepNext/>
        <w:tabs>
          <w:tab w:val="left" w:pos="870"/>
        </w:tabs>
        <w:spacing w:before="240" w:after="240"/>
        <w:contextualSpacing/>
        <w:outlineLvl w:val="0"/>
        <w:rPr>
          <w:rFonts w:ascii="Times New Roman" w:hAnsi="Times New Roman" w:cs="Times New Roman"/>
        </w:rPr>
      </w:pPr>
      <w:r w:rsidRPr="00652730">
        <w:rPr>
          <w:rFonts w:ascii="Times New Roman" w:eastAsia="Times New Roman" w:hAnsi="Times New Roman" w:cs="Times New Roman"/>
          <w:b/>
        </w:rPr>
        <w:t>Место учебного курса в учебном плане на класс:</w:t>
      </w:r>
      <w:r w:rsidRPr="0081394D">
        <w:rPr>
          <w:rFonts w:ascii="Times New Roman" w:hAnsi="Times New Roman" w:cs="Times New Roman"/>
        </w:rPr>
        <w:t xml:space="preserve"> </w:t>
      </w:r>
    </w:p>
    <w:p w:rsidR="0081394D" w:rsidRPr="007A7122" w:rsidRDefault="0081394D" w:rsidP="0081394D">
      <w:pPr>
        <w:pStyle w:val="ParagraphStyle"/>
        <w:keepNext/>
        <w:tabs>
          <w:tab w:val="left" w:pos="870"/>
        </w:tabs>
        <w:spacing w:before="240" w:after="240"/>
        <w:ind w:left="720"/>
        <w:contextualSpacing/>
        <w:outlineLvl w:val="0"/>
        <w:rPr>
          <w:rFonts w:ascii="Times New Roman" w:hAnsi="Times New Roman" w:cs="Times New Roman"/>
        </w:rPr>
      </w:pPr>
      <w:r w:rsidRPr="00A04471">
        <w:rPr>
          <w:rFonts w:ascii="Times New Roman" w:hAnsi="Times New Roman" w:cs="Times New Roman"/>
        </w:rPr>
        <w:t>В 1 классе на изучение литературного чте</w:t>
      </w:r>
      <w:r>
        <w:rPr>
          <w:rFonts w:ascii="Times New Roman" w:hAnsi="Times New Roman"/>
        </w:rPr>
        <w:t xml:space="preserve">ния отводится </w:t>
      </w:r>
      <w:r w:rsidRPr="0081394D">
        <w:rPr>
          <w:rFonts w:ascii="Times New Roman" w:hAnsi="Times New Roman"/>
          <w:b/>
        </w:rPr>
        <w:t>132часа</w:t>
      </w:r>
      <w:r>
        <w:rPr>
          <w:rFonts w:ascii="Times New Roman" w:hAnsi="Times New Roman"/>
        </w:rPr>
        <w:t xml:space="preserve">, </w:t>
      </w:r>
      <w:r w:rsidRPr="007A7122">
        <w:rPr>
          <w:rFonts w:ascii="Times New Roman" w:hAnsi="Times New Roman" w:cs="Times New Roman"/>
        </w:rPr>
        <w:t xml:space="preserve">из них </w:t>
      </w:r>
      <w:r w:rsidRPr="007A7122">
        <w:rPr>
          <w:rFonts w:ascii="Times New Roman" w:hAnsi="Times New Roman" w:cs="Times New Roman"/>
          <w:b/>
        </w:rPr>
        <w:t xml:space="preserve">92 часов </w:t>
      </w:r>
      <w:r w:rsidRPr="007A7122">
        <w:rPr>
          <w:rFonts w:ascii="Times New Roman" w:hAnsi="Times New Roman" w:cs="Times New Roman"/>
        </w:rPr>
        <w:t>на обучение грамоте</w:t>
      </w:r>
      <w:r w:rsidRPr="007A7122">
        <w:rPr>
          <w:rFonts w:ascii="Times New Roman" w:hAnsi="Times New Roman" w:cs="Times New Roman"/>
          <w:b/>
        </w:rPr>
        <w:t>,</w:t>
      </w:r>
      <w:r w:rsidRPr="007A7122">
        <w:rPr>
          <w:rFonts w:ascii="Times New Roman" w:hAnsi="Times New Roman" w:cs="Times New Roman"/>
        </w:rPr>
        <w:t xml:space="preserve"> а </w:t>
      </w:r>
      <w:r w:rsidRPr="007A7122">
        <w:rPr>
          <w:rFonts w:ascii="Times New Roman" w:hAnsi="Times New Roman" w:cs="Times New Roman"/>
          <w:b/>
        </w:rPr>
        <w:t>40 ч</w:t>
      </w:r>
      <w:r w:rsidRPr="007A7122">
        <w:rPr>
          <w:rFonts w:ascii="Times New Roman" w:hAnsi="Times New Roman" w:cs="Times New Roman"/>
        </w:rPr>
        <w:t xml:space="preserve"> непосредственно на литературное чтение.</w:t>
      </w:r>
    </w:p>
    <w:p w:rsidR="0081394D" w:rsidRPr="00652730" w:rsidRDefault="0081394D" w:rsidP="0081394D">
      <w:pPr>
        <w:pStyle w:val="c8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652730">
        <w:rPr>
          <w:b/>
          <w:color w:val="000000"/>
        </w:rPr>
        <w:t>Характеристика класса:</w:t>
      </w:r>
    </w:p>
    <w:p w:rsidR="0081394D" w:rsidRPr="00652730" w:rsidRDefault="0081394D" w:rsidP="0081394D">
      <w:pPr>
        <w:tabs>
          <w:tab w:val="left" w:pos="4920"/>
        </w:tabs>
        <w:rPr>
          <w:rStyle w:val="c0"/>
          <w:b/>
          <w:color w:val="000000"/>
          <w:shd w:val="clear" w:color="auto" w:fill="FFFFFF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7637" w:rsidRPr="0068324D">
        <w:rPr>
          <w:rFonts w:ascii="Times New Roman" w:eastAsia="Times New Roman" w:hAnsi="Times New Roman" w:cs="Times New Roman"/>
          <w:sz w:val="24"/>
          <w:szCs w:val="24"/>
        </w:rPr>
        <w:t>В 1 «Д» классе 29 человек: 9 девочек, 20</w:t>
      </w:r>
      <w:r w:rsidR="00317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мальчиков. Уровень подготовки учащихся позволяет начать освоение курса программы и не требует корректировки в содержании.</w:t>
      </w:r>
    </w:p>
    <w:p w:rsidR="0081394D" w:rsidRPr="0081394D" w:rsidRDefault="0081394D" w:rsidP="0081394D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7A7122">
        <w:rPr>
          <w:rFonts w:ascii="Times New Roman" w:hAnsi="Times New Roman" w:cs="Times New Roman"/>
          <w:b/>
        </w:rPr>
        <w:lastRenderedPageBreak/>
        <w:t>2. ПЛАНИРУЕМЫЕ РЕЗУЛЬТАТЫ ОСВОЕНИЯ УЧЕБНОГО ПРЕДМЕТА</w:t>
      </w:r>
    </w:p>
    <w:p w:rsidR="00E1322F" w:rsidRDefault="00E1322F" w:rsidP="00E1322F">
      <w:pPr>
        <w:pStyle w:val="ParagraphStyle"/>
        <w:keepNext/>
        <w:spacing w:before="240" w:after="240" w:line="276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E1322F">
        <w:rPr>
          <w:rFonts w:ascii="Times New Roman" w:hAnsi="Times New Roman" w:cs="Times New Roman"/>
          <w:b/>
          <w:color w:val="000000" w:themeColor="text1"/>
          <w:u w:val="single"/>
        </w:rPr>
        <w:t xml:space="preserve">Личностные результаты </w:t>
      </w:r>
    </w:p>
    <w:p w:rsidR="00E1322F" w:rsidRPr="00E1322F" w:rsidRDefault="00E1322F" w:rsidP="00E1322F">
      <w:pPr>
        <w:pStyle w:val="ParagraphStyle"/>
        <w:keepNext/>
        <w:spacing w:line="276" w:lineRule="auto"/>
        <w:contextualSpacing/>
        <w:outlineLvl w:val="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931E4B">
        <w:rPr>
          <w:rFonts w:ascii="Times New Roman" w:hAnsi="Times New Roman" w:cs="Times New Roman"/>
          <w:b/>
        </w:rPr>
        <w:t xml:space="preserve">У обучающегося будут сформированы: 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внутренняя позиция школьника на уровне положительного отношения к уроку литературного чтения и к процессу чтения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мотивация обращения к книге как к лучшему другу, источнику информации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эмоциональное восприятие художественного произведения   и поступков литературных героев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эстетическое восприятие художественного произведения, произведений живописи, музыки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первоначальные представления о нравственных понятиях (ответственность, доброта, сострадание, забота о слабом), отражённых в литературных произведениях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освоение семейных традиций, в том числе традиций семейного чтения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формирование чувства любви к Родине; уважения к взрослым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 xml:space="preserve">способность к самооценке своей </w:t>
      </w:r>
      <w:r w:rsidR="000C2503" w:rsidRPr="00827F8C">
        <w:t>работы на</w:t>
      </w:r>
      <w:r w:rsidRPr="00827F8C">
        <w:t xml:space="preserve"> основе совместно выработанных критериев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ориентация в нравственном содержании и смысле поступков, как собственных, так и окружающих людей (на основе прочитанных произведений).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выражать свои эмоции посредством выразительного чтения;</w:t>
      </w:r>
    </w:p>
    <w:p w:rsidR="00E1322F" w:rsidRPr="00827F8C" w:rsidRDefault="00E1322F" w:rsidP="00E1322F">
      <w:pPr>
        <w:pStyle w:val="a7"/>
        <w:spacing w:before="0" w:beforeAutospacing="0" w:after="0" w:afterAutospacing="0"/>
      </w:pPr>
      <w:r w:rsidRPr="00827F8C">
        <w:t>оценивать поступки героев произведения и свои собственные под руководством учителя с точки зрения морали и ценностей;</w:t>
      </w:r>
    </w:p>
    <w:p w:rsidR="00E1322F" w:rsidRDefault="00E1322F" w:rsidP="00E1322F">
      <w:pPr>
        <w:pStyle w:val="a7"/>
        <w:spacing w:before="0" w:beforeAutospacing="0" w:after="0" w:afterAutospacing="0"/>
      </w:pPr>
      <w:r w:rsidRPr="00827F8C">
        <w:t>стремиться к успешной учебной деятельности.</w:t>
      </w:r>
    </w:p>
    <w:p w:rsidR="00E1322F" w:rsidRDefault="00E1322F" w:rsidP="00E1322F">
      <w:pPr>
        <w:pStyle w:val="a7"/>
        <w:spacing w:before="0" w:beforeAutospacing="0" w:after="0" w:afterAutospacing="0"/>
      </w:pPr>
    </w:p>
    <w:p w:rsidR="00E1322F" w:rsidRDefault="00E1322F" w:rsidP="00E1322F">
      <w:pPr>
        <w:pStyle w:val="ParagraphStyle"/>
        <w:keepNext/>
        <w:contextualSpacing/>
        <w:outlineLvl w:val="0"/>
        <w:rPr>
          <w:rFonts w:ascii="Times New Roman" w:hAnsi="Times New Roman" w:cs="Times New Roman"/>
          <w:b/>
          <w:u w:val="single"/>
        </w:rPr>
      </w:pPr>
      <w:r w:rsidRPr="00931E4B">
        <w:rPr>
          <w:rFonts w:ascii="Times New Roman" w:hAnsi="Times New Roman" w:cs="Times New Roman"/>
          <w:b/>
          <w:u w:val="single"/>
        </w:rPr>
        <w:t>Метапредметные результаты</w:t>
      </w:r>
    </w:p>
    <w:p w:rsidR="0081394D" w:rsidRPr="00827F8C" w:rsidRDefault="0081394D" w:rsidP="00E1322F">
      <w:pPr>
        <w:pStyle w:val="a7"/>
        <w:spacing w:before="0" w:beforeAutospacing="0" w:after="0" w:afterAutospacing="0"/>
        <w:jc w:val="center"/>
      </w:pP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научатс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sym w:font="Symbol" w:char="F0B7"/>
      </w:r>
      <w:r w:rsidRPr="00827F8C">
        <w:t xml:space="preserve">  понимать, принимать и сохранять учебную задачу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sym w:font="Symbol" w:char="F0B7"/>
      </w:r>
      <w:r w:rsidRPr="00827F8C">
        <w:t xml:space="preserve">  составлять план действий решения учебной задачи под руководством учителя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sym w:font="Symbol" w:char="F0B7"/>
      </w:r>
      <w:r w:rsidRPr="00827F8C">
        <w:t xml:space="preserve"> составлять план действий на основе заявленной в методическом аппарате учебника системы условных обозначений под руководством учителя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sym w:font="Symbol" w:char="F0B7"/>
      </w:r>
      <w:r w:rsidRPr="00827F8C">
        <w:t xml:space="preserve"> оценивать результат своей деятельности в соответствии с заданными критериями или образцом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sym w:font="Symbol" w:char="F0B7"/>
      </w:r>
      <w:r w:rsidRPr="00827F8C">
        <w:t xml:space="preserve"> принимать позицию читателя и слушателя в соответствии с решаемой учебной задачей.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понимать цель и смысл выполняемых заданий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самостоятельно составлять план действий решения учебной задачи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самостоятельно составлять план действий на основе заявленной в методическом аппарате учебника системы условных обозначений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самостоятельно определять критерии оценки достигнутых результатов.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Результатом формирования познавательных универсальных учебных действий будут являться умени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работать с учебником, ориентироваться в учебнике на основе системы условных обозначений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читать текст, выделять фактическую информацию в тексте (события, поступки, герои)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определять в художественном тексте последовательность событий, их причинно-следственную связь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представлять книги, группировать их на основе существенных признаков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 xml:space="preserve">осуществлять поиск необходимой </w:t>
      </w:r>
      <w:r w:rsidR="000C2503" w:rsidRPr="00827F8C">
        <w:t>информации для</w:t>
      </w:r>
      <w:r w:rsidRPr="00827F8C">
        <w:t xml:space="preserve"> выполнения заданий в пространстве библиотеки; в справочной литературе для детей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 xml:space="preserve">использовать знаково-символические средства, в том числе </w:t>
      </w:r>
      <w:r w:rsidR="000C2503" w:rsidRPr="00827F8C">
        <w:t>словесные модели для</w:t>
      </w:r>
      <w:r w:rsidRPr="00827F8C">
        <w:t xml:space="preserve"> создания высказывания.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группировать тексты по заданному основанию (по теме, главной мысли, героям)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lastRenderedPageBreak/>
        <w:t>сравнивать разные тексты (по теме, главной мысли, героям).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Результатом формирования коммуникативных универсальных учебных действий будут являться умени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слушать и воспринимать высказывания учителя и товарищей по классу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принимать участие в обсуждении прочитанного;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>принимать различные точки зрения на прочитанное произведение;</w:t>
      </w:r>
    </w:p>
    <w:p w:rsidR="0081394D" w:rsidRPr="00827F8C" w:rsidRDefault="000C2503" w:rsidP="00E1322F">
      <w:pPr>
        <w:pStyle w:val="a7"/>
        <w:spacing w:before="0" w:beforeAutospacing="0" w:after="0" w:afterAutospacing="0"/>
      </w:pPr>
      <w:r w:rsidRPr="00827F8C">
        <w:t>работать в</w:t>
      </w:r>
      <w:r w:rsidR="0081394D" w:rsidRPr="00827F8C">
        <w:t xml:space="preserve"> паре, в группе; договариваться о совместном выполнении заданий.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 xml:space="preserve">задавать вопросы и </w:t>
      </w:r>
      <w:r w:rsidR="000C2503" w:rsidRPr="00827F8C">
        <w:t>отвечать на</w:t>
      </w:r>
      <w:r w:rsidRPr="00827F8C">
        <w:t xml:space="preserve"> вопросы по прочитанному произведению;</w:t>
      </w:r>
    </w:p>
    <w:p w:rsidR="0081394D" w:rsidRDefault="0081394D" w:rsidP="00E1322F">
      <w:pPr>
        <w:pStyle w:val="a7"/>
        <w:spacing w:before="0" w:beforeAutospacing="0" w:after="0" w:afterAutospacing="0"/>
      </w:pPr>
      <w:r w:rsidRPr="00827F8C">
        <w:t>следить за действиями участников пары и группы в процессе коллективной творческой деятельности; проявлять интерес к общению.</w:t>
      </w:r>
    </w:p>
    <w:p w:rsidR="00E1322F" w:rsidRDefault="00E1322F" w:rsidP="00E1322F">
      <w:pPr>
        <w:pStyle w:val="a7"/>
        <w:spacing w:before="0" w:beforeAutospacing="0" w:after="0" w:afterAutospacing="0"/>
      </w:pPr>
    </w:p>
    <w:p w:rsidR="00E1322F" w:rsidRPr="00E1322F" w:rsidRDefault="00E1322F" w:rsidP="00E1322F">
      <w:pPr>
        <w:pStyle w:val="a7"/>
        <w:spacing w:before="0" w:beforeAutospacing="0" w:after="0" w:afterAutospacing="0"/>
        <w:rPr>
          <w:b/>
          <w:u w:val="single"/>
        </w:rPr>
      </w:pPr>
      <w:r w:rsidRPr="00E1322F">
        <w:rPr>
          <w:b/>
          <w:u w:val="single"/>
        </w:rPr>
        <w:t>Предметные результаты</w:t>
      </w:r>
    </w:p>
    <w:p w:rsidR="0081394D" w:rsidRPr="00827F8C" w:rsidRDefault="0081394D" w:rsidP="00E1322F">
      <w:pPr>
        <w:pStyle w:val="a7"/>
        <w:spacing w:before="0" w:beforeAutospacing="0" w:after="0" w:afterAutospacing="0"/>
      </w:pPr>
      <w:r w:rsidRPr="00827F8C">
        <w:t xml:space="preserve">Предметные результаты обучающихся рассматриваются в соответствии с </w:t>
      </w:r>
      <w:r w:rsidR="000C2503" w:rsidRPr="00827F8C">
        <w:t>основными разделами</w:t>
      </w:r>
      <w:r w:rsidRPr="00827F8C">
        <w:t xml:space="preserve"> Примерной программы по литературному чтению и Рабочей программы по литературному чтению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виды речевой и читательской деятельности (</w:t>
      </w:r>
      <w:r w:rsidR="000C2503" w:rsidRPr="00827F8C">
        <w:t>радирование</w:t>
      </w:r>
      <w:r w:rsidRPr="00827F8C">
        <w:t>, чтение, слушание; работа с разными видами текстов, библиографическая культура, речевая культура)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круг детского чтени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литературоведческая пропедевтика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творческая деятельность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 xml:space="preserve">Результатом </w:t>
      </w:r>
      <w:r w:rsidR="000C2503" w:rsidRPr="00827F8C">
        <w:rPr>
          <w:b/>
          <w:bCs/>
        </w:rPr>
        <w:t>формирования предметных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действий (</w:t>
      </w:r>
      <w:r w:rsidRPr="00827F8C">
        <w:rPr>
          <w:b/>
          <w:bCs/>
        </w:rPr>
        <w:t>раздел «Виды речевой и читательской деятельности</w:t>
      </w:r>
      <w:r w:rsidR="000C2503" w:rsidRPr="00827F8C">
        <w:rPr>
          <w:b/>
          <w:bCs/>
        </w:rPr>
        <w:t>») будут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являться следующие умения</w:t>
      </w:r>
      <w:r w:rsidRPr="00827F8C">
        <w:rPr>
          <w:b/>
          <w:bCs/>
        </w:rPr>
        <w:t>:</w:t>
      </w:r>
    </w:p>
    <w:p w:rsidR="0081394D" w:rsidRPr="00827F8C" w:rsidRDefault="000C2503" w:rsidP="0081394D">
      <w:pPr>
        <w:pStyle w:val="a7"/>
        <w:spacing w:before="0" w:beforeAutospacing="0" w:after="0" w:afterAutospacing="0"/>
      </w:pPr>
      <w:r w:rsidRPr="00827F8C">
        <w:t>воспринимать на</w:t>
      </w:r>
      <w:r w:rsidR="0081394D" w:rsidRPr="00827F8C">
        <w:t xml:space="preserve"> слух чтение учителя и товарищей по классу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читать плавно, по слогам и целыми словами вслух (в соответствии с индивидуальным темпом)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читать выразительно, орфоэпически правильно, с сохранением интонации конца предложени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вычерпывать фактуальную информацию текста (герои, поступки героев, события)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участвовать в коллективном обсуждении прочитанного или прослушанного произведения; отвечать на вопросы учител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 xml:space="preserve">пересказывать текст подробно с опорой на </w:t>
      </w:r>
      <w:r w:rsidR="000C2503" w:rsidRPr="00827F8C">
        <w:t>картинный план</w:t>
      </w:r>
      <w:r w:rsidRPr="00827F8C">
        <w:t>, на иллюстрацию; на основе опорных слов (словесная модель текста)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представлять выбранную в библиотеке книгу (автор, заголовок, тема выбранной книги)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читать текст про себя с постепенным увеличением скорости чтения в соответствии с индивидуальным темпом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самостоятельно определять главную мысль произведени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задавать самостоятельно вопросы по прочитанному или прослушанному произведению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пересказывать текст на основе плана, составленного под руководством учител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находить самостоятельно книгу в библиотеке по заданным параметрам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 xml:space="preserve">Результатом </w:t>
      </w:r>
      <w:r w:rsidR="000C2503" w:rsidRPr="00827F8C">
        <w:rPr>
          <w:b/>
          <w:bCs/>
        </w:rPr>
        <w:t>формирования предметных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действий (</w:t>
      </w:r>
      <w:r w:rsidRPr="00827F8C">
        <w:rPr>
          <w:b/>
          <w:bCs/>
        </w:rPr>
        <w:t xml:space="preserve">раздел «Круг детского чтения») будут </w:t>
      </w:r>
      <w:r w:rsidR="000C2503" w:rsidRPr="00827F8C">
        <w:rPr>
          <w:b/>
          <w:bCs/>
        </w:rPr>
        <w:t>являться следующие умения</w:t>
      </w:r>
      <w:r w:rsidRPr="00827F8C">
        <w:rPr>
          <w:b/>
          <w:bCs/>
        </w:rPr>
        <w:t>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называть авторов и заголовки прочитанных или прослушанных произведений в классе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находить в учебнике произведение в соответствии с заданными параметрами (тема, автор, название)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участвовать в организации выставки книг в классе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находить книгу по заданным параметрам в домашней библиотеке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 xml:space="preserve">Результатом </w:t>
      </w:r>
      <w:r w:rsidR="000C2503" w:rsidRPr="00827F8C">
        <w:rPr>
          <w:b/>
          <w:bCs/>
        </w:rPr>
        <w:t>формирования предметных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действий (</w:t>
      </w:r>
      <w:r w:rsidRPr="00827F8C">
        <w:rPr>
          <w:b/>
          <w:bCs/>
        </w:rPr>
        <w:t>раздел «Литературоведческая пропедевтика</w:t>
      </w:r>
      <w:r w:rsidR="000C2503" w:rsidRPr="00827F8C">
        <w:rPr>
          <w:b/>
          <w:bCs/>
        </w:rPr>
        <w:t>») будут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являться следующие умения</w:t>
      </w:r>
      <w:r w:rsidRPr="00827F8C">
        <w:rPr>
          <w:b/>
          <w:bCs/>
        </w:rPr>
        <w:t>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ориентироваться в литературных понятиях: читатель, автор, художественное произведение, тема, герой, рифма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различать жанры произведений: сказка, рассказ, стихотворение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различать малые фольклорные жанры: потешка, песенка, загадка, пословица, поговорка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lastRenderedPageBreak/>
        <w:t>находить слова в тексте, которые помогают услышать представляемых в произведении героев (звукопись)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определять особенности сказочного текста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характеризовать героя произведения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самостоятельно определять в художественном тексте звукопись как средство создания образа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 xml:space="preserve">Результатом </w:t>
      </w:r>
      <w:r w:rsidR="000C2503" w:rsidRPr="00827F8C">
        <w:rPr>
          <w:b/>
          <w:bCs/>
        </w:rPr>
        <w:t>формирования предметных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действий (</w:t>
      </w:r>
      <w:r w:rsidRPr="00827F8C">
        <w:rPr>
          <w:b/>
          <w:bCs/>
        </w:rPr>
        <w:t>раздел «Творческая деятельность</w:t>
      </w:r>
      <w:r w:rsidR="000C2503" w:rsidRPr="00827F8C">
        <w:rPr>
          <w:b/>
          <w:bCs/>
        </w:rPr>
        <w:t>») будут</w:t>
      </w:r>
      <w:r w:rsidRPr="00827F8C">
        <w:rPr>
          <w:b/>
          <w:bCs/>
        </w:rPr>
        <w:t xml:space="preserve"> </w:t>
      </w:r>
      <w:r w:rsidR="000C2503" w:rsidRPr="00827F8C">
        <w:rPr>
          <w:b/>
          <w:bCs/>
        </w:rPr>
        <w:t>являться следующие умения</w:t>
      </w:r>
      <w:r w:rsidRPr="00827F8C">
        <w:rPr>
          <w:b/>
          <w:bCs/>
        </w:rPr>
        <w:t>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 xml:space="preserve">создавать </w:t>
      </w:r>
      <w:r w:rsidR="000C2503" w:rsidRPr="00827F8C">
        <w:t>небольшое высказывание</w:t>
      </w:r>
      <w:r w:rsidRPr="00827F8C">
        <w:t xml:space="preserve"> на основе прочитанных или прослушанных произведений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придумывать сказочные тексты по аналогии с прочитанными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 xml:space="preserve">создавать свои собственные </w:t>
      </w:r>
      <w:r w:rsidR="000C2503" w:rsidRPr="00827F8C">
        <w:t>творческие объекты</w:t>
      </w:r>
      <w:r w:rsidRPr="00827F8C">
        <w:t>: фотогазета, плакат и др.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иллюстрировать прочитанное или прослушанное произведение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разыгрывать произведение по ролям, используя мимику, жест, интонацию под руководством учителя.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rPr>
          <w:b/>
          <w:bCs/>
        </w:rPr>
        <w:t>Обучающиеся 1 класса получат возможность научиться: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придумывать рассказ по аналогии с прочитанными или прослушанными произведениями;</w:t>
      </w:r>
    </w:p>
    <w:p w:rsidR="0081394D" w:rsidRPr="00827F8C" w:rsidRDefault="0081394D" w:rsidP="0081394D">
      <w:pPr>
        <w:pStyle w:val="a7"/>
        <w:spacing w:before="0" w:beforeAutospacing="0" w:after="0" w:afterAutospacing="0"/>
      </w:pPr>
      <w:r w:rsidRPr="00827F8C">
        <w:t>читать стихотворение, передавая настроение с помощью различных выразительных средств;</w:t>
      </w:r>
    </w:p>
    <w:p w:rsidR="00E1322F" w:rsidRDefault="0081394D" w:rsidP="00E1322F">
      <w:pPr>
        <w:rPr>
          <w:rFonts w:ascii="Times New Roman" w:hAnsi="Times New Roman" w:cs="Times New Roman"/>
          <w:sz w:val="24"/>
          <w:szCs w:val="24"/>
        </w:rPr>
      </w:pPr>
      <w:r w:rsidRPr="00E1322F">
        <w:rPr>
          <w:rFonts w:ascii="Times New Roman" w:hAnsi="Times New Roman" w:cs="Times New Roman"/>
        </w:rPr>
        <w:t>инсценировать произведения самостоятельно, используя различные средства выразительности</w:t>
      </w:r>
      <w:r w:rsidR="00E1322F">
        <w:rPr>
          <w:rFonts w:ascii="Times New Roman" w:hAnsi="Times New Roman" w:cs="Times New Roman"/>
        </w:rPr>
        <w:t>.</w:t>
      </w:r>
    </w:p>
    <w:p w:rsidR="00E1322F" w:rsidRDefault="00E1322F" w:rsidP="00E1322F">
      <w:pPr>
        <w:rPr>
          <w:rFonts w:ascii="Times New Roman" w:hAnsi="Times New Roman" w:cs="Times New Roman"/>
          <w:sz w:val="24"/>
          <w:szCs w:val="24"/>
        </w:rPr>
      </w:pPr>
    </w:p>
    <w:p w:rsidR="00DB10A4" w:rsidRDefault="00E1322F" w:rsidP="00616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D488F" w:rsidRPr="009D488F" w:rsidRDefault="00DB10A4" w:rsidP="00616EB1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СОДЕРЖАНИЕ ПРОГРАММЫ</w:t>
      </w:r>
    </w:p>
    <w:p w:rsidR="009D488F" w:rsidRPr="00907AED" w:rsidRDefault="009D488F" w:rsidP="00616EB1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907AED">
        <w:rPr>
          <w:rFonts w:ascii="Times New Roman" w:hAnsi="Times New Roman" w:cs="Times New Roman"/>
          <w:b/>
        </w:rPr>
        <w:t>ОБУЧЕНИЕ ГРАМОТЕ (92 ЧАСА)</w:t>
      </w:r>
    </w:p>
    <w:p w:rsidR="00907AED" w:rsidRDefault="00907AED" w:rsidP="00907AED">
      <w:pPr>
        <w:pStyle w:val="ParagraphStyle"/>
        <w:keepNext/>
        <w:spacing w:before="240" w:after="240" w:line="276" w:lineRule="auto"/>
        <w:contextualSpacing/>
        <w:jc w:val="both"/>
        <w:outlineLvl w:val="0"/>
        <w:rPr>
          <w:rFonts w:ascii="Times New Roman" w:hAnsi="Times New Roman" w:cs="Times New Roman"/>
        </w:rPr>
      </w:pPr>
    </w:p>
    <w:p w:rsidR="00B11EE1" w:rsidRPr="00215CE6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215CE6">
        <w:rPr>
          <w:rFonts w:ascii="Times New Roman" w:hAnsi="Times New Roman" w:cs="Times New Roman"/>
          <w:b/>
          <w:sz w:val="24"/>
          <w:szCs w:val="24"/>
        </w:rPr>
        <w:t>Добукварный (подготовительный)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.  18 ч</w:t>
      </w:r>
      <w:r w:rsidRPr="00215CE6">
        <w:rPr>
          <w:rFonts w:ascii="Times New Roman" w:hAnsi="Times New Roman" w:cs="Times New Roman"/>
          <w:b/>
          <w:sz w:val="24"/>
          <w:szCs w:val="24"/>
        </w:rPr>
        <w:t>.</w:t>
      </w:r>
    </w:p>
    <w:p w:rsidR="00B11EE1" w:rsidRPr="00215CE6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15CE6">
        <w:rPr>
          <w:rFonts w:ascii="Times New Roman" w:hAnsi="Times New Roman" w:cs="Times New Roman"/>
          <w:sz w:val="24"/>
          <w:szCs w:val="24"/>
        </w:rPr>
        <w:t>Азбука – первая учебная кни</w:t>
      </w:r>
      <w:r>
        <w:rPr>
          <w:rFonts w:ascii="Times New Roman" w:hAnsi="Times New Roman" w:cs="Times New Roman"/>
          <w:sz w:val="24"/>
          <w:szCs w:val="24"/>
        </w:rPr>
        <w:t xml:space="preserve">га.  Речь устная и письменная.  Предложение и слово. Слово и слог. Устная речь. Письменная речь. Слог.  Ударение. Звуки в окружающем мире. Гласные и согласные звуки. </w:t>
      </w:r>
      <w:r w:rsidRPr="00215CE6">
        <w:rPr>
          <w:rFonts w:ascii="Times New Roman" w:hAnsi="Times New Roman" w:cs="Times New Roman"/>
          <w:sz w:val="24"/>
          <w:szCs w:val="24"/>
        </w:rPr>
        <w:t>Слия</w:t>
      </w:r>
      <w:r>
        <w:rPr>
          <w:rFonts w:ascii="Times New Roman" w:hAnsi="Times New Roman" w:cs="Times New Roman"/>
          <w:sz w:val="24"/>
          <w:szCs w:val="24"/>
        </w:rPr>
        <w:t xml:space="preserve">ние согласного звука с гласным. Слияние согласного звука   с гласным. Как образуется слог </w:t>
      </w:r>
      <w:r w:rsidR="00FE1640" w:rsidRPr="00215CE6">
        <w:rPr>
          <w:rFonts w:ascii="Times New Roman" w:hAnsi="Times New Roman" w:cs="Times New Roman"/>
          <w:sz w:val="24"/>
          <w:szCs w:val="24"/>
        </w:rPr>
        <w:t>Повторение и обобщение</w:t>
      </w:r>
      <w:r w:rsidRPr="00215CE6">
        <w:rPr>
          <w:rFonts w:ascii="Times New Roman" w:hAnsi="Times New Roman" w:cs="Times New Roman"/>
          <w:sz w:val="24"/>
          <w:szCs w:val="24"/>
        </w:rPr>
        <w:t xml:space="preserve"> пройденного материала.    Тест на тему «Слог».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15CE6">
        <w:rPr>
          <w:rFonts w:ascii="Times New Roman" w:hAnsi="Times New Roman" w:cs="Times New Roman"/>
          <w:sz w:val="24"/>
          <w:szCs w:val="24"/>
        </w:rPr>
        <w:t xml:space="preserve">Гласный звук [а], буквы </w:t>
      </w:r>
      <w:r>
        <w:rPr>
          <w:rFonts w:ascii="Times New Roman" w:hAnsi="Times New Roman" w:cs="Times New Roman"/>
          <w:sz w:val="24"/>
          <w:szCs w:val="24"/>
        </w:rPr>
        <w:t xml:space="preserve">А, а. Гласный звук [о], буквы О, о. Гласный звук [о], буквы О, о. Гласный звук [и], буквы И, и. Гласный </w:t>
      </w:r>
      <w:r w:rsidR="00FE1640">
        <w:rPr>
          <w:rFonts w:ascii="Times New Roman" w:hAnsi="Times New Roman" w:cs="Times New Roman"/>
          <w:sz w:val="24"/>
          <w:szCs w:val="24"/>
        </w:rPr>
        <w:t>звук [</w:t>
      </w:r>
      <w:r>
        <w:rPr>
          <w:rFonts w:ascii="Times New Roman" w:hAnsi="Times New Roman" w:cs="Times New Roman"/>
          <w:sz w:val="24"/>
          <w:szCs w:val="24"/>
        </w:rPr>
        <w:t xml:space="preserve">ы], </w:t>
      </w:r>
      <w:r w:rsidR="00FE1640">
        <w:rPr>
          <w:rFonts w:ascii="Times New Roman" w:hAnsi="Times New Roman" w:cs="Times New Roman"/>
          <w:sz w:val="24"/>
          <w:szCs w:val="24"/>
        </w:rPr>
        <w:t>буква ы.</w:t>
      </w:r>
      <w:r>
        <w:rPr>
          <w:rFonts w:ascii="Times New Roman" w:hAnsi="Times New Roman" w:cs="Times New Roman"/>
          <w:sz w:val="24"/>
          <w:szCs w:val="24"/>
        </w:rPr>
        <w:t xml:space="preserve"> Гласный </w:t>
      </w:r>
      <w:r w:rsidR="00FE1640">
        <w:rPr>
          <w:rFonts w:ascii="Times New Roman" w:hAnsi="Times New Roman" w:cs="Times New Roman"/>
          <w:sz w:val="24"/>
          <w:szCs w:val="24"/>
        </w:rPr>
        <w:t>звук [</w:t>
      </w:r>
      <w:r>
        <w:rPr>
          <w:rFonts w:ascii="Times New Roman" w:hAnsi="Times New Roman" w:cs="Times New Roman"/>
          <w:sz w:val="24"/>
          <w:szCs w:val="24"/>
        </w:rPr>
        <w:t xml:space="preserve">у], буквы У, у. </w:t>
      </w:r>
      <w:r w:rsidRPr="00215CE6">
        <w:rPr>
          <w:rFonts w:ascii="Times New Roman" w:hAnsi="Times New Roman" w:cs="Times New Roman"/>
          <w:sz w:val="24"/>
          <w:szCs w:val="24"/>
        </w:rPr>
        <w:t xml:space="preserve">Обобщающее повторение.  </w:t>
      </w:r>
    </w:p>
    <w:p w:rsidR="00B11EE1" w:rsidRPr="00215CE6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15CE6">
        <w:rPr>
          <w:rFonts w:ascii="Times New Roman" w:hAnsi="Times New Roman" w:cs="Times New Roman"/>
          <w:b/>
          <w:sz w:val="24"/>
          <w:szCs w:val="24"/>
        </w:rPr>
        <w:t>Букварный (основной) период.  61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1EE1" w:rsidRPr="00215CE6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звуки [н], [н,], буквы Н, н. </w:t>
      </w: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н], [н,], буквы Н, н. </w:t>
      </w: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с], [с,], буквы С, с. </w:t>
      </w: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с], [с,], буквы С, с. </w:t>
      </w: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к], [к,], буквы К, к. </w:t>
      </w:r>
      <w:r w:rsidRPr="00215CE6">
        <w:rPr>
          <w:rFonts w:ascii="Times New Roman" w:hAnsi="Times New Roman" w:cs="Times New Roman"/>
          <w:sz w:val="24"/>
          <w:szCs w:val="24"/>
        </w:rPr>
        <w:t>Соглас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к], [к,], буквы К, к. </w:t>
      </w:r>
      <w:r w:rsidR="00FE1640">
        <w:rPr>
          <w:rFonts w:ascii="Times New Roman" w:hAnsi="Times New Roman" w:cs="Times New Roman"/>
          <w:sz w:val="24"/>
          <w:szCs w:val="24"/>
        </w:rPr>
        <w:t>Звуки [</w:t>
      </w:r>
      <w:r>
        <w:rPr>
          <w:rFonts w:ascii="Times New Roman" w:hAnsi="Times New Roman" w:cs="Times New Roman"/>
          <w:sz w:val="24"/>
          <w:szCs w:val="24"/>
        </w:rPr>
        <w:t xml:space="preserve">т], [т,], буквы Т, т. </w:t>
      </w:r>
      <w:r w:rsidR="00FE1640" w:rsidRPr="00215CE6">
        <w:rPr>
          <w:rFonts w:ascii="Times New Roman" w:hAnsi="Times New Roman" w:cs="Times New Roman"/>
          <w:sz w:val="24"/>
          <w:szCs w:val="24"/>
        </w:rPr>
        <w:t>Звуки [</w:t>
      </w:r>
      <w:r w:rsidRPr="00215CE6">
        <w:rPr>
          <w:rFonts w:ascii="Times New Roman" w:hAnsi="Times New Roman" w:cs="Times New Roman"/>
          <w:sz w:val="24"/>
          <w:szCs w:val="24"/>
        </w:rPr>
        <w:t>т], [т,], буквы Т,</w:t>
      </w:r>
      <w:r>
        <w:rPr>
          <w:rFonts w:ascii="Times New Roman" w:hAnsi="Times New Roman" w:cs="Times New Roman"/>
          <w:sz w:val="24"/>
          <w:szCs w:val="24"/>
        </w:rPr>
        <w:t xml:space="preserve"> т Звуки [л], [л’], буквы Л, л. Звуки [л], [л’], буквы Л, л. Звуки [р], [р’], буквы Р, р </w:t>
      </w:r>
      <w:r w:rsidRPr="00215CE6">
        <w:rPr>
          <w:rFonts w:ascii="Times New Roman" w:hAnsi="Times New Roman" w:cs="Times New Roman"/>
          <w:sz w:val="24"/>
          <w:szCs w:val="24"/>
        </w:rPr>
        <w:t>Звуки [в], [в’], буквы</w:t>
      </w:r>
      <w:r>
        <w:rPr>
          <w:rFonts w:ascii="Times New Roman" w:hAnsi="Times New Roman" w:cs="Times New Roman"/>
          <w:sz w:val="24"/>
          <w:szCs w:val="24"/>
        </w:rPr>
        <w:t xml:space="preserve"> В, в. Буквы Е, е. Буквы Е, е.    </w:t>
      </w:r>
      <w:r w:rsidRPr="00215CE6">
        <w:rPr>
          <w:rFonts w:ascii="Times New Roman" w:hAnsi="Times New Roman" w:cs="Times New Roman"/>
          <w:sz w:val="24"/>
          <w:szCs w:val="24"/>
        </w:rPr>
        <w:t>Буква Е – показатель мягкости, предшествующе</w:t>
      </w:r>
      <w:r>
        <w:rPr>
          <w:rFonts w:ascii="Times New Roman" w:hAnsi="Times New Roman" w:cs="Times New Roman"/>
          <w:sz w:val="24"/>
          <w:szCs w:val="24"/>
        </w:rPr>
        <w:t xml:space="preserve">го согласного в слоге-слиянии. </w:t>
      </w:r>
      <w:r w:rsidRPr="00215CE6">
        <w:rPr>
          <w:rFonts w:ascii="Times New Roman" w:hAnsi="Times New Roman" w:cs="Times New Roman"/>
          <w:sz w:val="24"/>
          <w:szCs w:val="24"/>
        </w:rPr>
        <w:t xml:space="preserve">Звуки [п], [п’], буквы П, п. </w:t>
      </w:r>
      <w:r>
        <w:rPr>
          <w:rFonts w:ascii="Times New Roman" w:hAnsi="Times New Roman" w:cs="Times New Roman"/>
          <w:sz w:val="24"/>
          <w:szCs w:val="24"/>
        </w:rPr>
        <w:t xml:space="preserve">Звуки [п], [п’], буквы П, п. Звуки [м], [м’], буквы М, м. Звуки [м], [м’], буквы М, м. Звуки [з], [з’], буквы З, з. Звуки [з], [з’], буквы З, з. </w:t>
      </w:r>
      <w:r w:rsidRPr="00215CE6">
        <w:rPr>
          <w:rFonts w:ascii="Times New Roman" w:hAnsi="Times New Roman" w:cs="Times New Roman"/>
          <w:sz w:val="24"/>
          <w:szCs w:val="24"/>
        </w:rPr>
        <w:t>Звуки [з]</w:t>
      </w:r>
      <w:r>
        <w:rPr>
          <w:rFonts w:ascii="Times New Roman" w:hAnsi="Times New Roman" w:cs="Times New Roman"/>
          <w:sz w:val="24"/>
          <w:szCs w:val="24"/>
        </w:rPr>
        <w:t xml:space="preserve">, [з’], буквы З, з. Повторение. Звуки [б], [б’], буквы Б, б. Звуки [б], [б’], буквы Б, б. Звуки [б], [б’], буквы Б, б. </w:t>
      </w:r>
      <w:r w:rsidRPr="00215CE6">
        <w:rPr>
          <w:rFonts w:ascii="Times New Roman" w:hAnsi="Times New Roman" w:cs="Times New Roman"/>
          <w:sz w:val="24"/>
          <w:szCs w:val="24"/>
        </w:rPr>
        <w:t>Сопоставление с</w:t>
      </w:r>
      <w:r>
        <w:rPr>
          <w:rFonts w:ascii="Times New Roman" w:hAnsi="Times New Roman" w:cs="Times New Roman"/>
          <w:sz w:val="24"/>
          <w:szCs w:val="24"/>
        </w:rPr>
        <w:t xml:space="preserve">логов и слов с буквами б, п.   Звуки [д], [д’], буквы Д, д. Звуки [д], [д’], буквы Д, д. </w:t>
      </w:r>
      <w:r w:rsidR="00FE1640">
        <w:rPr>
          <w:rFonts w:ascii="Times New Roman" w:hAnsi="Times New Roman" w:cs="Times New Roman"/>
          <w:sz w:val="24"/>
          <w:szCs w:val="24"/>
        </w:rPr>
        <w:t>Гласные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640">
        <w:rPr>
          <w:rFonts w:ascii="Times New Roman" w:hAnsi="Times New Roman" w:cs="Times New Roman"/>
          <w:sz w:val="24"/>
          <w:szCs w:val="24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, я. </w:t>
      </w:r>
      <w:r w:rsidR="00FE1640" w:rsidRPr="00215CE6">
        <w:rPr>
          <w:rFonts w:ascii="Times New Roman" w:hAnsi="Times New Roman" w:cs="Times New Roman"/>
          <w:sz w:val="24"/>
          <w:szCs w:val="24"/>
        </w:rPr>
        <w:t>Гласные буквы</w:t>
      </w:r>
      <w:r w:rsidRPr="00215CE6">
        <w:rPr>
          <w:rFonts w:ascii="Times New Roman" w:hAnsi="Times New Roman" w:cs="Times New Roman"/>
          <w:sz w:val="24"/>
          <w:szCs w:val="24"/>
        </w:rPr>
        <w:t xml:space="preserve"> </w:t>
      </w:r>
      <w:r w:rsidR="00FE1640" w:rsidRPr="00215CE6">
        <w:rPr>
          <w:rFonts w:ascii="Times New Roman" w:hAnsi="Times New Roman" w:cs="Times New Roman"/>
          <w:sz w:val="24"/>
          <w:szCs w:val="24"/>
        </w:rPr>
        <w:t>я</w:t>
      </w:r>
      <w:r w:rsidRPr="00215CE6">
        <w:rPr>
          <w:rFonts w:ascii="Times New Roman" w:hAnsi="Times New Roman" w:cs="Times New Roman"/>
          <w:sz w:val="24"/>
          <w:szCs w:val="24"/>
        </w:rPr>
        <w:t>, я.   Буква Я – показатель мягкости предшествующего с</w:t>
      </w:r>
      <w:r>
        <w:rPr>
          <w:rFonts w:ascii="Times New Roman" w:hAnsi="Times New Roman" w:cs="Times New Roman"/>
          <w:sz w:val="24"/>
          <w:szCs w:val="24"/>
        </w:rPr>
        <w:t xml:space="preserve">огласного в слог – слиянии.  </w:t>
      </w:r>
      <w:r w:rsidR="00FE1640" w:rsidRPr="00215CE6">
        <w:rPr>
          <w:rFonts w:ascii="Times New Roman" w:hAnsi="Times New Roman" w:cs="Times New Roman"/>
          <w:sz w:val="24"/>
          <w:szCs w:val="24"/>
        </w:rPr>
        <w:t>Гласные буквы</w:t>
      </w:r>
      <w:r w:rsidRPr="00215CE6">
        <w:rPr>
          <w:rFonts w:ascii="Times New Roman" w:hAnsi="Times New Roman" w:cs="Times New Roman"/>
          <w:sz w:val="24"/>
          <w:szCs w:val="24"/>
        </w:rPr>
        <w:t xml:space="preserve"> Я, я.   Буква Я – показатель мягкости предшествующего согласн</w:t>
      </w:r>
      <w:r>
        <w:rPr>
          <w:rFonts w:ascii="Times New Roman" w:hAnsi="Times New Roman" w:cs="Times New Roman"/>
          <w:sz w:val="24"/>
          <w:szCs w:val="24"/>
        </w:rPr>
        <w:t xml:space="preserve">ого в слог – слиянии.   </w:t>
      </w:r>
      <w:r w:rsidR="00FE1640" w:rsidRPr="00215CE6">
        <w:rPr>
          <w:rFonts w:ascii="Times New Roman" w:hAnsi="Times New Roman" w:cs="Times New Roman"/>
          <w:sz w:val="24"/>
          <w:szCs w:val="24"/>
        </w:rPr>
        <w:t>Гласные буквы</w:t>
      </w:r>
      <w:r w:rsidRPr="00215CE6">
        <w:rPr>
          <w:rFonts w:ascii="Times New Roman" w:hAnsi="Times New Roman" w:cs="Times New Roman"/>
          <w:sz w:val="24"/>
          <w:szCs w:val="24"/>
        </w:rPr>
        <w:t xml:space="preserve"> Я, я.    Буква Я – показатель мягкости предшествующего согла</w:t>
      </w:r>
      <w:r>
        <w:rPr>
          <w:rFonts w:ascii="Times New Roman" w:hAnsi="Times New Roman" w:cs="Times New Roman"/>
          <w:sz w:val="24"/>
          <w:szCs w:val="24"/>
        </w:rPr>
        <w:t xml:space="preserve">сного в слог – слиянии. </w:t>
      </w:r>
      <w:r w:rsidRPr="00215CE6">
        <w:rPr>
          <w:rFonts w:ascii="Times New Roman" w:hAnsi="Times New Roman" w:cs="Times New Roman"/>
          <w:sz w:val="24"/>
          <w:szCs w:val="24"/>
        </w:rPr>
        <w:lastRenderedPageBreak/>
        <w:t>Звуки [г]</w:t>
      </w:r>
      <w:r>
        <w:rPr>
          <w:rFonts w:ascii="Times New Roman" w:hAnsi="Times New Roman" w:cs="Times New Roman"/>
          <w:sz w:val="24"/>
          <w:szCs w:val="24"/>
        </w:rPr>
        <w:t xml:space="preserve">, [г’], буквы Г, г. </w:t>
      </w:r>
      <w:r w:rsidRPr="00215CE6">
        <w:rPr>
          <w:rFonts w:ascii="Times New Roman" w:hAnsi="Times New Roman" w:cs="Times New Roman"/>
          <w:sz w:val="24"/>
          <w:szCs w:val="24"/>
        </w:rPr>
        <w:t xml:space="preserve">Звуки [г], [г’], буквы Г, г. Сопоставление </w:t>
      </w:r>
      <w:r>
        <w:rPr>
          <w:rFonts w:ascii="Times New Roman" w:hAnsi="Times New Roman" w:cs="Times New Roman"/>
          <w:sz w:val="24"/>
          <w:szCs w:val="24"/>
        </w:rPr>
        <w:t xml:space="preserve">слогов и слов с буквами г </w:t>
      </w:r>
      <w:r w:rsidR="00FE1640">
        <w:rPr>
          <w:rFonts w:ascii="Times New Roman" w:hAnsi="Times New Roman" w:cs="Times New Roman"/>
          <w:sz w:val="24"/>
          <w:szCs w:val="24"/>
        </w:rPr>
        <w:t>и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E6">
        <w:rPr>
          <w:rFonts w:ascii="Times New Roman" w:hAnsi="Times New Roman" w:cs="Times New Roman"/>
          <w:sz w:val="24"/>
          <w:szCs w:val="24"/>
        </w:rPr>
        <w:t>Мягкий со</w:t>
      </w:r>
      <w:r>
        <w:rPr>
          <w:rFonts w:ascii="Times New Roman" w:hAnsi="Times New Roman" w:cs="Times New Roman"/>
          <w:sz w:val="24"/>
          <w:szCs w:val="24"/>
        </w:rPr>
        <w:t xml:space="preserve">гласный звук [ч’], буквы Ч, ч. </w:t>
      </w:r>
      <w:r w:rsidRPr="00215CE6">
        <w:rPr>
          <w:rFonts w:ascii="Times New Roman" w:hAnsi="Times New Roman" w:cs="Times New Roman"/>
          <w:sz w:val="24"/>
          <w:szCs w:val="24"/>
        </w:rPr>
        <w:t>Мягкий сог</w:t>
      </w:r>
      <w:r>
        <w:rPr>
          <w:rFonts w:ascii="Times New Roman" w:hAnsi="Times New Roman" w:cs="Times New Roman"/>
          <w:sz w:val="24"/>
          <w:szCs w:val="24"/>
        </w:rPr>
        <w:t xml:space="preserve">ласный </w:t>
      </w:r>
      <w:r w:rsidR="00FE1640">
        <w:rPr>
          <w:rFonts w:ascii="Times New Roman" w:hAnsi="Times New Roman" w:cs="Times New Roman"/>
          <w:sz w:val="24"/>
          <w:szCs w:val="24"/>
        </w:rPr>
        <w:t>звук [</w:t>
      </w:r>
      <w:r>
        <w:rPr>
          <w:rFonts w:ascii="Times New Roman" w:hAnsi="Times New Roman" w:cs="Times New Roman"/>
          <w:sz w:val="24"/>
          <w:szCs w:val="24"/>
        </w:rPr>
        <w:t xml:space="preserve">ч’], буквы Ч, ч. </w:t>
      </w:r>
      <w:r w:rsidRPr="00215CE6">
        <w:rPr>
          <w:rFonts w:ascii="Times New Roman" w:hAnsi="Times New Roman" w:cs="Times New Roman"/>
          <w:sz w:val="24"/>
          <w:szCs w:val="24"/>
        </w:rPr>
        <w:t xml:space="preserve">Буква Ь. Обозначение мягкости согласных на конце и в середине слова буквой ь </w:t>
      </w:r>
      <w:r>
        <w:rPr>
          <w:rFonts w:ascii="Times New Roman" w:hAnsi="Times New Roman" w:cs="Times New Roman"/>
          <w:sz w:val="24"/>
          <w:szCs w:val="24"/>
        </w:rPr>
        <w:t xml:space="preserve">(с. Буква Ь. </w:t>
      </w:r>
      <w:r w:rsidRPr="00215CE6">
        <w:rPr>
          <w:rFonts w:ascii="Times New Roman" w:hAnsi="Times New Roman" w:cs="Times New Roman"/>
          <w:sz w:val="24"/>
          <w:szCs w:val="24"/>
        </w:rPr>
        <w:t>Обозначение мягкости согласных на ко</w:t>
      </w:r>
      <w:r>
        <w:rPr>
          <w:rFonts w:ascii="Times New Roman" w:hAnsi="Times New Roman" w:cs="Times New Roman"/>
          <w:sz w:val="24"/>
          <w:szCs w:val="24"/>
        </w:rPr>
        <w:t xml:space="preserve">нце и в середине слова буквой ь. </w:t>
      </w:r>
      <w:r w:rsidRPr="00215CE6">
        <w:rPr>
          <w:rFonts w:ascii="Times New Roman" w:hAnsi="Times New Roman" w:cs="Times New Roman"/>
          <w:sz w:val="24"/>
          <w:szCs w:val="24"/>
        </w:rPr>
        <w:t>Буква Ь. Обозначение мягкости согласных на ко</w:t>
      </w:r>
      <w:r>
        <w:rPr>
          <w:rFonts w:ascii="Times New Roman" w:hAnsi="Times New Roman" w:cs="Times New Roman"/>
          <w:sz w:val="24"/>
          <w:szCs w:val="24"/>
        </w:rPr>
        <w:t xml:space="preserve">нце и в середине слова буквой ь. </w:t>
      </w:r>
      <w:r w:rsidRPr="00215CE6">
        <w:rPr>
          <w:rFonts w:ascii="Times New Roman" w:hAnsi="Times New Roman" w:cs="Times New Roman"/>
          <w:sz w:val="24"/>
          <w:szCs w:val="24"/>
        </w:rPr>
        <w:t xml:space="preserve">Твёрдый согласный звук [ш], буквы Ш, ш. 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215CE6">
        <w:rPr>
          <w:rFonts w:ascii="Times New Roman" w:hAnsi="Times New Roman" w:cs="Times New Roman"/>
          <w:sz w:val="24"/>
          <w:szCs w:val="24"/>
        </w:rPr>
        <w:t>Твёрдый согласный звук [ш], буквы Ш, ш. Сочетани</w:t>
      </w:r>
      <w:r>
        <w:rPr>
          <w:rFonts w:ascii="Times New Roman" w:hAnsi="Times New Roman" w:cs="Times New Roman"/>
          <w:sz w:val="24"/>
          <w:szCs w:val="24"/>
        </w:rPr>
        <w:t xml:space="preserve">е ши.  </w:t>
      </w:r>
      <w:r w:rsidRPr="00215CE6">
        <w:rPr>
          <w:rFonts w:ascii="Times New Roman" w:hAnsi="Times New Roman" w:cs="Times New Roman"/>
          <w:sz w:val="24"/>
          <w:szCs w:val="24"/>
        </w:rPr>
        <w:t>Твёрдый согласный звук [</w:t>
      </w:r>
      <w:r>
        <w:rPr>
          <w:rFonts w:ascii="Times New Roman" w:hAnsi="Times New Roman" w:cs="Times New Roman"/>
          <w:sz w:val="24"/>
          <w:szCs w:val="24"/>
        </w:rPr>
        <w:t xml:space="preserve">ш], буквы Ш, ш. Сочетание ши.  </w:t>
      </w:r>
      <w:r w:rsidRPr="00215CE6">
        <w:rPr>
          <w:rFonts w:ascii="Times New Roman" w:hAnsi="Times New Roman" w:cs="Times New Roman"/>
          <w:sz w:val="24"/>
          <w:szCs w:val="24"/>
        </w:rPr>
        <w:t>Твёрдый согласный звук [ш], буквы Ш, ш. Сочетание ши. Звук [ж],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E6">
        <w:rPr>
          <w:rFonts w:ascii="Times New Roman" w:hAnsi="Times New Roman" w:cs="Times New Roman"/>
          <w:sz w:val="24"/>
          <w:szCs w:val="24"/>
        </w:rPr>
        <w:t>Ж, ж. Звук [ж], бук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E6">
        <w:rPr>
          <w:rFonts w:ascii="Times New Roman" w:hAnsi="Times New Roman" w:cs="Times New Roman"/>
          <w:sz w:val="24"/>
          <w:szCs w:val="24"/>
        </w:rPr>
        <w:t xml:space="preserve">Ж, ж. Сопоставление звуков [ж], [ш].  Буквы </w:t>
      </w:r>
      <w:r w:rsidR="00FE1640" w:rsidRPr="00215CE6">
        <w:rPr>
          <w:rFonts w:ascii="Times New Roman" w:hAnsi="Times New Roman" w:cs="Times New Roman"/>
          <w:sz w:val="24"/>
          <w:szCs w:val="24"/>
        </w:rPr>
        <w:t>Ё, ё.</w:t>
      </w:r>
      <w:r w:rsidRPr="00215CE6">
        <w:rPr>
          <w:rFonts w:ascii="Times New Roman" w:hAnsi="Times New Roman" w:cs="Times New Roman"/>
          <w:sz w:val="24"/>
          <w:szCs w:val="24"/>
        </w:rPr>
        <w:t xml:space="preserve">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E6">
        <w:rPr>
          <w:rFonts w:ascii="Times New Roman" w:hAnsi="Times New Roman" w:cs="Times New Roman"/>
          <w:sz w:val="24"/>
          <w:szCs w:val="24"/>
        </w:rPr>
        <w:t>Ё – показатель мягкости предшествующего согла</w:t>
      </w:r>
      <w:r>
        <w:rPr>
          <w:rFonts w:ascii="Times New Roman" w:hAnsi="Times New Roman" w:cs="Times New Roman"/>
          <w:sz w:val="24"/>
          <w:szCs w:val="24"/>
        </w:rPr>
        <w:t xml:space="preserve">сного в слоге-слиянии. </w:t>
      </w:r>
      <w:r w:rsidRPr="00215CE6">
        <w:rPr>
          <w:rFonts w:ascii="Times New Roman" w:hAnsi="Times New Roman" w:cs="Times New Roman"/>
          <w:sz w:val="24"/>
          <w:szCs w:val="24"/>
        </w:rPr>
        <w:t xml:space="preserve">Буквы </w:t>
      </w:r>
      <w:r w:rsidR="00FE1640" w:rsidRPr="00215CE6">
        <w:rPr>
          <w:rFonts w:ascii="Times New Roman" w:hAnsi="Times New Roman" w:cs="Times New Roman"/>
          <w:sz w:val="24"/>
          <w:szCs w:val="24"/>
        </w:rPr>
        <w:t>Ё, ё.</w:t>
      </w:r>
      <w:r w:rsidRPr="00215CE6">
        <w:rPr>
          <w:rFonts w:ascii="Times New Roman" w:hAnsi="Times New Roman" w:cs="Times New Roman"/>
          <w:sz w:val="24"/>
          <w:szCs w:val="24"/>
        </w:rPr>
        <w:t xml:space="preserve"> Бу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CE6">
        <w:rPr>
          <w:rFonts w:ascii="Times New Roman" w:hAnsi="Times New Roman" w:cs="Times New Roman"/>
          <w:sz w:val="24"/>
          <w:szCs w:val="24"/>
        </w:rPr>
        <w:t>Ё – показатель мягкости предшествующе</w:t>
      </w:r>
      <w:r>
        <w:rPr>
          <w:rFonts w:ascii="Times New Roman" w:hAnsi="Times New Roman" w:cs="Times New Roman"/>
          <w:sz w:val="24"/>
          <w:szCs w:val="24"/>
        </w:rPr>
        <w:t xml:space="preserve">го согласного в слоге-слиянии. Звук [й], буква й.  </w:t>
      </w:r>
      <w:r w:rsidRPr="00215CE6">
        <w:rPr>
          <w:rFonts w:ascii="Times New Roman" w:hAnsi="Times New Roman" w:cs="Times New Roman"/>
          <w:sz w:val="24"/>
          <w:szCs w:val="24"/>
        </w:rPr>
        <w:t>Согласны</w:t>
      </w:r>
      <w:r>
        <w:rPr>
          <w:rFonts w:ascii="Times New Roman" w:hAnsi="Times New Roman" w:cs="Times New Roman"/>
          <w:sz w:val="24"/>
          <w:szCs w:val="24"/>
        </w:rPr>
        <w:t xml:space="preserve">е звуки [х], [х’], буквы Х, х. </w:t>
      </w:r>
      <w:r w:rsidRPr="00215CE6"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sz w:val="24"/>
          <w:szCs w:val="24"/>
        </w:rPr>
        <w:t xml:space="preserve">ые звуки [х], [х’], буквы Х, х. </w:t>
      </w:r>
      <w:r w:rsidRPr="00215CE6">
        <w:rPr>
          <w:rFonts w:ascii="Times New Roman" w:hAnsi="Times New Roman" w:cs="Times New Roman"/>
          <w:sz w:val="24"/>
          <w:szCs w:val="24"/>
        </w:rPr>
        <w:t>Согласные звуки [х], [х’], буквы Х, 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5CE6">
        <w:rPr>
          <w:rFonts w:ascii="Times New Roman" w:hAnsi="Times New Roman" w:cs="Times New Roman"/>
          <w:sz w:val="24"/>
          <w:szCs w:val="24"/>
        </w:rPr>
        <w:t>Гласные буквы Ю, ю. Буква ю – показатель мягкости предшествующе</w:t>
      </w:r>
      <w:r>
        <w:rPr>
          <w:rFonts w:ascii="Times New Roman" w:hAnsi="Times New Roman" w:cs="Times New Roman"/>
          <w:sz w:val="24"/>
          <w:szCs w:val="24"/>
        </w:rPr>
        <w:t xml:space="preserve">го согласного в слоге-слиянии. Звук [ц], буквы Ц, ц. Звук [ц], буквы Ц, ц. </w:t>
      </w:r>
      <w:r w:rsidR="00FE1640" w:rsidRPr="00215CE6">
        <w:rPr>
          <w:rFonts w:ascii="Times New Roman" w:hAnsi="Times New Roman" w:cs="Times New Roman"/>
          <w:sz w:val="24"/>
          <w:szCs w:val="24"/>
        </w:rPr>
        <w:t>Гласный звук</w:t>
      </w:r>
      <w:r w:rsidRPr="00215CE6">
        <w:rPr>
          <w:rFonts w:ascii="Times New Roman" w:hAnsi="Times New Roman" w:cs="Times New Roman"/>
          <w:sz w:val="24"/>
          <w:szCs w:val="24"/>
        </w:rPr>
        <w:t xml:space="preserve"> [э], буквы</w:t>
      </w:r>
      <w:r>
        <w:rPr>
          <w:rFonts w:ascii="Times New Roman" w:hAnsi="Times New Roman" w:cs="Times New Roman"/>
          <w:sz w:val="24"/>
          <w:szCs w:val="24"/>
        </w:rPr>
        <w:t xml:space="preserve"> Э, э. </w:t>
      </w:r>
      <w:r w:rsidR="00FE1640" w:rsidRPr="00215CE6">
        <w:rPr>
          <w:rFonts w:ascii="Times New Roman" w:hAnsi="Times New Roman" w:cs="Times New Roman"/>
          <w:sz w:val="24"/>
          <w:szCs w:val="24"/>
        </w:rPr>
        <w:t>Гласный звук</w:t>
      </w:r>
      <w:r w:rsidRPr="00215CE6">
        <w:rPr>
          <w:rFonts w:ascii="Times New Roman" w:hAnsi="Times New Roman" w:cs="Times New Roman"/>
          <w:sz w:val="24"/>
          <w:szCs w:val="24"/>
        </w:rPr>
        <w:t xml:space="preserve"> [э], буквы</w:t>
      </w:r>
      <w:r>
        <w:rPr>
          <w:rFonts w:ascii="Times New Roman" w:hAnsi="Times New Roman" w:cs="Times New Roman"/>
          <w:sz w:val="24"/>
          <w:szCs w:val="24"/>
        </w:rPr>
        <w:t xml:space="preserve"> Э, э. </w:t>
      </w:r>
      <w:r w:rsidRPr="00215CE6">
        <w:rPr>
          <w:rFonts w:ascii="Times New Roman" w:hAnsi="Times New Roman" w:cs="Times New Roman"/>
          <w:sz w:val="24"/>
          <w:szCs w:val="24"/>
        </w:rPr>
        <w:t>Мягкий глухой со</w:t>
      </w:r>
      <w:r>
        <w:rPr>
          <w:rFonts w:ascii="Times New Roman" w:hAnsi="Times New Roman" w:cs="Times New Roman"/>
          <w:sz w:val="24"/>
          <w:szCs w:val="24"/>
        </w:rPr>
        <w:t xml:space="preserve">гласный звук [щ’], буквы Щ, щ. </w:t>
      </w:r>
      <w:r w:rsidRPr="00215CE6">
        <w:rPr>
          <w:rFonts w:ascii="Times New Roman" w:hAnsi="Times New Roman" w:cs="Times New Roman"/>
          <w:sz w:val="24"/>
          <w:szCs w:val="24"/>
        </w:rPr>
        <w:t>Мягкий глухой со</w:t>
      </w:r>
      <w:r>
        <w:rPr>
          <w:rFonts w:ascii="Times New Roman" w:hAnsi="Times New Roman" w:cs="Times New Roman"/>
          <w:sz w:val="24"/>
          <w:szCs w:val="24"/>
        </w:rPr>
        <w:t xml:space="preserve">гласный звук [щ’], буквы Щ, щ. Звуки [ф], [ф’], буквы Ф, ф Буквы Ь, Ъ.  </w:t>
      </w:r>
      <w:r w:rsidRPr="00215CE6">
        <w:rPr>
          <w:rFonts w:ascii="Times New Roman" w:hAnsi="Times New Roman" w:cs="Times New Roman"/>
          <w:sz w:val="24"/>
          <w:szCs w:val="24"/>
        </w:rPr>
        <w:t xml:space="preserve">Буквы Ь, Ъ.  </w:t>
      </w:r>
    </w:p>
    <w:p w:rsidR="00B11EE1" w:rsidRPr="00CD4DF7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CD4DF7">
        <w:rPr>
          <w:rFonts w:ascii="Times New Roman" w:hAnsi="Times New Roman" w:cs="Times New Roman"/>
          <w:b/>
          <w:sz w:val="24"/>
          <w:szCs w:val="24"/>
        </w:rPr>
        <w:t>Послебукварный период 13 ч.</w:t>
      </w:r>
    </w:p>
    <w:p w:rsidR="00B11EE1" w:rsidRPr="00CD4DF7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фавит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Е. </w:t>
      </w:r>
      <w:r w:rsidR="00FE1640" w:rsidRPr="00CD4DF7">
        <w:rPr>
          <w:rFonts w:ascii="Times New Roman" w:hAnsi="Times New Roman" w:cs="Times New Roman"/>
          <w:sz w:val="24"/>
          <w:szCs w:val="24"/>
        </w:rPr>
        <w:t>Чарушин «</w:t>
      </w:r>
      <w:r w:rsidRPr="00CD4DF7">
        <w:rPr>
          <w:rFonts w:ascii="Times New Roman" w:hAnsi="Times New Roman" w:cs="Times New Roman"/>
          <w:sz w:val="24"/>
          <w:szCs w:val="24"/>
        </w:rPr>
        <w:t>Как мальчик Женя нау</w:t>
      </w:r>
      <w:r>
        <w:rPr>
          <w:rFonts w:ascii="Times New Roman" w:hAnsi="Times New Roman" w:cs="Times New Roman"/>
          <w:sz w:val="24"/>
          <w:szCs w:val="24"/>
        </w:rPr>
        <w:t xml:space="preserve">чился говорить букву «р». </w:t>
      </w:r>
      <w:r w:rsidRPr="00CD4DF7">
        <w:rPr>
          <w:rFonts w:ascii="Times New Roman" w:hAnsi="Times New Roman" w:cs="Times New Roman"/>
          <w:sz w:val="24"/>
          <w:szCs w:val="24"/>
        </w:rPr>
        <w:t>К.</w:t>
      </w:r>
      <w:r>
        <w:rPr>
          <w:rFonts w:ascii="Times New Roman" w:hAnsi="Times New Roman" w:cs="Times New Roman"/>
          <w:sz w:val="24"/>
          <w:szCs w:val="24"/>
        </w:rPr>
        <w:t xml:space="preserve"> Д. Ушинский «Наше Отечество». </w:t>
      </w:r>
      <w:r w:rsidRPr="00CD4DF7">
        <w:rPr>
          <w:rFonts w:ascii="Times New Roman" w:hAnsi="Times New Roman" w:cs="Times New Roman"/>
          <w:sz w:val="24"/>
          <w:szCs w:val="24"/>
        </w:rPr>
        <w:t>История славянской азбуки. Первоучители словенски</w:t>
      </w:r>
      <w:r>
        <w:rPr>
          <w:rFonts w:ascii="Times New Roman" w:hAnsi="Times New Roman" w:cs="Times New Roman"/>
          <w:sz w:val="24"/>
          <w:szCs w:val="24"/>
        </w:rPr>
        <w:t xml:space="preserve">е. В. Крупин «Первый букварь»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А. С. </w:t>
      </w:r>
      <w:r>
        <w:rPr>
          <w:rFonts w:ascii="Times New Roman" w:hAnsi="Times New Roman" w:cs="Times New Roman"/>
          <w:sz w:val="24"/>
          <w:szCs w:val="24"/>
        </w:rPr>
        <w:t xml:space="preserve">Пушкин. Сказки. Выставка книг. </w:t>
      </w:r>
      <w:r w:rsidRPr="00CD4DF7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 xml:space="preserve"> Н. Толстой. Рассказы для детей </w:t>
      </w:r>
      <w:r w:rsidRPr="00CD4DF7">
        <w:rPr>
          <w:rFonts w:ascii="Times New Roman" w:hAnsi="Times New Roman" w:cs="Times New Roman"/>
          <w:sz w:val="24"/>
          <w:szCs w:val="24"/>
        </w:rPr>
        <w:t>К. Д</w:t>
      </w:r>
      <w:r>
        <w:rPr>
          <w:rFonts w:ascii="Times New Roman" w:hAnsi="Times New Roman" w:cs="Times New Roman"/>
          <w:sz w:val="24"/>
          <w:szCs w:val="24"/>
        </w:rPr>
        <w:t xml:space="preserve">. Ушинский. Рассказы для детей </w:t>
      </w:r>
      <w:r w:rsidRPr="00CD4DF7">
        <w:rPr>
          <w:rFonts w:ascii="Times New Roman" w:hAnsi="Times New Roman" w:cs="Times New Roman"/>
          <w:sz w:val="24"/>
          <w:szCs w:val="24"/>
        </w:rPr>
        <w:t>К. И. Чу</w:t>
      </w:r>
      <w:r>
        <w:rPr>
          <w:rFonts w:ascii="Times New Roman" w:hAnsi="Times New Roman" w:cs="Times New Roman"/>
          <w:sz w:val="24"/>
          <w:szCs w:val="24"/>
        </w:rPr>
        <w:t xml:space="preserve">ковский «Телефон», «Путаница». В. В. </w:t>
      </w:r>
      <w:r w:rsidR="00FE1640">
        <w:rPr>
          <w:rFonts w:ascii="Times New Roman" w:hAnsi="Times New Roman" w:cs="Times New Roman"/>
          <w:sz w:val="24"/>
          <w:szCs w:val="24"/>
        </w:rPr>
        <w:t>Бианки «</w:t>
      </w:r>
      <w:r>
        <w:rPr>
          <w:rFonts w:ascii="Times New Roman" w:hAnsi="Times New Roman" w:cs="Times New Roman"/>
          <w:sz w:val="24"/>
          <w:szCs w:val="24"/>
        </w:rPr>
        <w:t xml:space="preserve">Первая охота». С. Я. Маршак. Стихи М. М. Пришвин.  Рассказы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А. Л. </w:t>
      </w:r>
      <w:r w:rsidR="00FE1640">
        <w:rPr>
          <w:rFonts w:ascii="Times New Roman" w:hAnsi="Times New Roman" w:cs="Times New Roman"/>
          <w:sz w:val="24"/>
          <w:szCs w:val="24"/>
        </w:rPr>
        <w:t>Барто, С.</w:t>
      </w:r>
      <w:r>
        <w:rPr>
          <w:rFonts w:ascii="Times New Roman" w:hAnsi="Times New Roman" w:cs="Times New Roman"/>
          <w:sz w:val="24"/>
          <w:szCs w:val="24"/>
        </w:rPr>
        <w:t xml:space="preserve"> В. Михалков. Стихи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Б. В, </w:t>
      </w:r>
      <w:r w:rsidR="00FE1640" w:rsidRPr="00CD4DF7">
        <w:rPr>
          <w:rFonts w:ascii="Times New Roman" w:hAnsi="Times New Roman" w:cs="Times New Roman"/>
          <w:sz w:val="24"/>
          <w:szCs w:val="24"/>
        </w:rPr>
        <w:t>З</w:t>
      </w:r>
      <w:r w:rsidR="00FE1640">
        <w:rPr>
          <w:rFonts w:ascii="Times New Roman" w:hAnsi="Times New Roman" w:cs="Times New Roman"/>
          <w:sz w:val="24"/>
          <w:szCs w:val="24"/>
        </w:rPr>
        <w:t>аходер, В.</w:t>
      </w:r>
      <w:r>
        <w:rPr>
          <w:rFonts w:ascii="Times New Roman" w:hAnsi="Times New Roman" w:cs="Times New Roman"/>
          <w:sz w:val="24"/>
          <w:szCs w:val="24"/>
        </w:rPr>
        <w:t xml:space="preserve"> Д. Берестов. Стихи. </w:t>
      </w:r>
      <w:r w:rsidRPr="00CD4DF7">
        <w:rPr>
          <w:rFonts w:ascii="Times New Roman" w:hAnsi="Times New Roman" w:cs="Times New Roman"/>
          <w:sz w:val="24"/>
          <w:szCs w:val="24"/>
        </w:rPr>
        <w:t>Презентация проекта «Живая азбука».</w:t>
      </w:r>
    </w:p>
    <w:p w:rsidR="00B11EE1" w:rsidRPr="00907AED" w:rsidRDefault="00B11EE1" w:rsidP="00B11EE1">
      <w:pPr>
        <w:pStyle w:val="ParagraphStyle"/>
        <w:keepNext/>
        <w:spacing w:before="240" w:after="240" w:line="276" w:lineRule="auto"/>
        <w:contextualSpacing/>
        <w:jc w:val="center"/>
        <w:outlineLvl w:val="0"/>
        <w:rPr>
          <w:rFonts w:ascii="Times New Roman" w:hAnsi="Times New Roman" w:cs="Times New Roman"/>
          <w:b/>
        </w:rPr>
      </w:pPr>
      <w:r w:rsidRPr="00907AED">
        <w:rPr>
          <w:rFonts w:ascii="Times New Roman" w:hAnsi="Times New Roman" w:cs="Times New Roman"/>
          <w:b/>
        </w:rPr>
        <w:t>ЛИТЕРАТУРНОЕ ЧТЕНИЕ (40 ЧАСОВ)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Жили-были буквы 8ч.</w:t>
      </w:r>
    </w:p>
    <w:p w:rsidR="00B11EE1" w:rsidRPr="00CD4DF7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изведения В. </w:t>
      </w:r>
      <w:r w:rsidR="00FE1640">
        <w:rPr>
          <w:rFonts w:ascii="Times New Roman" w:hAnsi="Times New Roman" w:cs="Times New Roman"/>
          <w:sz w:val="24"/>
          <w:szCs w:val="24"/>
        </w:rPr>
        <w:t>Даньк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4DF7">
        <w:rPr>
          <w:rFonts w:ascii="Times New Roman" w:hAnsi="Times New Roman" w:cs="Times New Roman"/>
          <w:sz w:val="24"/>
          <w:szCs w:val="24"/>
        </w:rPr>
        <w:t>И. Токмако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DF7">
        <w:rPr>
          <w:rFonts w:ascii="Times New Roman" w:hAnsi="Times New Roman" w:cs="Times New Roman"/>
          <w:sz w:val="24"/>
          <w:szCs w:val="24"/>
        </w:rPr>
        <w:t>С. Чёрный, Ф. Крив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Г. </w:t>
      </w:r>
      <w:r w:rsidR="00FE1640" w:rsidRPr="00CD4DF7">
        <w:rPr>
          <w:rFonts w:ascii="Times New Roman" w:hAnsi="Times New Roman" w:cs="Times New Roman"/>
          <w:sz w:val="24"/>
          <w:szCs w:val="24"/>
        </w:rPr>
        <w:t>Сапгир, М.</w:t>
      </w:r>
      <w:r w:rsidRPr="00CD4DF7">
        <w:rPr>
          <w:rFonts w:ascii="Times New Roman" w:hAnsi="Times New Roman" w:cs="Times New Roman"/>
          <w:sz w:val="24"/>
          <w:szCs w:val="24"/>
        </w:rPr>
        <w:t xml:space="preserve"> Бор</w:t>
      </w:r>
      <w:r>
        <w:rPr>
          <w:rFonts w:ascii="Times New Roman" w:hAnsi="Times New Roman" w:cs="Times New Roman"/>
          <w:sz w:val="24"/>
          <w:szCs w:val="24"/>
        </w:rPr>
        <w:t xml:space="preserve">одицкая    </w:t>
      </w:r>
      <w:r w:rsidRPr="00CD4DF7">
        <w:rPr>
          <w:rFonts w:ascii="Times New Roman" w:hAnsi="Times New Roman" w:cs="Times New Roman"/>
          <w:sz w:val="24"/>
          <w:szCs w:val="24"/>
        </w:rPr>
        <w:t xml:space="preserve">И. </w:t>
      </w:r>
      <w:r w:rsidR="00FE1640" w:rsidRPr="00CD4DF7">
        <w:rPr>
          <w:rFonts w:ascii="Times New Roman" w:hAnsi="Times New Roman" w:cs="Times New Roman"/>
          <w:sz w:val="24"/>
          <w:szCs w:val="24"/>
        </w:rPr>
        <w:t>Гамазкова,</w:t>
      </w:r>
      <w:r w:rsidR="00FE1640">
        <w:rPr>
          <w:rFonts w:ascii="Times New Roman" w:hAnsi="Times New Roman" w:cs="Times New Roman"/>
          <w:sz w:val="24"/>
          <w:szCs w:val="24"/>
        </w:rPr>
        <w:t xml:space="preserve"> С.</w:t>
      </w:r>
      <w:r w:rsidRPr="00CD4DF7">
        <w:rPr>
          <w:rFonts w:ascii="Times New Roman" w:hAnsi="Times New Roman" w:cs="Times New Roman"/>
          <w:sz w:val="24"/>
          <w:szCs w:val="24"/>
        </w:rPr>
        <w:t xml:space="preserve"> Я. Маршак. 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сказка, </w:t>
      </w:r>
      <w:r w:rsidR="00FE1640">
        <w:rPr>
          <w:rFonts w:ascii="Times New Roman" w:hAnsi="Times New Roman" w:cs="Times New Roman"/>
          <w:b/>
          <w:sz w:val="24"/>
          <w:szCs w:val="24"/>
        </w:rPr>
        <w:t>загадка, небылица</w:t>
      </w:r>
      <w:r>
        <w:rPr>
          <w:rFonts w:ascii="Times New Roman" w:hAnsi="Times New Roman" w:cs="Times New Roman"/>
          <w:b/>
          <w:sz w:val="24"/>
          <w:szCs w:val="24"/>
        </w:rPr>
        <w:t>7ч.</w:t>
      </w:r>
    </w:p>
    <w:p w:rsidR="00B11EE1" w:rsidRPr="00CD4DF7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  </w:t>
      </w:r>
      <w:r w:rsidR="00FE1640">
        <w:rPr>
          <w:rFonts w:ascii="Times New Roman" w:hAnsi="Times New Roman" w:cs="Times New Roman"/>
          <w:sz w:val="24"/>
          <w:szCs w:val="24"/>
        </w:rPr>
        <w:t>Чарушин «</w:t>
      </w:r>
      <w:r>
        <w:rPr>
          <w:rFonts w:ascii="Times New Roman" w:hAnsi="Times New Roman" w:cs="Times New Roman"/>
          <w:sz w:val="24"/>
          <w:szCs w:val="24"/>
        </w:rPr>
        <w:t xml:space="preserve">Теремок».     </w:t>
      </w:r>
      <w:r w:rsidRPr="00CD4DF7">
        <w:rPr>
          <w:rFonts w:ascii="Times New Roman" w:hAnsi="Times New Roman" w:cs="Times New Roman"/>
          <w:sz w:val="24"/>
          <w:szCs w:val="24"/>
        </w:rPr>
        <w:t>Русска</w:t>
      </w:r>
      <w:r>
        <w:rPr>
          <w:rFonts w:ascii="Times New Roman" w:hAnsi="Times New Roman" w:cs="Times New Roman"/>
          <w:sz w:val="24"/>
          <w:szCs w:val="24"/>
        </w:rPr>
        <w:t xml:space="preserve">я народная сказка «Рукавичка». </w:t>
      </w:r>
      <w:r w:rsidRPr="00CD4DF7">
        <w:rPr>
          <w:rFonts w:ascii="Times New Roman" w:hAnsi="Times New Roman" w:cs="Times New Roman"/>
          <w:sz w:val="24"/>
          <w:szCs w:val="24"/>
        </w:rPr>
        <w:t>Загадк</w:t>
      </w:r>
      <w:r>
        <w:rPr>
          <w:rFonts w:ascii="Times New Roman" w:hAnsi="Times New Roman" w:cs="Times New Roman"/>
          <w:sz w:val="24"/>
          <w:szCs w:val="24"/>
        </w:rPr>
        <w:t xml:space="preserve">и, песенки. </w:t>
      </w:r>
      <w:r w:rsidR="00FE1640">
        <w:rPr>
          <w:rFonts w:ascii="Times New Roman" w:hAnsi="Times New Roman" w:cs="Times New Roman"/>
          <w:sz w:val="24"/>
          <w:szCs w:val="24"/>
        </w:rPr>
        <w:t>Потешки, небыли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D4DF7">
        <w:rPr>
          <w:rFonts w:ascii="Times New Roman" w:hAnsi="Times New Roman" w:cs="Times New Roman"/>
          <w:sz w:val="24"/>
          <w:szCs w:val="24"/>
        </w:rPr>
        <w:t>Стихи и песенки из</w:t>
      </w:r>
      <w:r>
        <w:rPr>
          <w:rFonts w:ascii="Times New Roman" w:hAnsi="Times New Roman" w:cs="Times New Roman"/>
          <w:sz w:val="24"/>
          <w:szCs w:val="24"/>
        </w:rPr>
        <w:t xml:space="preserve"> книги «Рифмы Матушки Гусыни». </w:t>
      </w:r>
      <w:r w:rsidRPr="00CD4DF7">
        <w:rPr>
          <w:rFonts w:ascii="Times New Roman" w:hAnsi="Times New Roman" w:cs="Times New Roman"/>
          <w:sz w:val="24"/>
          <w:szCs w:val="24"/>
        </w:rPr>
        <w:t>А. С. Пушкин. Стихи. Русская народная сказка «</w:t>
      </w:r>
      <w:r>
        <w:rPr>
          <w:rFonts w:ascii="Times New Roman" w:hAnsi="Times New Roman" w:cs="Times New Roman"/>
          <w:sz w:val="24"/>
          <w:szCs w:val="24"/>
        </w:rPr>
        <w:t xml:space="preserve">Петух и собака». </w:t>
      </w:r>
      <w:r w:rsidRPr="00CD4DF7">
        <w:rPr>
          <w:rFonts w:ascii="Times New Roman" w:hAnsi="Times New Roman" w:cs="Times New Roman"/>
          <w:sz w:val="24"/>
          <w:szCs w:val="24"/>
        </w:rPr>
        <w:t xml:space="preserve">Из старинных книг Л. </w:t>
      </w:r>
      <w:r w:rsidR="00FE1640" w:rsidRPr="00CD4DF7">
        <w:rPr>
          <w:rFonts w:ascii="Times New Roman" w:hAnsi="Times New Roman" w:cs="Times New Roman"/>
          <w:sz w:val="24"/>
          <w:szCs w:val="24"/>
        </w:rPr>
        <w:t>Толстой «</w:t>
      </w:r>
      <w:r w:rsidRPr="00CD4DF7">
        <w:rPr>
          <w:rFonts w:ascii="Times New Roman" w:hAnsi="Times New Roman" w:cs="Times New Roman"/>
          <w:sz w:val="24"/>
          <w:szCs w:val="24"/>
        </w:rPr>
        <w:t>Зайцы и лягушки</w:t>
      </w:r>
      <w:r w:rsidR="00FE1640" w:rsidRPr="00CD4DF7">
        <w:rPr>
          <w:rFonts w:ascii="Times New Roman" w:hAnsi="Times New Roman" w:cs="Times New Roman"/>
          <w:sz w:val="24"/>
          <w:szCs w:val="24"/>
        </w:rPr>
        <w:t>», К.</w:t>
      </w:r>
      <w:r w:rsidRPr="00CD4DF7">
        <w:rPr>
          <w:rFonts w:ascii="Times New Roman" w:hAnsi="Times New Roman" w:cs="Times New Roman"/>
          <w:sz w:val="24"/>
          <w:szCs w:val="24"/>
        </w:rPr>
        <w:t xml:space="preserve"> Ушинский «Гусь и журавль».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Апрель, апрель, звенит капель 5ч</w:t>
      </w:r>
      <w:r w:rsidRPr="00BF0F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EE1" w:rsidRPr="00CB2E8F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 w:rsidRPr="00CB2E8F">
        <w:rPr>
          <w:rFonts w:ascii="Times New Roman" w:hAnsi="Times New Roman" w:cs="Times New Roman"/>
          <w:sz w:val="24"/>
          <w:szCs w:val="24"/>
        </w:rPr>
        <w:t>Произведения А. Плещеев «Сельская песенка». А. Майков «Весна», «Ласточка п</w:t>
      </w:r>
      <w:r>
        <w:rPr>
          <w:rFonts w:ascii="Times New Roman" w:hAnsi="Times New Roman" w:cs="Times New Roman"/>
          <w:sz w:val="24"/>
          <w:szCs w:val="24"/>
        </w:rPr>
        <w:t xml:space="preserve">римчалась…», С. Маршак «Апрель» </w:t>
      </w:r>
      <w:r w:rsidRPr="00CB2E8F">
        <w:rPr>
          <w:rFonts w:ascii="Times New Roman" w:hAnsi="Times New Roman" w:cs="Times New Roman"/>
          <w:sz w:val="24"/>
          <w:szCs w:val="24"/>
        </w:rPr>
        <w:t xml:space="preserve">И.  </w:t>
      </w:r>
      <w:r w:rsidR="00FE1640" w:rsidRPr="00CB2E8F">
        <w:rPr>
          <w:rFonts w:ascii="Times New Roman" w:hAnsi="Times New Roman" w:cs="Times New Roman"/>
          <w:sz w:val="24"/>
          <w:szCs w:val="24"/>
        </w:rPr>
        <w:t>Токмакова «</w:t>
      </w:r>
      <w:r w:rsidRPr="00CB2E8F">
        <w:rPr>
          <w:rFonts w:ascii="Times New Roman" w:hAnsi="Times New Roman" w:cs="Times New Roman"/>
          <w:sz w:val="24"/>
          <w:szCs w:val="24"/>
        </w:rPr>
        <w:t xml:space="preserve">Ручей».  Е. Трутнева «Когда это бывает?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E8F">
        <w:rPr>
          <w:rFonts w:ascii="Times New Roman" w:hAnsi="Times New Roman" w:cs="Times New Roman"/>
          <w:sz w:val="24"/>
          <w:szCs w:val="24"/>
        </w:rPr>
        <w:t xml:space="preserve">В. Берестов «Воробушки», «Чудо». А. Майков «Христос Воскрес!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E8F">
        <w:rPr>
          <w:rFonts w:ascii="Times New Roman" w:hAnsi="Times New Roman" w:cs="Times New Roman"/>
          <w:sz w:val="24"/>
          <w:szCs w:val="24"/>
        </w:rPr>
        <w:t>Обобщение по теме. Проект «Составляем сборник за</w:t>
      </w:r>
      <w:r>
        <w:rPr>
          <w:rFonts w:ascii="Times New Roman" w:hAnsi="Times New Roman" w:cs="Times New Roman"/>
          <w:sz w:val="24"/>
          <w:szCs w:val="24"/>
        </w:rPr>
        <w:t>гадок».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И в шутку, и в серьез 7ч.</w:t>
      </w:r>
    </w:p>
    <w:p w:rsidR="00B11EE1" w:rsidRPr="00CB2E8F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ихотворения </w:t>
      </w:r>
      <w:r w:rsidRPr="00CB2E8F">
        <w:rPr>
          <w:rFonts w:ascii="Times New Roman" w:hAnsi="Times New Roman" w:cs="Times New Roman"/>
          <w:sz w:val="24"/>
          <w:szCs w:val="24"/>
        </w:rPr>
        <w:t>И. Токмакова «Мы играли в хохотушки», Я. Та</w:t>
      </w:r>
      <w:r>
        <w:rPr>
          <w:rFonts w:ascii="Times New Roman" w:hAnsi="Times New Roman" w:cs="Times New Roman"/>
          <w:sz w:val="24"/>
          <w:szCs w:val="24"/>
        </w:rPr>
        <w:t xml:space="preserve">йц «Волк», Г. Кружков «РРРЫ!». </w:t>
      </w:r>
      <w:r w:rsidRPr="00CB2E8F">
        <w:rPr>
          <w:rFonts w:ascii="Times New Roman" w:hAnsi="Times New Roman" w:cs="Times New Roman"/>
          <w:sz w:val="24"/>
          <w:szCs w:val="24"/>
        </w:rPr>
        <w:t>Н. Артюхова «Саша-дразнилка», К. Чуковс</w:t>
      </w:r>
      <w:r>
        <w:rPr>
          <w:rFonts w:ascii="Times New Roman" w:hAnsi="Times New Roman" w:cs="Times New Roman"/>
          <w:sz w:val="24"/>
          <w:szCs w:val="24"/>
        </w:rPr>
        <w:t xml:space="preserve">кий «Федотка», О. Дриз «Привет» </w:t>
      </w:r>
      <w:r w:rsidRPr="00CB2E8F">
        <w:rPr>
          <w:rFonts w:ascii="Times New Roman" w:hAnsi="Times New Roman" w:cs="Times New Roman"/>
          <w:sz w:val="24"/>
          <w:szCs w:val="24"/>
        </w:rPr>
        <w:t xml:space="preserve">И. Пивоварова </w:t>
      </w:r>
      <w:r w:rsidRPr="00CB2E8F">
        <w:rPr>
          <w:rFonts w:ascii="Times New Roman" w:hAnsi="Times New Roman" w:cs="Times New Roman"/>
          <w:sz w:val="24"/>
          <w:szCs w:val="24"/>
        </w:rPr>
        <w:lastRenderedPageBreak/>
        <w:t>«Кулинаки-пулинаки», О. Григорьев «Стук», И. Токмак</w:t>
      </w:r>
      <w:r>
        <w:rPr>
          <w:rFonts w:ascii="Times New Roman" w:hAnsi="Times New Roman" w:cs="Times New Roman"/>
          <w:sz w:val="24"/>
          <w:szCs w:val="24"/>
        </w:rPr>
        <w:t xml:space="preserve">ова «Разговор Лютика и Жучка». К. Чуковский «Телефон». М. Пляцковский «Помощник». </w:t>
      </w:r>
      <w:r w:rsidRPr="00CB2E8F">
        <w:rPr>
          <w:rFonts w:ascii="Times New Roman" w:hAnsi="Times New Roman" w:cs="Times New Roman"/>
          <w:sz w:val="24"/>
          <w:szCs w:val="24"/>
        </w:rPr>
        <w:t>Проверим себя. Оценим свои дост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E8F">
        <w:rPr>
          <w:rFonts w:ascii="Times New Roman" w:hAnsi="Times New Roman" w:cs="Times New Roman"/>
          <w:sz w:val="24"/>
          <w:szCs w:val="24"/>
        </w:rPr>
        <w:t>Викторина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Я и мои друзья 7ч.</w:t>
      </w:r>
    </w:p>
    <w:p w:rsidR="00B11EE1" w:rsidRPr="00CB2E8F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 w:rsidRPr="00CB2E8F">
        <w:rPr>
          <w:rFonts w:ascii="Times New Roman" w:hAnsi="Times New Roman" w:cs="Times New Roman"/>
          <w:sz w:val="24"/>
          <w:szCs w:val="24"/>
        </w:rPr>
        <w:t>Стихотвор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E8F">
        <w:rPr>
          <w:rFonts w:ascii="Times New Roman" w:hAnsi="Times New Roman" w:cs="Times New Roman"/>
          <w:sz w:val="24"/>
          <w:szCs w:val="24"/>
        </w:rPr>
        <w:t>Ю. Ермолаев «Лу</w:t>
      </w:r>
      <w:r>
        <w:rPr>
          <w:rFonts w:ascii="Times New Roman" w:hAnsi="Times New Roman" w:cs="Times New Roman"/>
          <w:sz w:val="24"/>
          <w:szCs w:val="24"/>
        </w:rPr>
        <w:t xml:space="preserve">чший </w:t>
      </w:r>
      <w:r w:rsidR="00FE1640">
        <w:rPr>
          <w:rFonts w:ascii="Times New Roman" w:hAnsi="Times New Roman" w:cs="Times New Roman"/>
          <w:sz w:val="24"/>
          <w:szCs w:val="24"/>
        </w:rPr>
        <w:t>друг» Е.</w:t>
      </w:r>
      <w:r>
        <w:rPr>
          <w:rFonts w:ascii="Times New Roman" w:hAnsi="Times New Roman" w:cs="Times New Roman"/>
          <w:sz w:val="24"/>
          <w:szCs w:val="24"/>
        </w:rPr>
        <w:t xml:space="preserve"> Благинина «Подарок </w:t>
      </w:r>
      <w:r w:rsidRPr="00CB2E8F">
        <w:rPr>
          <w:rFonts w:ascii="Times New Roman" w:hAnsi="Times New Roman" w:cs="Times New Roman"/>
          <w:sz w:val="24"/>
          <w:szCs w:val="24"/>
        </w:rPr>
        <w:t xml:space="preserve">В. Орлов «Кто </w:t>
      </w:r>
      <w:r>
        <w:rPr>
          <w:rFonts w:ascii="Times New Roman" w:hAnsi="Times New Roman" w:cs="Times New Roman"/>
          <w:sz w:val="24"/>
          <w:szCs w:val="24"/>
        </w:rPr>
        <w:t>первый?», С. Михалков «Бараны</w:t>
      </w:r>
      <w:r w:rsidR="00FE1640">
        <w:rPr>
          <w:rFonts w:ascii="Times New Roman" w:hAnsi="Times New Roman" w:cs="Times New Roman"/>
          <w:sz w:val="24"/>
          <w:szCs w:val="24"/>
        </w:rPr>
        <w:t>». Р.</w:t>
      </w:r>
      <w:r w:rsidRPr="00CB2E8F">
        <w:rPr>
          <w:rFonts w:ascii="Times New Roman" w:hAnsi="Times New Roman" w:cs="Times New Roman"/>
          <w:sz w:val="24"/>
          <w:szCs w:val="24"/>
        </w:rPr>
        <w:t xml:space="preserve"> Сеф «Совет», В. Берестов «В магазине игрушек</w:t>
      </w:r>
      <w:r w:rsidR="00FE1640" w:rsidRPr="00CB2E8F">
        <w:rPr>
          <w:rFonts w:ascii="Times New Roman" w:hAnsi="Times New Roman" w:cs="Times New Roman"/>
          <w:sz w:val="24"/>
          <w:szCs w:val="24"/>
        </w:rPr>
        <w:t>», И.</w:t>
      </w:r>
      <w:r>
        <w:rPr>
          <w:rFonts w:ascii="Times New Roman" w:hAnsi="Times New Roman" w:cs="Times New Roman"/>
          <w:sz w:val="24"/>
          <w:szCs w:val="24"/>
        </w:rPr>
        <w:t xml:space="preserve"> Пивоварова «Вежливый ослик». </w:t>
      </w:r>
      <w:r w:rsidRPr="00CB2E8F">
        <w:rPr>
          <w:rFonts w:ascii="Times New Roman" w:hAnsi="Times New Roman" w:cs="Times New Roman"/>
          <w:sz w:val="24"/>
          <w:szCs w:val="24"/>
        </w:rPr>
        <w:t>А. Барто «Вот так защитник», Я. Аким «Моя род</w:t>
      </w:r>
      <w:r>
        <w:rPr>
          <w:rFonts w:ascii="Times New Roman" w:hAnsi="Times New Roman" w:cs="Times New Roman"/>
          <w:sz w:val="24"/>
          <w:szCs w:val="24"/>
        </w:rPr>
        <w:t xml:space="preserve">ня», С. Маршак «Хороший день». </w:t>
      </w:r>
      <w:r w:rsidRPr="00CB2E8F">
        <w:rPr>
          <w:rFonts w:ascii="Times New Roman" w:hAnsi="Times New Roman" w:cs="Times New Roman"/>
          <w:sz w:val="24"/>
          <w:szCs w:val="24"/>
        </w:rPr>
        <w:t xml:space="preserve">Ю. </w:t>
      </w:r>
      <w:r w:rsidR="00FE1640" w:rsidRPr="00CB2E8F">
        <w:rPr>
          <w:rFonts w:ascii="Times New Roman" w:hAnsi="Times New Roman" w:cs="Times New Roman"/>
          <w:sz w:val="24"/>
          <w:szCs w:val="24"/>
        </w:rPr>
        <w:t>Энтин «</w:t>
      </w:r>
      <w:r w:rsidRPr="00CB2E8F">
        <w:rPr>
          <w:rFonts w:ascii="Times New Roman" w:hAnsi="Times New Roman" w:cs="Times New Roman"/>
          <w:sz w:val="24"/>
          <w:szCs w:val="24"/>
        </w:rPr>
        <w:t>Про дружбу», Д. Т</w:t>
      </w:r>
      <w:r>
        <w:rPr>
          <w:rFonts w:ascii="Times New Roman" w:hAnsi="Times New Roman" w:cs="Times New Roman"/>
          <w:sz w:val="24"/>
          <w:szCs w:val="24"/>
        </w:rPr>
        <w:t xml:space="preserve">ихомиров «Мальчики и лягушки», </w:t>
      </w:r>
      <w:r w:rsidRPr="00CB2E8F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FE1640" w:rsidRPr="00CB2E8F">
        <w:rPr>
          <w:rFonts w:ascii="Times New Roman" w:hAnsi="Times New Roman" w:cs="Times New Roman"/>
          <w:sz w:val="24"/>
          <w:szCs w:val="24"/>
        </w:rPr>
        <w:t>проекта «</w:t>
      </w:r>
      <w:r w:rsidRPr="00CB2E8F">
        <w:rPr>
          <w:rFonts w:ascii="Times New Roman" w:hAnsi="Times New Roman" w:cs="Times New Roman"/>
          <w:sz w:val="24"/>
          <w:szCs w:val="24"/>
        </w:rPr>
        <w:t>Наш класс – дружная семья». Создание летописи класса.</w:t>
      </w:r>
    </w:p>
    <w:p w:rsidR="00B11EE1" w:rsidRPr="00BF0FB6" w:rsidRDefault="00B11EE1" w:rsidP="00B11EE1">
      <w:pPr>
        <w:tabs>
          <w:tab w:val="left" w:pos="9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О братьях наших меньших 6ч.</w:t>
      </w:r>
    </w:p>
    <w:p w:rsidR="00B11EE1" w:rsidRDefault="00B11EE1" w:rsidP="00B11EE1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ия </w:t>
      </w:r>
      <w:r w:rsidRPr="00CB2E8F">
        <w:rPr>
          <w:rFonts w:ascii="Times New Roman" w:hAnsi="Times New Roman" w:cs="Times New Roman"/>
          <w:sz w:val="24"/>
          <w:szCs w:val="24"/>
        </w:rPr>
        <w:t>С. Михалков «Трез</w:t>
      </w:r>
      <w:r>
        <w:rPr>
          <w:rFonts w:ascii="Times New Roman" w:hAnsi="Times New Roman" w:cs="Times New Roman"/>
          <w:sz w:val="24"/>
          <w:szCs w:val="24"/>
        </w:rPr>
        <w:t xml:space="preserve">ор», Р. Сеф «Кто любит собак». </w:t>
      </w:r>
      <w:r w:rsidRPr="00CB2E8F">
        <w:rPr>
          <w:rFonts w:ascii="Times New Roman" w:hAnsi="Times New Roman" w:cs="Times New Roman"/>
          <w:sz w:val="24"/>
          <w:szCs w:val="24"/>
        </w:rPr>
        <w:t>В. Осеева «Собака яростно лаяла</w:t>
      </w:r>
      <w:r>
        <w:rPr>
          <w:rFonts w:ascii="Times New Roman" w:hAnsi="Times New Roman" w:cs="Times New Roman"/>
          <w:sz w:val="24"/>
          <w:szCs w:val="24"/>
        </w:rPr>
        <w:t xml:space="preserve">» И. Токмакова «Купите собаку». </w:t>
      </w:r>
      <w:r w:rsidRPr="00CB2E8F">
        <w:rPr>
          <w:rFonts w:ascii="Times New Roman" w:hAnsi="Times New Roman" w:cs="Times New Roman"/>
          <w:sz w:val="24"/>
          <w:szCs w:val="24"/>
        </w:rPr>
        <w:t>М. Пляцковский «Цап</w:t>
      </w:r>
      <w:r>
        <w:rPr>
          <w:rFonts w:ascii="Times New Roman" w:hAnsi="Times New Roman" w:cs="Times New Roman"/>
          <w:sz w:val="24"/>
          <w:szCs w:val="24"/>
        </w:rPr>
        <w:t xml:space="preserve"> Царапыч</w:t>
      </w:r>
      <w:r w:rsidR="00FE1640">
        <w:rPr>
          <w:rFonts w:ascii="Times New Roman" w:hAnsi="Times New Roman" w:cs="Times New Roman"/>
          <w:sz w:val="24"/>
          <w:szCs w:val="24"/>
        </w:rPr>
        <w:t>», Г.</w:t>
      </w:r>
      <w:r>
        <w:rPr>
          <w:rFonts w:ascii="Times New Roman" w:hAnsi="Times New Roman" w:cs="Times New Roman"/>
          <w:sz w:val="24"/>
          <w:szCs w:val="24"/>
        </w:rPr>
        <w:t xml:space="preserve"> Сапгир «Кошка». </w:t>
      </w:r>
      <w:r w:rsidRPr="00CB2E8F">
        <w:rPr>
          <w:rFonts w:ascii="Times New Roman" w:hAnsi="Times New Roman" w:cs="Times New Roman"/>
          <w:sz w:val="24"/>
          <w:szCs w:val="24"/>
        </w:rPr>
        <w:t>В. Берестов «Лягушат</w:t>
      </w:r>
      <w:r>
        <w:rPr>
          <w:rFonts w:ascii="Times New Roman" w:hAnsi="Times New Roman" w:cs="Times New Roman"/>
          <w:sz w:val="24"/>
          <w:szCs w:val="24"/>
        </w:rPr>
        <w:t xml:space="preserve">а», В. Лунин «Никого не обижай» </w:t>
      </w:r>
      <w:r w:rsidRPr="00CB2E8F">
        <w:rPr>
          <w:rFonts w:ascii="Times New Roman" w:hAnsi="Times New Roman" w:cs="Times New Roman"/>
          <w:sz w:val="24"/>
          <w:szCs w:val="24"/>
        </w:rPr>
        <w:t>Д.Хармс «Храбрый ёж»,</w:t>
      </w:r>
      <w:r>
        <w:rPr>
          <w:rFonts w:ascii="Times New Roman" w:hAnsi="Times New Roman" w:cs="Times New Roman"/>
          <w:sz w:val="24"/>
          <w:szCs w:val="24"/>
        </w:rPr>
        <w:t xml:space="preserve"> Н Сладков «Лисица и ёж». </w:t>
      </w:r>
      <w:r w:rsidRPr="00CB2E8F">
        <w:rPr>
          <w:rFonts w:ascii="Times New Roman" w:hAnsi="Times New Roman" w:cs="Times New Roman"/>
          <w:sz w:val="24"/>
          <w:szCs w:val="24"/>
        </w:rPr>
        <w:t>Провери</w:t>
      </w:r>
      <w:r>
        <w:rPr>
          <w:rFonts w:ascii="Times New Roman" w:hAnsi="Times New Roman" w:cs="Times New Roman"/>
          <w:sz w:val="24"/>
          <w:szCs w:val="24"/>
        </w:rPr>
        <w:t xml:space="preserve">м себя. Оценим свои достижения. </w:t>
      </w:r>
      <w:r w:rsidRPr="00CB2E8F">
        <w:rPr>
          <w:rFonts w:ascii="Times New Roman" w:hAnsi="Times New Roman" w:cs="Times New Roman"/>
          <w:sz w:val="24"/>
          <w:szCs w:val="24"/>
        </w:rPr>
        <w:t>Контрольная работа.</w:t>
      </w:r>
    </w:p>
    <w:p w:rsidR="00B11EE1" w:rsidRDefault="00B11EE1" w:rsidP="00B11EE1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B10A4" w:rsidRPr="001511AE" w:rsidRDefault="00DB10A4" w:rsidP="00B11EE1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4. </w:t>
      </w:r>
      <w:r w:rsidRPr="001511AE">
        <w:rPr>
          <w:rFonts w:ascii="Times New Roman" w:eastAsia="Times New Roman" w:hAnsi="Times New Roman" w:cs="Times New Roman"/>
          <w:b/>
          <w:lang w:eastAsia="ru-RU"/>
        </w:rPr>
        <w:t>КАЛЕНДАРНО – ТЕМАТИЧЕСКОЕ ПЛАНИРОВАНИЕ</w:t>
      </w:r>
    </w:p>
    <w:p w:rsidR="00B735B5" w:rsidRDefault="00B735B5" w:rsidP="00B735B5">
      <w:pPr>
        <w:pStyle w:val="ParagraphStyle"/>
        <w:keepNext/>
        <w:spacing w:before="240" w:after="240" w:line="276" w:lineRule="auto"/>
        <w:contextualSpacing/>
        <w:outlineLvl w:val="0"/>
        <w:rPr>
          <w:rFonts w:ascii="Times New Roman" w:hAnsi="Times New Roman" w:cs="Times New Roman"/>
          <w:b/>
          <w:bCs/>
          <w:caps/>
          <w:sz w:val="22"/>
          <w:szCs w:val="22"/>
        </w:rPr>
      </w:pPr>
    </w:p>
    <w:p w:rsidR="00DB10A4" w:rsidRDefault="00DB10A4" w:rsidP="00DB10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652730">
        <w:rPr>
          <w:rFonts w:ascii="Times New Roman" w:hAnsi="Times New Roman" w:cs="Times New Roman"/>
          <w:b/>
          <w:bCs/>
          <w:color w:val="000000"/>
          <w:u w:val="single"/>
        </w:rPr>
        <w:t>1 класс</w:t>
      </w:r>
    </w:p>
    <w:p w:rsidR="00B735B5" w:rsidRPr="00B735B5" w:rsidRDefault="00B735B5" w:rsidP="00B735B5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B735B5">
        <w:rPr>
          <w:rFonts w:ascii="Times New Roman" w:eastAsia="Times New Roman" w:hAnsi="Times New Roman" w:cs="Times New Roman"/>
          <w:b/>
          <w:lang w:eastAsia="ru-RU"/>
        </w:rPr>
        <w:t>Обучение грамоте (литературное чтение).</w:t>
      </w:r>
    </w:p>
    <w:p w:rsidR="00B735B5" w:rsidRPr="00B735B5" w:rsidRDefault="00B735B5" w:rsidP="00B735B5">
      <w:pPr>
        <w:spacing w:after="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639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46"/>
        <w:gridCol w:w="5193"/>
      </w:tblGrid>
      <w:tr w:rsidR="00B735B5" w:rsidRPr="00FF7D3E" w:rsidTr="00587748">
        <w:trPr>
          <w:trHeight w:val="682"/>
        </w:trPr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Школа России»</w:t>
            </w: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>Количество часов в неделю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>4 ч.</w:t>
            </w: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 xml:space="preserve"> Основные разделы программы: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подготовительный этап    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8 ч.</w:t>
            </w: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букварный (основной) период 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1 ч.</w:t>
            </w: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послебукварный период      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ind w:right="-108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ч.</w:t>
            </w:r>
          </w:p>
        </w:tc>
      </w:tr>
      <w:tr w:rsidR="00B735B5" w:rsidRPr="00FF7D3E" w:rsidTr="00587748"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lang w:eastAsia="ru-RU"/>
              </w:rPr>
              <w:t xml:space="preserve"> Резервные уроки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735B5" w:rsidRPr="00FF7D3E" w:rsidTr="00587748">
        <w:trPr>
          <w:trHeight w:val="547"/>
        </w:trPr>
        <w:tc>
          <w:tcPr>
            <w:tcW w:w="4446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е количество часов </w:t>
            </w:r>
            <w:r w:rsidRPr="00FF7D3E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о программе</w:t>
            </w:r>
          </w:p>
        </w:tc>
        <w:tc>
          <w:tcPr>
            <w:tcW w:w="5193" w:type="dxa"/>
          </w:tcPr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2 ч</w:t>
            </w:r>
            <w:r w:rsidRPr="00FF7D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</w:p>
          <w:p w:rsidR="00B735B5" w:rsidRPr="00FF7D3E" w:rsidRDefault="00B735B5" w:rsidP="00587748">
            <w:pPr>
              <w:spacing w:after="0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511AE" w:rsidRDefault="001511AE" w:rsidP="00B735B5">
      <w:pPr>
        <w:spacing w:after="0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B735B5" w:rsidRPr="00FF7D3E" w:rsidRDefault="00B735B5" w:rsidP="00B735B5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4"/>
        <w:gridCol w:w="4839"/>
        <w:gridCol w:w="1832"/>
        <w:gridCol w:w="1694"/>
        <w:gridCol w:w="1643"/>
      </w:tblGrid>
      <w:tr w:rsidR="00616EB1" w:rsidTr="00616EB1">
        <w:tc>
          <w:tcPr>
            <w:tcW w:w="674" w:type="dxa"/>
          </w:tcPr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39" w:type="dxa"/>
          </w:tcPr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832" w:type="dxa"/>
          </w:tcPr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ая дата</w:t>
            </w:r>
          </w:p>
        </w:tc>
        <w:tc>
          <w:tcPr>
            <w:tcW w:w="1694" w:type="dxa"/>
          </w:tcPr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</w:t>
            </w:r>
          </w:p>
        </w:tc>
        <w:tc>
          <w:tcPr>
            <w:tcW w:w="1643" w:type="dxa"/>
          </w:tcPr>
          <w:p w:rsidR="00616EB1" w:rsidRPr="00B735B5" w:rsidRDefault="00616EB1" w:rsidP="00B735B5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39" w:type="dxa"/>
          </w:tcPr>
          <w:p w:rsidR="00616EB1" w:rsidRPr="00CE4465" w:rsidRDefault="00616EB1" w:rsidP="00616EB1">
            <w:pPr>
              <w:rPr>
                <w:rFonts w:ascii="Times New Roman" w:hAnsi="Times New Roman"/>
              </w:rPr>
            </w:pPr>
            <w:r w:rsidRPr="00CE4465">
              <w:rPr>
                <w:rFonts w:ascii="Times New Roman" w:hAnsi="Times New Roman"/>
              </w:rPr>
              <w:t xml:space="preserve">Азбука – первая учебная книга.  Речь устная и письменная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9-06.09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FF7D3E">
              <w:rPr>
                <w:rFonts w:ascii="Times New Roman" w:hAnsi="Times New Roman" w:cs="Times New Roman"/>
              </w:rPr>
              <w:t>Речь состоит из предложений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FF7D3E">
              <w:rPr>
                <w:rFonts w:ascii="Times New Roman" w:hAnsi="Times New Roman" w:cs="Times New Roman"/>
              </w:rPr>
              <w:t>Предложение состоит из слов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ложение. </w:t>
            </w:r>
            <w:r w:rsidRPr="007D6280">
              <w:rPr>
                <w:rFonts w:ascii="Times New Roman" w:hAnsi="Times New Roman"/>
              </w:rPr>
              <w:t xml:space="preserve">Слово </w:t>
            </w:r>
            <w:r w:rsidR="000C2503" w:rsidRPr="007D6280">
              <w:rPr>
                <w:rFonts w:ascii="Times New Roman" w:hAnsi="Times New Roman"/>
              </w:rPr>
              <w:t>и слог</w:t>
            </w:r>
            <w:r w:rsidRPr="007D6280">
              <w:rPr>
                <w:rFonts w:ascii="Times New Roman" w:hAnsi="Times New Roman"/>
              </w:rPr>
              <w:t>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Слог.  Ударение.</w:t>
            </w:r>
            <w:r w:rsidRPr="00FF7D3E">
              <w:rPr>
                <w:rFonts w:ascii="Times New Roman" w:hAnsi="Times New Roman" w:cs="Times New Roman"/>
              </w:rPr>
              <w:t xml:space="preserve"> Ударные и безударные слог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9-13.09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Звуки в окружающем мир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Гласные и согласные звук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Слияние согласного звука с гласным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Слияние согласного звука с гласным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9-20.09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Закрепление знаний о звуках русского языка. Знакомство с алфавитом, обозначение звуков на письме и при печатани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ласный звук [а],</w:t>
            </w:r>
          </w:p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Гласные буквы</w:t>
            </w:r>
            <w:r>
              <w:rPr>
                <w:rFonts w:ascii="Times New Roman" w:hAnsi="Times New Roman" w:cs="Times New Roman"/>
              </w:rPr>
              <w:t xml:space="preserve"> А, а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Гласный звук [а], буквы А, а</w:t>
            </w:r>
            <w:r>
              <w:rPr>
                <w:rFonts w:ascii="Times New Roman" w:hAnsi="Times New Roman"/>
              </w:rPr>
              <w:t>.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Гласный звук [о], буквы О, о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09-27.09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Гласный звук [и], буквы И, 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Гласный звук [и], буквы И, и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Гласный </w:t>
            </w:r>
            <w:r w:rsidR="00B11EE1" w:rsidRPr="007D6280">
              <w:rPr>
                <w:rFonts w:ascii="Times New Roman" w:hAnsi="Times New Roman"/>
              </w:rPr>
              <w:t>звук [</w:t>
            </w:r>
            <w:r w:rsidRPr="007D6280">
              <w:rPr>
                <w:rFonts w:ascii="Times New Roman" w:hAnsi="Times New Roman"/>
              </w:rPr>
              <w:t xml:space="preserve">ы], </w:t>
            </w:r>
            <w:r w:rsidR="00B11EE1" w:rsidRPr="007D6280">
              <w:rPr>
                <w:rFonts w:ascii="Times New Roman" w:hAnsi="Times New Roman"/>
              </w:rPr>
              <w:t>буква ы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Гласный </w:t>
            </w:r>
            <w:r w:rsidR="00B11EE1" w:rsidRPr="007D6280">
              <w:rPr>
                <w:rFonts w:ascii="Times New Roman" w:hAnsi="Times New Roman"/>
              </w:rPr>
              <w:t>звук [</w:t>
            </w:r>
            <w:r w:rsidRPr="007D6280">
              <w:rPr>
                <w:rFonts w:ascii="Times New Roman" w:hAnsi="Times New Roman"/>
              </w:rPr>
              <w:t xml:space="preserve">у], буквы У, у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-04.10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 xml:space="preserve">Гласный </w:t>
            </w:r>
            <w:r w:rsidR="00B11EE1" w:rsidRPr="007D6280">
              <w:rPr>
                <w:rFonts w:ascii="Times New Roman" w:hAnsi="Times New Roman"/>
              </w:rPr>
              <w:t>звук [</w:t>
            </w:r>
            <w:r w:rsidRPr="007D6280">
              <w:rPr>
                <w:rFonts w:ascii="Times New Roman" w:hAnsi="Times New Roman"/>
              </w:rPr>
              <w:t>у], буквы У, у.</w:t>
            </w:r>
            <w:r>
              <w:rPr>
                <w:rFonts w:ascii="Times New Roman" w:hAnsi="Times New Roman"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н], [н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Н, н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н], [н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Н, н. </w:t>
            </w:r>
            <w:r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с], [с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С, с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10-18.10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с], [с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С, </w:t>
            </w:r>
            <w:r w:rsidR="00B11EE1" w:rsidRPr="007D6280">
              <w:rPr>
                <w:rFonts w:ascii="Times New Roman" w:hAnsi="Times New Roman"/>
              </w:rPr>
              <w:t>с.</w:t>
            </w:r>
            <w:r w:rsidR="00B11EE1">
              <w:rPr>
                <w:rFonts w:ascii="Times New Roman" w:hAnsi="Times New Roman"/>
              </w:rPr>
              <w:t xml:space="preserve"> Закрепление</w:t>
            </w:r>
            <w:r>
              <w:rPr>
                <w:rFonts w:ascii="Times New Roman" w:hAnsi="Times New Roman"/>
              </w:rPr>
              <w:t>.</w:t>
            </w:r>
            <w:r w:rsidRPr="007D62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к], [к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К, к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огласные </w:t>
            </w:r>
            <w:r w:rsidR="00B11EE1" w:rsidRPr="007D6280">
              <w:rPr>
                <w:rFonts w:ascii="Times New Roman" w:hAnsi="Times New Roman"/>
              </w:rPr>
              <w:t>звуки [</w:t>
            </w:r>
            <w:r w:rsidRPr="007D6280">
              <w:rPr>
                <w:rFonts w:ascii="Times New Roman" w:hAnsi="Times New Roman"/>
              </w:rPr>
              <w:t>к], [к</w:t>
            </w:r>
            <w:r w:rsidRPr="007D6280">
              <w:rPr>
                <w:rFonts w:ascii="Times New Roman" w:hAnsi="Times New Roman"/>
                <w:vertAlign w:val="superscript"/>
              </w:rPr>
              <w:t>,</w:t>
            </w:r>
            <w:r w:rsidRPr="007D6280">
              <w:rPr>
                <w:rFonts w:ascii="Times New Roman" w:hAnsi="Times New Roman"/>
              </w:rPr>
              <w:t xml:space="preserve">], буквы К, к. </w:t>
            </w:r>
            <w:r>
              <w:rPr>
                <w:rFonts w:ascii="Times New Roman" w:hAnsi="Times New Roman"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839" w:type="dxa"/>
          </w:tcPr>
          <w:p w:rsidR="00616EB1" w:rsidRPr="007D6280" w:rsidRDefault="00B11EE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Звуки [</w:t>
            </w:r>
            <w:r w:rsidR="00616EB1" w:rsidRPr="007D6280">
              <w:rPr>
                <w:rFonts w:ascii="Times New Roman" w:hAnsi="Times New Roman"/>
              </w:rPr>
              <w:t>т], [т</w:t>
            </w:r>
            <w:r w:rsidR="00616EB1" w:rsidRPr="007D6280">
              <w:rPr>
                <w:rFonts w:ascii="Times New Roman" w:hAnsi="Times New Roman"/>
                <w:vertAlign w:val="superscript"/>
              </w:rPr>
              <w:t>,</w:t>
            </w:r>
            <w:r w:rsidR="00616EB1" w:rsidRPr="007D6280">
              <w:rPr>
                <w:rFonts w:ascii="Times New Roman" w:hAnsi="Times New Roman"/>
              </w:rPr>
              <w:t xml:space="preserve">], буквы Т, т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10-25.10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839" w:type="dxa"/>
          </w:tcPr>
          <w:p w:rsidR="00616EB1" w:rsidRPr="007D6280" w:rsidRDefault="00B11EE1" w:rsidP="00616EB1">
            <w:r w:rsidRPr="007D6280">
              <w:rPr>
                <w:rFonts w:ascii="Times New Roman" w:hAnsi="Times New Roman"/>
              </w:rPr>
              <w:t>Звуки [</w:t>
            </w:r>
            <w:r w:rsidR="00616EB1" w:rsidRPr="007D6280">
              <w:rPr>
                <w:rFonts w:ascii="Times New Roman" w:hAnsi="Times New Roman"/>
              </w:rPr>
              <w:t>т], [т</w:t>
            </w:r>
            <w:r w:rsidR="00616EB1" w:rsidRPr="007D6280">
              <w:rPr>
                <w:rFonts w:ascii="Times New Roman" w:hAnsi="Times New Roman"/>
                <w:vertAlign w:val="superscript"/>
              </w:rPr>
              <w:t>,</w:t>
            </w:r>
            <w:r w:rsidR="00616EB1" w:rsidRPr="007D6280">
              <w:rPr>
                <w:rFonts w:ascii="Times New Roman" w:hAnsi="Times New Roman"/>
              </w:rPr>
              <w:t xml:space="preserve">], буквы Т, </w:t>
            </w:r>
            <w:r w:rsidRPr="007D6280">
              <w:rPr>
                <w:rFonts w:ascii="Times New Roman" w:hAnsi="Times New Roman"/>
              </w:rPr>
              <w:t>т. Закрепление</w:t>
            </w:r>
            <w:r w:rsidR="00616EB1">
              <w:rPr>
                <w:rFonts w:ascii="Times New Roman" w:hAnsi="Times New Roman"/>
              </w:rPr>
              <w:t>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Звуки [л], [л’], буквы </w:t>
            </w:r>
            <w:r w:rsidRPr="007D6280">
              <w:rPr>
                <w:rFonts w:ascii="Times New Roman" w:hAnsi="Times New Roman"/>
                <w:iCs/>
              </w:rPr>
              <w:t xml:space="preserve">Л, л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839" w:type="dxa"/>
          </w:tcPr>
          <w:p w:rsidR="00616EB1" w:rsidRPr="007D6280" w:rsidRDefault="00616EB1" w:rsidP="00616EB1">
            <w:r w:rsidRPr="007D6280">
              <w:rPr>
                <w:rFonts w:ascii="Times New Roman" w:hAnsi="Times New Roman"/>
              </w:rPr>
              <w:t xml:space="preserve">Звуки [л], [л’], буквы </w:t>
            </w:r>
            <w:r w:rsidRPr="007D6280">
              <w:rPr>
                <w:rFonts w:ascii="Times New Roman" w:hAnsi="Times New Roman"/>
                <w:iCs/>
              </w:rPr>
              <w:t xml:space="preserve">Л, л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839" w:type="dxa"/>
          </w:tcPr>
          <w:p w:rsidR="00616EB1" w:rsidRPr="007D6280" w:rsidRDefault="00616EB1" w:rsidP="00616EB1">
            <w:r w:rsidRPr="007D6280">
              <w:rPr>
                <w:rFonts w:ascii="Times New Roman" w:hAnsi="Times New Roman"/>
              </w:rPr>
              <w:t xml:space="preserve">Звуки [р], [р’], буквы </w:t>
            </w:r>
            <w:r w:rsidRPr="007D6280">
              <w:rPr>
                <w:rFonts w:ascii="Times New Roman" w:hAnsi="Times New Roman"/>
                <w:iCs/>
              </w:rPr>
              <w:t xml:space="preserve">Р, р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10-01.1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 xml:space="preserve">Звуки [р], [р’], буквы </w:t>
            </w:r>
            <w:r w:rsidRPr="007D6280">
              <w:rPr>
                <w:rFonts w:ascii="Times New Roman" w:hAnsi="Times New Roman"/>
                <w:iCs/>
              </w:rPr>
              <w:t>Р, р</w:t>
            </w:r>
            <w:r>
              <w:rPr>
                <w:rFonts w:ascii="Times New Roman" w:hAnsi="Times New Roman"/>
                <w:iCs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Звуки [в], [в’], буквы</w:t>
            </w:r>
            <w:r>
              <w:rPr>
                <w:rFonts w:ascii="Times New Roman" w:hAnsi="Times New Roman"/>
              </w:rPr>
              <w:t xml:space="preserve"> </w:t>
            </w:r>
            <w:r w:rsidRPr="007D6280">
              <w:rPr>
                <w:rFonts w:ascii="Times New Roman" w:hAnsi="Times New Roman"/>
                <w:iCs/>
              </w:rPr>
              <w:t>В, в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Звуки [в], [в’], буквы</w:t>
            </w:r>
            <w:r>
              <w:rPr>
                <w:rFonts w:ascii="Times New Roman" w:hAnsi="Times New Roman"/>
              </w:rPr>
              <w:t xml:space="preserve"> </w:t>
            </w:r>
            <w:r w:rsidRPr="007D6280">
              <w:rPr>
                <w:rFonts w:ascii="Times New Roman" w:hAnsi="Times New Roman"/>
                <w:iCs/>
              </w:rPr>
              <w:t>В, в.</w:t>
            </w:r>
            <w:r>
              <w:rPr>
                <w:rFonts w:ascii="Times New Roman" w:hAnsi="Times New Roman"/>
                <w:iCs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4839" w:type="dxa"/>
          </w:tcPr>
          <w:p w:rsidR="00616EB1" w:rsidRPr="007D6280" w:rsidRDefault="00616EB1" w:rsidP="00616EB1">
            <w:r w:rsidRPr="007D6280">
              <w:rPr>
                <w:rFonts w:ascii="Times New Roman" w:hAnsi="Times New Roman"/>
              </w:rPr>
              <w:t xml:space="preserve">Буквы Е, е.   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11-08.1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Буква Е – показатель мягкости, предшествующего согласного в слоге-слиянии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D6280">
              <w:rPr>
                <w:rFonts w:ascii="Times New Roman" w:hAnsi="Times New Roman"/>
              </w:rPr>
              <w:t xml:space="preserve">Звуки [п], [п’], буквы </w:t>
            </w:r>
            <w:r w:rsidRPr="007D6280">
              <w:rPr>
                <w:rFonts w:ascii="Times New Roman" w:hAnsi="Times New Roman"/>
                <w:iCs/>
              </w:rPr>
              <w:t xml:space="preserve">П, п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D6280">
              <w:rPr>
                <w:rFonts w:ascii="Times New Roman" w:hAnsi="Times New Roman"/>
              </w:rPr>
              <w:t xml:space="preserve">Звуки [п], [п’], буквы </w:t>
            </w:r>
            <w:r w:rsidRPr="007D6280">
              <w:rPr>
                <w:rFonts w:ascii="Times New Roman" w:hAnsi="Times New Roman"/>
                <w:iCs/>
              </w:rPr>
              <w:t xml:space="preserve">П, п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11-15.1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Звуки [м], [м’], буквы </w:t>
            </w:r>
            <w:r w:rsidRPr="007D6280">
              <w:rPr>
                <w:rFonts w:ascii="Times New Roman" w:hAnsi="Times New Roman"/>
                <w:iCs/>
              </w:rPr>
              <w:t xml:space="preserve">М, м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Звуки [м], [м’], буквы </w:t>
            </w:r>
            <w:r w:rsidRPr="007D6280">
              <w:rPr>
                <w:rFonts w:ascii="Times New Roman" w:hAnsi="Times New Roman"/>
                <w:iCs/>
              </w:rPr>
              <w:t xml:space="preserve">М, м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[з], [з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З, з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4839" w:type="dxa"/>
          </w:tcPr>
          <w:p w:rsidR="00616EB1" w:rsidRPr="00587748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87748">
              <w:rPr>
                <w:rFonts w:ascii="Times New Roman" w:hAnsi="Times New Roman"/>
              </w:rPr>
              <w:t xml:space="preserve">Звуки [з], [з’], буквы </w:t>
            </w:r>
            <w:r w:rsidRPr="00587748">
              <w:rPr>
                <w:rFonts w:ascii="Times New Roman" w:hAnsi="Times New Roman"/>
                <w:iCs/>
              </w:rPr>
              <w:t xml:space="preserve">З, з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11-29.1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[б], [б’], </w:t>
            </w:r>
            <w:r w:rsidRPr="007D6280">
              <w:rPr>
                <w:rFonts w:ascii="Times New Roman" w:hAnsi="Times New Roman"/>
              </w:rPr>
              <w:t>буквы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D6280">
              <w:rPr>
                <w:rFonts w:ascii="Times New Roman" w:hAnsi="Times New Roman"/>
                <w:iCs/>
              </w:rPr>
              <w:t xml:space="preserve">Б, б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[б], [б’], </w:t>
            </w:r>
            <w:r w:rsidRPr="007D6280">
              <w:rPr>
                <w:rFonts w:ascii="Times New Roman" w:hAnsi="Times New Roman"/>
              </w:rPr>
              <w:t>буквы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7D6280">
              <w:rPr>
                <w:rFonts w:ascii="Times New Roman" w:hAnsi="Times New Roman"/>
                <w:iCs/>
              </w:rPr>
              <w:t xml:space="preserve">Б, б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Повторение и закрепление пройденного</w:t>
            </w:r>
            <w:r>
              <w:rPr>
                <w:rFonts w:ascii="Times New Roman" w:hAnsi="Times New Roman" w:cs="Times New Roman"/>
              </w:rPr>
              <w:t xml:space="preserve"> материала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Звуки [д],</w:t>
            </w:r>
            <w:r>
              <w:rPr>
                <w:rFonts w:ascii="Times New Roman" w:hAnsi="Times New Roman"/>
              </w:rPr>
              <w:t xml:space="preserve"> [д’], </w:t>
            </w:r>
            <w:r w:rsidRPr="007D6280">
              <w:rPr>
                <w:rFonts w:ascii="Times New Roman" w:hAnsi="Times New Roman"/>
              </w:rPr>
              <w:t>буквы</w:t>
            </w:r>
            <w:r>
              <w:rPr>
                <w:rFonts w:ascii="Times New Roman" w:hAnsi="Times New Roman"/>
              </w:rPr>
              <w:t xml:space="preserve"> </w:t>
            </w:r>
            <w:r w:rsidRPr="007D6280">
              <w:rPr>
                <w:rFonts w:ascii="Times New Roman" w:hAnsi="Times New Roman"/>
                <w:iCs/>
              </w:rPr>
              <w:t xml:space="preserve">Д, д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12-06.1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  <w:iCs/>
              </w:rPr>
              <w:t xml:space="preserve"> </w:t>
            </w:r>
            <w:r w:rsidRPr="00FF7D3E">
              <w:rPr>
                <w:rFonts w:ascii="Times New Roman" w:hAnsi="Times New Roman" w:cs="Times New Roman"/>
              </w:rPr>
              <w:t>Парные согласные звуки [д</w:t>
            </w:r>
            <w:r w:rsidR="000C2503" w:rsidRPr="00FF7D3E">
              <w:rPr>
                <w:rFonts w:ascii="Times New Roman" w:hAnsi="Times New Roman" w:cs="Times New Roman"/>
              </w:rPr>
              <w:t>] [</w:t>
            </w:r>
            <w:r w:rsidRPr="00FF7D3E">
              <w:rPr>
                <w:rFonts w:ascii="Times New Roman" w:hAnsi="Times New Roman" w:cs="Times New Roman"/>
              </w:rPr>
              <w:t xml:space="preserve">д'] </w:t>
            </w:r>
            <w:r w:rsidR="000C2503" w:rsidRPr="00FF7D3E">
              <w:rPr>
                <w:rFonts w:ascii="Times New Roman" w:hAnsi="Times New Roman" w:cs="Times New Roman"/>
              </w:rPr>
              <w:t>и [</w:t>
            </w:r>
            <w:r w:rsidRPr="00FF7D3E">
              <w:rPr>
                <w:rFonts w:ascii="Times New Roman" w:hAnsi="Times New Roman" w:cs="Times New Roman"/>
              </w:rPr>
              <w:t>т</w:t>
            </w:r>
            <w:r w:rsidR="000C2503" w:rsidRPr="00FF7D3E">
              <w:rPr>
                <w:rFonts w:ascii="Times New Roman" w:hAnsi="Times New Roman" w:cs="Times New Roman"/>
              </w:rPr>
              <w:t>] [</w:t>
            </w:r>
            <w:r w:rsidRPr="00FF7D3E">
              <w:rPr>
                <w:rFonts w:ascii="Times New Roman" w:hAnsi="Times New Roman" w:cs="Times New Roman"/>
              </w:rPr>
              <w:t xml:space="preserve">т']. Буквы Д, д и </w:t>
            </w:r>
            <w:r w:rsidR="00B11EE1" w:rsidRPr="00FF7D3E">
              <w:rPr>
                <w:rFonts w:ascii="Times New Roman" w:hAnsi="Times New Roman" w:cs="Times New Roman"/>
              </w:rPr>
              <w:t>Т,</w:t>
            </w:r>
            <w:r w:rsidR="00B11EE1">
              <w:rPr>
                <w:rFonts w:ascii="Times New Roman" w:hAnsi="Times New Roman" w:cs="Times New Roman"/>
              </w:rPr>
              <w:t xml:space="preserve"> т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ение слов, предложений, текстов с буквой Д,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д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4839" w:type="dxa"/>
          </w:tcPr>
          <w:p w:rsidR="00616EB1" w:rsidRPr="007D6280" w:rsidRDefault="00B11EE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Гласные буквы</w:t>
            </w:r>
            <w:r>
              <w:rPr>
                <w:rFonts w:ascii="Times New Roman" w:hAnsi="Times New Roman"/>
              </w:rPr>
              <w:t xml:space="preserve"> Я</w:t>
            </w:r>
            <w:r w:rsidR="00616EB1" w:rsidRPr="007D6280">
              <w:rPr>
                <w:rFonts w:ascii="Times New Roman" w:hAnsi="Times New Roman"/>
                <w:iCs/>
              </w:rPr>
              <w:t>, я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4839" w:type="dxa"/>
          </w:tcPr>
          <w:p w:rsidR="00616EB1" w:rsidRPr="007D6280" w:rsidRDefault="00B11EE1" w:rsidP="00616EB1">
            <w:r w:rsidRPr="007D6280">
              <w:rPr>
                <w:rFonts w:ascii="Times New Roman" w:hAnsi="Times New Roman"/>
              </w:rPr>
              <w:t>Гласные буквы</w:t>
            </w:r>
            <w:r w:rsidR="00616EB1" w:rsidRPr="007D6280">
              <w:rPr>
                <w:rFonts w:ascii="Times New Roman" w:hAnsi="Times New Roman"/>
              </w:rPr>
              <w:t xml:space="preserve"> </w:t>
            </w:r>
            <w:r w:rsidR="00616EB1" w:rsidRPr="007D6280">
              <w:rPr>
                <w:rFonts w:ascii="Times New Roman" w:hAnsi="Times New Roman"/>
                <w:iCs/>
              </w:rPr>
              <w:t>Я, я</w:t>
            </w:r>
            <w:r w:rsidR="00616EB1" w:rsidRPr="007D6280">
              <w:rPr>
                <w:rFonts w:ascii="Times New Roman" w:hAnsi="Times New Roman"/>
              </w:rPr>
              <w:t xml:space="preserve">.   Буква Я – показатель мягкости предшествующего согласного в слог – </w:t>
            </w:r>
            <w:r w:rsidRPr="007D6280">
              <w:rPr>
                <w:rFonts w:ascii="Times New Roman" w:hAnsi="Times New Roman"/>
              </w:rPr>
              <w:t xml:space="preserve">слиянии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12-13.1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Экскурсия в школьную библиотеку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[г], [г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Г, г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и [г], [г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Г, г. Сопоставление слогов и слов с буквами г </w:t>
            </w:r>
            <w:r w:rsidR="00B11EE1" w:rsidRPr="007D6280">
              <w:rPr>
                <w:rFonts w:ascii="Times New Roman" w:hAnsi="Times New Roman"/>
                <w:iCs/>
              </w:rPr>
              <w:t>и к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гкий согласный звук [ч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Ч, ч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12-20.1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ягкий согласный </w:t>
            </w:r>
            <w:r w:rsidR="00FE1640">
              <w:rPr>
                <w:rFonts w:ascii="Times New Roman" w:hAnsi="Times New Roman"/>
              </w:rPr>
              <w:t>звук [</w:t>
            </w:r>
            <w:r>
              <w:rPr>
                <w:rFonts w:ascii="Times New Roman" w:hAnsi="Times New Roman"/>
              </w:rPr>
              <w:t xml:space="preserve">ч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Ч, ч. </w:t>
            </w:r>
            <w:r>
              <w:rPr>
                <w:rFonts w:ascii="Times New Roman" w:hAnsi="Times New Roman"/>
                <w:iCs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Повторение и закрепление пройденного материала.</w:t>
            </w:r>
            <w:r>
              <w:rPr>
                <w:rFonts w:ascii="Times New Roman" w:hAnsi="Times New Roman" w:cs="Times New Roman"/>
              </w:rPr>
              <w:t xml:space="preserve"> Чтение слов с изученными буквам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Буква </w:t>
            </w:r>
            <w:r w:rsidRPr="007D6280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</w:rPr>
              <w:t xml:space="preserve">. </w:t>
            </w:r>
            <w:r w:rsidRPr="007D6280">
              <w:rPr>
                <w:rFonts w:ascii="Times New Roman" w:hAnsi="Times New Roman"/>
              </w:rPr>
              <w:t xml:space="preserve">Обозначение мягкости согласных на конце и в середине слова буквой </w:t>
            </w:r>
            <w:r w:rsidR="00FE1640" w:rsidRPr="007D6280">
              <w:rPr>
                <w:rFonts w:ascii="Times New Roman" w:hAnsi="Times New Roman"/>
                <w:i/>
                <w:iCs/>
              </w:rPr>
              <w:t>ь</w:t>
            </w:r>
            <w:r w:rsidR="00FE164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Буква </w:t>
            </w:r>
            <w:r w:rsidRPr="007D6280">
              <w:rPr>
                <w:rFonts w:ascii="Times New Roman" w:hAnsi="Times New Roman"/>
                <w:i/>
                <w:iCs/>
              </w:rPr>
              <w:t>Ь</w:t>
            </w:r>
            <w:r w:rsidRPr="007D6280">
              <w:rPr>
                <w:rFonts w:ascii="Times New Roman" w:hAnsi="Times New Roman"/>
              </w:rPr>
              <w:t xml:space="preserve">. </w:t>
            </w:r>
          </w:p>
          <w:p w:rsidR="00616EB1" w:rsidRPr="00587748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7D6280">
              <w:rPr>
                <w:rFonts w:ascii="Times New Roman" w:hAnsi="Times New Roman"/>
              </w:rPr>
              <w:t xml:space="preserve">Обозначение мягкости согласных на конце и в середине слова буквой </w:t>
            </w:r>
            <w:r w:rsidRPr="007D6280">
              <w:rPr>
                <w:rFonts w:ascii="Times New Roman" w:hAnsi="Times New Roman"/>
                <w:i/>
                <w:iCs/>
              </w:rPr>
              <w:t>ь</w:t>
            </w:r>
            <w:r>
              <w:rPr>
                <w:rFonts w:ascii="Times New Roman" w:hAnsi="Times New Roman"/>
                <w:iCs/>
              </w:rPr>
              <w:t>.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2-27.1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ёрдый согласный звук [ш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Ш, ш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вёрдый согласный звук [ш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Ш, ш. Сочетание </w:t>
            </w:r>
            <w:r w:rsidR="000C2503" w:rsidRPr="007D6280">
              <w:rPr>
                <w:rFonts w:ascii="Times New Roman" w:hAnsi="Times New Roman"/>
                <w:iCs/>
              </w:rPr>
              <w:t xml:space="preserve">ши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слов и предложений с изученными буквам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[ж], </w:t>
            </w:r>
            <w:r w:rsidRPr="007D6280">
              <w:rPr>
                <w:rFonts w:ascii="Times New Roman" w:hAnsi="Times New Roman"/>
              </w:rPr>
              <w:t>буквы</w:t>
            </w:r>
            <w:r w:rsidRPr="007D6280">
              <w:rPr>
                <w:rFonts w:ascii="Times New Roman" w:hAnsi="Times New Roman"/>
                <w:iCs/>
              </w:rPr>
              <w:t xml:space="preserve">Ж, ж. 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1-17.0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[ж], </w:t>
            </w:r>
            <w:r w:rsidRPr="007D6280">
              <w:rPr>
                <w:rFonts w:ascii="Times New Roman" w:hAnsi="Times New Roman"/>
              </w:rPr>
              <w:t>буквы</w:t>
            </w:r>
            <w:r w:rsidRPr="007D6280">
              <w:rPr>
                <w:rFonts w:ascii="Times New Roman" w:hAnsi="Times New Roman"/>
                <w:iCs/>
              </w:rPr>
              <w:t xml:space="preserve">Ж, ж. Сопоставление звуков </w:t>
            </w:r>
            <w:r w:rsidRPr="007D6280">
              <w:rPr>
                <w:rFonts w:ascii="Times New Roman" w:hAnsi="Times New Roman"/>
              </w:rPr>
              <w:t>[ж], [ш</w:t>
            </w:r>
            <w:r w:rsidR="000C2503" w:rsidRPr="007D6280">
              <w:rPr>
                <w:rFonts w:ascii="Times New Roman" w:hAnsi="Times New Roman"/>
              </w:rPr>
              <w:t xml:space="preserve">]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Буквы Ё, ё, обозначающие два звука [йо]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 xml:space="preserve">Буквы </w:t>
            </w:r>
            <w:r w:rsidR="000C2503" w:rsidRPr="007D6280">
              <w:rPr>
                <w:rFonts w:ascii="Times New Roman" w:hAnsi="Times New Roman"/>
                <w:i/>
                <w:iCs/>
              </w:rPr>
              <w:t>Ё, ё.</w:t>
            </w:r>
            <w:r w:rsidRPr="007D6280">
              <w:rPr>
                <w:rFonts w:ascii="Times New Roman" w:hAnsi="Times New Roman"/>
              </w:rPr>
              <w:t xml:space="preserve"> Буква</w:t>
            </w:r>
            <w:r w:rsidRPr="007D6280">
              <w:rPr>
                <w:rFonts w:ascii="Times New Roman" w:hAnsi="Times New Roman"/>
                <w:i/>
                <w:iCs/>
              </w:rPr>
              <w:t>Ё</w:t>
            </w:r>
            <w:r w:rsidRPr="007D6280">
              <w:rPr>
                <w:rFonts w:ascii="Times New Roman" w:hAnsi="Times New Roman"/>
              </w:rPr>
              <w:t xml:space="preserve"> – показатель мягкости предшествующего согласного в слоге-слияни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вук [й], </w:t>
            </w:r>
            <w:r w:rsidRPr="007D6280">
              <w:rPr>
                <w:rFonts w:ascii="Times New Roman" w:hAnsi="Times New Roman"/>
              </w:rPr>
              <w:t xml:space="preserve">буква </w:t>
            </w:r>
            <w:r w:rsidRPr="007D6280">
              <w:rPr>
                <w:rFonts w:ascii="Times New Roman" w:hAnsi="Times New Roman"/>
                <w:iCs/>
              </w:rPr>
              <w:t xml:space="preserve">й.  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1-24.0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вук [й], </w:t>
            </w:r>
            <w:r w:rsidRPr="007D6280">
              <w:rPr>
                <w:rFonts w:ascii="Times New Roman" w:hAnsi="Times New Roman"/>
              </w:rPr>
              <w:t xml:space="preserve">буква </w:t>
            </w:r>
            <w:r w:rsidRPr="007D6280">
              <w:rPr>
                <w:rFonts w:ascii="Times New Roman" w:hAnsi="Times New Roman"/>
                <w:iCs/>
              </w:rPr>
              <w:t xml:space="preserve">й. 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Согласные звуки [х], [х’</w:t>
            </w:r>
            <w:r>
              <w:rPr>
                <w:rFonts w:ascii="Times New Roman" w:hAnsi="Times New Roman"/>
              </w:rPr>
              <w:t xml:space="preserve">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Х, х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гласные звуки [х], [х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>Х, х.</w:t>
            </w:r>
            <w:r>
              <w:rPr>
                <w:rFonts w:ascii="Times New Roman" w:hAnsi="Times New Roman"/>
                <w:iCs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Буква Ю – показатель мягкости согласного звук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1-31.01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D6280">
              <w:rPr>
                <w:rFonts w:ascii="Times New Roman" w:hAnsi="Times New Roman"/>
              </w:rPr>
              <w:t>Гласные буквы Ю, ю. Буква ю – показатель мягкости предшествующего согласного в слоге-слиян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тение слов и предложений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[ц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Ц, ц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вук [ц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>Ц, ц.</w:t>
            </w:r>
            <w:r>
              <w:rPr>
                <w:rFonts w:ascii="Times New Roman" w:hAnsi="Times New Roman"/>
                <w:iCs/>
              </w:rPr>
              <w:t xml:space="preserve"> Закрепление.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2-07.0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4839" w:type="dxa"/>
          </w:tcPr>
          <w:p w:rsidR="00616EB1" w:rsidRPr="008272D9" w:rsidRDefault="000C2503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й звук</w:t>
            </w:r>
            <w:r w:rsidR="00616EB1">
              <w:rPr>
                <w:rFonts w:ascii="Times New Roman" w:hAnsi="Times New Roman"/>
              </w:rPr>
              <w:t xml:space="preserve"> [э], </w:t>
            </w:r>
            <w:r w:rsidRPr="007D6280">
              <w:rPr>
                <w:rFonts w:ascii="Times New Roman" w:hAnsi="Times New Roman"/>
              </w:rPr>
              <w:t>буквы</w:t>
            </w:r>
            <w:r w:rsidRPr="007D6280">
              <w:rPr>
                <w:rFonts w:ascii="Times New Roman" w:hAnsi="Times New Roman"/>
                <w:i/>
                <w:iCs/>
              </w:rPr>
              <w:t>Ж</w:t>
            </w:r>
            <w:r w:rsidR="00616EB1" w:rsidRPr="007D6280">
              <w:rPr>
                <w:rFonts w:ascii="Times New Roman" w:hAnsi="Times New Roman"/>
                <w:i/>
                <w:iCs/>
              </w:rPr>
              <w:t>, э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4839" w:type="dxa"/>
          </w:tcPr>
          <w:p w:rsidR="00616EB1" w:rsidRPr="00820357" w:rsidRDefault="000C2503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сный звук</w:t>
            </w:r>
            <w:r w:rsidR="00616EB1">
              <w:rPr>
                <w:rFonts w:ascii="Times New Roman" w:hAnsi="Times New Roman"/>
              </w:rPr>
              <w:t xml:space="preserve"> [э], </w:t>
            </w:r>
            <w:r w:rsidR="00616EB1" w:rsidRPr="007D6280">
              <w:rPr>
                <w:rFonts w:ascii="Times New Roman" w:hAnsi="Times New Roman"/>
              </w:rPr>
              <w:t>буквы</w:t>
            </w:r>
            <w:r w:rsidR="00616EB1" w:rsidRPr="007D6280">
              <w:rPr>
                <w:rFonts w:ascii="Times New Roman" w:hAnsi="Times New Roman"/>
                <w:i/>
                <w:iCs/>
              </w:rPr>
              <w:t>Э, э.</w:t>
            </w:r>
            <w:r w:rsidR="00616EB1"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Мягк</w:t>
            </w:r>
            <w:r>
              <w:rPr>
                <w:rFonts w:ascii="Times New Roman" w:hAnsi="Times New Roman"/>
              </w:rPr>
              <w:t xml:space="preserve">ий глухой согласный звук [щ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Щ, щ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4839" w:type="dxa"/>
          </w:tcPr>
          <w:p w:rsidR="00616EB1" w:rsidRPr="008272D9" w:rsidRDefault="00616EB1" w:rsidP="00616EB1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Мягк</w:t>
            </w:r>
            <w:r>
              <w:rPr>
                <w:rFonts w:ascii="Times New Roman" w:hAnsi="Times New Roman"/>
              </w:rPr>
              <w:t xml:space="preserve">ий глухой согласный звук [щ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Щ, щ. </w:t>
            </w:r>
            <w:r>
              <w:rPr>
                <w:rFonts w:ascii="Times New Roman" w:hAnsi="Times New Roman"/>
                <w:iCs/>
              </w:rPr>
              <w:t>Закрепление.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-14.0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вуки [ф], [ф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>Ф, ф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4839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Звуки [ф], [ф’], </w:t>
            </w:r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Ф, </w:t>
            </w:r>
            <w:r w:rsidR="000C2503" w:rsidRPr="007D6280">
              <w:rPr>
                <w:rFonts w:ascii="Times New Roman" w:hAnsi="Times New Roman"/>
                <w:iCs/>
              </w:rPr>
              <w:t>ф</w:t>
            </w:r>
            <w:r w:rsidR="000C2503">
              <w:rPr>
                <w:rFonts w:ascii="Times New Roman" w:hAnsi="Times New Roman"/>
                <w:iCs/>
              </w:rPr>
              <w:t>. Закрепление</w:t>
            </w:r>
            <w:r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4839" w:type="dxa"/>
          </w:tcPr>
          <w:p w:rsidR="00616EB1" w:rsidRPr="007D6280" w:rsidRDefault="00616EB1" w:rsidP="00616EB1">
            <w:r w:rsidRPr="007D6280">
              <w:rPr>
                <w:rFonts w:ascii="Times New Roman" w:hAnsi="Times New Roman"/>
              </w:rPr>
              <w:t xml:space="preserve">Буквы </w:t>
            </w:r>
            <w:r w:rsidRPr="007D6280">
              <w:rPr>
                <w:rFonts w:ascii="Times New Roman" w:hAnsi="Times New Roman"/>
                <w:iCs/>
              </w:rPr>
              <w:t xml:space="preserve">Ь, Ъ. 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Алфавит.</w:t>
            </w:r>
            <w:r>
              <w:rPr>
                <w:rFonts w:ascii="Times New Roman" w:hAnsi="Times New Roman"/>
              </w:rPr>
              <w:t xml:space="preserve"> Звуки и буквы.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-28.02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Наше Отечество.</w:t>
            </w:r>
          </w:p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«Первоучители словенские»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Первый букварь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А. С. Пушкин и его сказк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Л. Н. Толстой. Рассказы.</w:t>
            </w:r>
          </w:p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Великий педагог и писатель К. Д. Ушинский.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-07.03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К. И. Чуковский «Телефон», «Путаница»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В. В. </w:t>
            </w:r>
            <w:r w:rsidR="000C2503" w:rsidRPr="007D6280">
              <w:rPr>
                <w:rFonts w:ascii="Times New Roman" w:hAnsi="Times New Roman"/>
              </w:rPr>
              <w:t>Бианки «</w:t>
            </w:r>
            <w:r w:rsidRPr="007D6280">
              <w:rPr>
                <w:rFonts w:ascii="Times New Roman" w:hAnsi="Times New Roman"/>
              </w:rPr>
              <w:t xml:space="preserve">Первая охота»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С. Я. Маршак. Стихи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М. М. Пришвин.  Рассказы. 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-14.03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А. Л. </w:t>
            </w:r>
            <w:r w:rsidR="00FE1640" w:rsidRPr="007D6280">
              <w:rPr>
                <w:rFonts w:ascii="Times New Roman" w:hAnsi="Times New Roman"/>
              </w:rPr>
              <w:t>Барто, С.</w:t>
            </w:r>
            <w:r w:rsidRPr="007D6280">
              <w:rPr>
                <w:rFonts w:ascii="Times New Roman" w:hAnsi="Times New Roman"/>
              </w:rPr>
              <w:t xml:space="preserve"> В. Михалков. Стихи. 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839" w:type="dxa"/>
          </w:tcPr>
          <w:p w:rsidR="00616EB1" w:rsidRPr="00FF7D3E" w:rsidRDefault="00616EB1" w:rsidP="00616EB1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 xml:space="preserve">В. А. Осеева и её произведения для детского </w:t>
            </w:r>
            <w:r w:rsidRPr="00FF7D3E">
              <w:rPr>
                <w:rFonts w:ascii="Times New Roman" w:hAnsi="Times New Roman" w:cs="Times New Roman"/>
              </w:rPr>
              <w:lastRenderedPageBreak/>
              <w:t>чтения.</w:t>
            </w:r>
          </w:p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D3E">
              <w:rPr>
                <w:rFonts w:ascii="Times New Roman" w:hAnsi="Times New Roman" w:cs="Times New Roman"/>
              </w:rPr>
              <w:t>Б. В. Заходер и его произведения для детей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1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Б. В, </w:t>
            </w:r>
            <w:r w:rsidR="000C2503" w:rsidRPr="007D6280">
              <w:rPr>
                <w:rFonts w:ascii="Times New Roman" w:hAnsi="Times New Roman"/>
              </w:rPr>
              <w:t>Заходер, В.</w:t>
            </w:r>
            <w:r w:rsidRPr="007D6280">
              <w:rPr>
                <w:rFonts w:ascii="Times New Roman" w:hAnsi="Times New Roman"/>
              </w:rPr>
              <w:t xml:space="preserve"> Д. Берестов. Стихи.</w:t>
            </w:r>
          </w:p>
        </w:tc>
        <w:tc>
          <w:tcPr>
            <w:tcW w:w="1832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16EB1" w:rsidTr="00616EB1">
        <w:tc>
          <w:tcPr>
            <w:tcW w:w="67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839" w:type="dxa"/>
          </w:tcPr>
          <w:p w:rsidR="00616EB1" w:rsidRPr="007D6280" w:rsidRDefault="00616EB1" w:rsidP="00616EB1">
            <w:pPr>
              <w:rPr>
                <w:rFonts w:ascii="Times New Roman" w:hAnsi="Times New Roman"/>
                <w:b/>
              </w:rPr>
            </w:pPr>
            <w:r w:rsidRPr="007D6280">
              <w:rPr>
                <w:rFonts w:ascii="Times New Roman" w:hAnsi="Times New Roman"/>
              </w:rPr>
              <w:t>Презентация проекта «Живая азбука».</w:t>
            </w:r>
          </w:p>
          <w:p w:rsidR="00616EB1" w:rsidRPr="007D6280" w:rsidRDefault="00616EB1" w:rsidP="00616EB1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Наши достижения. </w:t>
            </w:r>
          </w:p>
        </w:tc>
        <w:tc>
          <w:tcPr>
            <w:tcW w:w="1832" w:type="dxa"/>
          </w:tcPr>
          <w:p w:rsidR="00616EB1" w:rsidRDefault="008D657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3</w:t>
            </w:r>
          </w:p>
        </w:tc>
        <w:tc>
          <w:tcPr>
            <w:tcW w:w="1694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3" w:type="dxa"/>
          </w:tcPr>
          <w:p w:rsidR="00616EB1" w:rsidRDefault="00616EB1" w:rsidP="00616EB1">
            <w:pPr>
              <w:contextualSpacing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35B5" w:rsidRPr="00FF7D3E" w:rsidRDefault="00B735B5" w:rsidP="00616EB1">
      <w:pPr>
        <w:spacing w:after="0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DB10A4" w:rsidRPr="001511AE" w:rsidRDefault="00DB10A4" w:rsidP="00DB10A4">
      <w:pPr>
        <w:tabs>
          <w:tab w:val="left" w:pos="318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1AE">
        <w:rPr>
          <w:rFonts w:ascii="Times New Roman" w:hAnsi="Times New Roman" w:cs="Times New Roman"/>
          <w:b/>
          <w:sz w:val="28"/>
          <w:szCs w:val="28"/>
        </w:rPr>
        <w:t>Литературное чтение</w:t>
      </w:r>
    </w:p>
    <w:p w:rsidR="00DB10A4" w:rsidRPr="00FF7D3E" w:rsidRDefault="00DB10A4" w:rsidP="00DB10A4">
      <w:pPr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75"/>
        <w:gridCol w:w="5387"/>
        <w:gridCol w:w="1984"/>
      </w:tblGrid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3E">
              <w:rPr>
                <w:rFonts w:ascii="Times New Roman" w:hAnsi="Times New Roman" w:cs="Times New Roman"/>
                <w:b/>
              </w:rPr>
              <w:t>№</w:t>
            </w:r>
          </w:p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3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3E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F7D3E">
              <w:rPr>
                <w:rFonts w:ascii="Times New Roman" w:hAnsi="Times New Roman" w:cs="Times New Roman"/>
                <w:b/>
              </w:rPr>
              <w:t>Кол –во часов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Жили – были буквы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8ч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Сказки, загадки, небылицы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7ч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Апрель, апрель, звенит капель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5ч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 xml:space="preserve">И в </w:t>
            </w:r>
            <w:r w:rsidR="000C2503" w:rsidRPr="00FF7D3E">
              <w:rPr>
                <w:rFonts w:ascii="Times New Roman" w:hAnsi="Times New Roman" w:cs="Times New Roman"/>
              </w:rPr>
              <w:t>шутку, и</w:t>
            </w:r>
            <w:r w:rsidRPr="00FF7D3E">
              <w:rPr>
                <w:rFonts w:ascii="Times New Roman" w:hAnsi="Times New Roman" w:cs="Times New Roman"/>
              </w:rPr>
              <w:t xml:space="preserve"> всерьез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7ч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Я и мои друзья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7ч</w:t>
            </w:r>
          </w:p>
        </w:tc>
      </w:tr>
      <w:tr w:rsidR="00DB10A4" w:rsidRPr="00FF7D3E" w:rsidTr="00616EB1">
        <w:tc>
          <w:tcPr>
            <w:tcW w:w="675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7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О братьях наших меньших</w:t>
            </w:r>
          </w:p>
        </w:tc>
        <w:tc>
          <w:tcPr>
            <w:tcW w:w="1984" w:type="dxa"/>
          </w:tcPr>
          <w:p w:rsidR="00DB10A4" w:rsidRPr="00FF7D3E" w:rsidRDefault="00DB10A4" w:rsidP="00616EB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6ч</w:t>
            </w:r>
          </w:p>
        </w:tc>
      </w:tr>
    </w:tbl>
    <w:p w:rsidR="00DB10A4" w:rsidRDefault="00DB10A4" w:rsidP="00DB10A4">
      <w:pPr>
        <w:contextualSpacing/>
        <w:rPr>
          <w:rFonts w:ascii="Times New Roman" w:hAnsi="Times New Roman" w:cs="Times New Roman"/>
        </w:rPr>
      </w:pPr>
      <w:r w:rsidRPr="00FF7D3E">
        <w:rPr>
          <w:rFonts w:ascii="Times New Roman" w:hAnsi="Times New Roman" w:cs="Times New Roman"/>
        </w:rPr>
        <w:t>Итого: 40 часов</w:t>
      </w:r>
    </w:p>
    <w:p w:rsidR="001511AE" w:rsidRDefault="001511AE" w:rsidP="001511AE">
      <w:pPr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1511AE">
        <w:rPr>
          <w:rFonts w:ascii="Times New Roman" w:hAnsi="Times New Roman" w:cs="Times New Roman"/>
          <w:sz w:val="32"/>
          <w:szCs w:val="32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673"/>
        <w:gridCol w:w="5562"/>
        <w:gridCol w:w="2191"/>
        <w:gridCol w:w="2256"/>
      </w:tblGrid>
      <w:tr w:rsidR="001511AE" w:rsidTr="006F743F">
        <w:tc>
          <w:tcPr>
            <w:tcW w:w="817" w:type="dxa"/>
          </w:tcPr>
          <w:p w:rsidR="001511AE" w:rsidRDefault="006F743F" w:rsidP="00151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F743F" w:rsidRPr="006F743F" w:rsidRDefault="006F743F" w:rsidP="001511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1511AE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43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1511AE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</w:p>
        </w:tc>
        <w:tc>
          <w:tcPr>
            <w:tcW w:w="3032" w:type="dxa"/>
          </w:tcPr>
          <w:p w:rsidR="001511AE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дата</w:t>
            </w:r>
          </w:p>
        </w:tc>
      </w:tr>
      <w:tr w:rsidR="001511AE" w:rsidRPr="006F743F" w:rsidTr="006F743F">
        <w:tc>
          <w:tcPr>
            <w:tcW w:w="817" w:type="dxa"/>
          </w:tcPr>
          <w:p w:rsidR="001511AE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F74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30" w:type="dxa"/>
          </w:tcPr>
          <w:p w:rsidR="001511AE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Вводный урок. Знакомство с новым учебником.</w:t>
            </w:r>
          </w:p>
        </w:tc>
        <w:tc>
          <w:tcPr>
            <w:tcW w:w="2835" w:type="dxa"/>
          </w:tcPr>
          <w:p w:rsidR="001511AE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-21.03</w:t>
            </w:r>
          </w:p>
        </w:tc>
        <w:tc>
          <w:tcPr>
            <w:tcW w:w="3032" w:type="dxa"/>
          </w:tcPr>
          <w:p w:rsidR="001511AE" w:rsidRPr="006F743F" w:rsidRDefault="001511AE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В. </w:t>
            </w:r>
            <w:r w:rsidR="000C2503" w:rsidRPr="007D6280">
              <w:rPr>
                <w:rFonts w:ascii="Times New Roman" w:hAnsi="Times New Roman"/>
              </w:rPr>
              <w:t>Данько «</w:t>
            </w:r>
            <w:r w:rsidRPr="007D6280">
              <w:rPr>
                <w:rFonts w:ascii="Times New Roman" w:hAnsi="Times New Roman"/>
              </w:rPr>
              <w:t xml:space="preserve">Загадочные буквы». </w:t>
            </w:r>
          </w:p>
        </w:tc>
        <w:tc>
          <w:tcPr>
            <w:tcW w:w="2835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И. </w:t>
            </w:r>
            <w:r w:rsidR="000C2503" w:rsidRPr="007D6280">
              <w:rPr>
                <w:rFonts w:ascii="Times New Roman" w:hAnsi="Times New Roman"/>
              </w:rPr>
              <w:t>Токмак</w:t>
            </w:r>
            <w:r w:rsidR="000C2503">
              <w:rPr>
                <w:rFonts w:ascii="Times New Roman" w:hAnsi="Times New Roman"/>
              </w:rPr>
              <w:t>ова «Аля, Кляксич</w:t>
            </w:r>
            <w:r>
              <w:rPr>
                <w:rFonts w:ascii="Times New Roman" w:hAnsi="Times New Roman"/>
              </w:rPr>
              <w:t xml:space="preserve"> и буква «А». </w:t>
            </w:r>
          </w:p>
        </w:tc>
        <w:tc>
          <w:tcPr>
            <w:tcW w:w="2835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. Чёрный «Живая азбука», Ф. Кривин «Почему «А» поётся, а «Б» нет. </w:t>
            </w:r>
          </w:p>
        </w:tc>
        <w:tc>
          <w:tcPr>
            <w:tcW w:w="2835" w:type="dxa"/>
          </w:tcPr>
          <w:p w:rsidR="006F743F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-28.03</w:t>
            </w: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Г. Сапгир «Про медведя</w:t>
            </w:r>
            <w:r w:rsidR="000C2503" w:rsidRPr="007D6280">
              <w:rPr>
                <w:rFonts w:ascii="Times New Roman" w:hAnsi="Times New Roman"/>
              </w:rPr>
              <w:t>», М.</w:t>
            </w:r>
            <w:r w:rsidRPr="007D6280">
              <w:rPr>
                <w:rFonts w:ascii="Times New Roman" w:hAnsi="Times New Roman"/>
              </w:rPr>
              <w:t xml:space="preserve"> </w:t>
            </w:r>
            <w:r w:rsidR="000C2503" w:rsidRPr="007D6280">
              <w:rPr>
                <w:rFonts w:ascii="Times New Roman" w:hAnsi="Times New Roman"/>
              </w:rPr>
              <w:t>Бородицкая «</w:t>
            </w:r>
            <w:r w:rsidRPr="007D6280">
              <w:rPr>
                <w:rFonts w:ascii="Times New Roman" w:hAnsi="Times New Roman"/>
              </w:rPr>
              <w:t>Разговор с пчелой</w:t>
            </w:r>
            <w:r w:rsidR="000C2503" w:rsidRPr="007D6280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2835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И. </w:t>
            </w:r>
            <w:r w:rsidR="000C2503" w:rsidRPr="007D6280">
              <w:rPr>
                <w:rFonts w:ascii="Times New Roman" w:hAnsi="Times New Roman"/>
              </w:rPr>
              <w:t>Гамазкова «</w:t>
            </w:r>
            <w:r w:rsidRPr="007D6280">
              <w:rPr>
                <w:rFonts w:ascii="Times New Roman" w:hAnsi="Times New Roman"/>
              </w:rPr>
              <w:t>Кто</w:t>
            </w:r>
            <w:r>
              <w:rPr>
                <w:rFonts w:ascii="Times New Roman" w:hAnsi="Times New Roman"/>
              </w:rPr>
              <w:t xml:space="preserve"> как кричит?</w:t>
            </w:r>
            <w:r w:rsidR="000C2503">
              <w:rPr>
                <w:rFonts w:ascii="Times New Roman" w:hAnsi="Times New Roman"/>
              </w:rPr>
              <w:t>», «</w:t>
            </w:r>
            <w:r>
              <w:rPr>
                <w:rFonts w:ascii="Times New Roman" w:hAnsi="Times New Roman"/>
              </w:rPr>
              <w:t>Живая азбука».</w:t>
            </w:r>
          </w:p>
        </w:tc>
        <w:tc>
          <w:tcPr>
            <w:tcW w:w="2835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930" w:type="dxa"/>
          </w:tcPr>
          <w:p w:rsidR="006F743F" w:rsidRPr="007D6280" w:rsidRDefault="006F743F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С. Я. Маршак «</w:t>
            </w:r>
            <w:r>
              <w:rPr>
                <w:rFonts w:ascii="Times New Roman" w:hAnsi="Times New Roman"/>
              </w:rPr>
              <w:t xml:space="preserve">Автобус номер двадцать шесть». </w:t>
            </w:r>
          </w:p>
        </w:tc>
        <w:tc>
          <w:tcPr>
            <w:tcW w:w="2835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6F743F" w:rsidRPr="006F743F" w:rsidTr="006F743F">
        <w:tc>
          <w:tcPr>
            <w:tcW w:w="817" w:type="dxa"/>
          </w:tcPr>
          <w:p w:rsidR="006F743F" w:rsidRPr="006F743F" w:rsidRDefault="006F743F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930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  <w:r w:rsidRPr="00FF7D3E">
              <w:rPr>
                <w:rFonts w:ascii="Times New Roman" w:hAnsi="Times New Roman" w:cs="Times New Roman"/>
              </w:rPr>
              <w:t>Из старинных книг. Урок-обобщение «Жили-были букв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6F743F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4-04.04</w:t>
            </w:r>
          </w:p>
        </w:tc>
        <w:tc>
          <w:tcPr>
            <w:tcW w:w="3032" w:type="dxa"/>
          </w:tcPr>
          <w:p w:rsidR="006F743F" w:rsidRPr="006F743F" w:rsidRDefault="006F743F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Е.  </w:t>
            </w:r>
            <w:r w:rsidR="000C2503" w:rsidRPr="007D6280">
              <w:rPr>
                <w:rFonts w:ascii="Times New Roman" w:hAnsi="Times New Roman"/>
              </w:rPr>
              <w:t>Чарушин «</w:t>
            </w:r>
            <w:r w:rsidRPr="007D6280">
              <w:rPr>
                <w:rFonts w:ascii="Times New Roman" w:hAnsi="Times New Roman"/>
              </w:rPr>
              <w:t>Теремок</w:t>
            </w:r>
            <w:r w:rsidR="00FE1640" w:rsidRPr="007D6280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Русская народная сказка «Рукавичка». 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гадки, песенки. </w:t>
            </w:r>
            <w:r w:rsidR="000C2503" w:rsidRPr="007D6280">
              <w:rPr>
                <w:rFonts w:ascii="Times New Roman" w:hAnsi="Times New Roman"/>
              </w:rPr>
              <w:t>Потешки, небылицы</w:t>
            </w:r>
            <w:r w:rsidRPr="007D6280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Стихи и песенки из книги «Рифмы Матушки Гусыни». </w:t>
            </w:r>
          </w:p>
        </w:tc>
        <w:tc>
          <w:tcPr>
            <w:tcW w:w="2835" w:type="dxa"/>
          </w:tcPr>
          <w:p w:rsidR="00B500A9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-18.04</w:t>
            </w: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А. С. Пушкин. Стихи. Русская народная сказка «Петух и собака</w:t>
            </w:r>
            <w:r w:rsidR="00FE1640" w:rsidRPr="007D6280">
              <w:rPr>
                <w:rFonts w:ascii="Times New Roman" w:hAnsi="Times New Roman"/>
              </w:rPr>
              <w:t xml:space="preserve">». 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Из старинных книг Л. </w:t>
            </w:r>
            <w:r w:rsidR="000C2503" w:rsidRPr="007D6280">
              <w:rPr>
                <w:rFonts w:ascii="Times New Roman" w:hAnsi="Times New Roman"/>
              </w:rPr>
              <w:t>Толстой «</w:t>
            </w:r>
            <w:r w:rsidRPr="007D6280">
              <w:rPr>
                <w:rFonts w:ascii="Times New Roman" w:hAnsi="Times New Roman"/>
              </w:rPr>
              <w:t>Зайцы и лягушки</w:t>
            </w:r>
            <w:r w:rsidR="000C2503" w:rsidRPr="007D6280">
              <w:rPr>
                <w:rFonts w:ascii="Times New Roman" w:hAnsi="Times New Roman"/>
              </w:rPr>
              <w:t>»,</w:t>
            </w:r>
            <w:r w:rsidR="000C2503">
              <w:rPr>
                <w:rFonts w:ascii="Times New Roman" w:hAnsi="Times New Roman"/>
              </w:rPr>
              <w:t xml:space="preserve"> К.</w:t>
            </w:r>
            <w:r>
              <w:rPr>
                <w:rFonts w:ascii="Times New Roman" w:hAnsi="Times New Roman"/>
              </w:rPr>
              <w:t xml:space="preserve"> Ушинский «Гусь и журавль».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B500A9" w:rsidRPr="006F743F" w:rsidTr="006F743F">
        <w:tc>
          <w:tcPr>
            <w:tcW w:w="817" w:type="dxa"/>
          </w:tcPr>
          <w:p w:rsidR="00B500A9" w:rsidRPr="006F743F" w:rsidRDefault="00B500A9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930" w:type="dxa"/>
          </w:tcPr>
          <w:p w:rsidR="00B500A9" w:rsidRPr="007D6280" w:rsidRDefault="00B500A9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Проверим себя. Оценим свои достижения.</w:t>
            </w:r>
            <w:r>
              <w:rPr>
                <w:rFonts w:ascii="Times New Roman" w:hAnsi="Times New Roman"/>
              </w:rPr>
              <w:t xml:space="preserve"> Тест.</w:t>
            </w:r>
          </w:p>
        </w:tc>
        <w:tc>
          <w:tcPr>
            <w:tcW w:w="2835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B500A9" w:rsidRPr="006F743F" w:rsidRDefault="00B500A9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А. Плещеев «Сельская песенка». А. Майков «Весна», «Ласточка примчалась…»</w:t>
            </w:r>
          </w:p>
        </w:tc>
        <w:tc>
          <w:tcPr>
            <w:tcW w:w="2835" w:type="dxa"/>
          </w:tcPr>
          <w:p w:rsidR="007C265A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-25.04</w:t>
            </w: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930" w:type="dxa"/>
          </w:tcPr>
          <w:p w:rsidR="007C265A" w:rsidRPr="00FF7D3E" w:rsidRDefault="007C265A" w:rsidP="007C265A">
            <w:pPr>
              <w:pStyle w:val="ParagraphStyle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7D3E">
              <w:rPr>
                <w:rFonts w:ascii="Times New Roman" w:hAnsi="Times New Roman" w:cs="Times New Roman"/>
                <w:sz w:val="22"/>
                <w:szCs w:val="22"/>
              </w:rPr>
              <w:t>Т. Белозёров «Подснежник».</w:t>
            </w:r>
          </w:p>
          <w:p w:rsidR="007C265A" w:rsidRPr="00FF7D3E" w:rsidRDefault="007C265A" w:rsidP="007C265A">
            <w:pPr>
              <w:pStyle w:val="ParagraphStyle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7D3E">
              <w:rPr>
                <w:rFonts w:ascii="Times New Roman" w:hAnsi="Times New Roman" w:cs="Times New Roman"/>
                <w:sz w:val="22"/>
                <w:szCs w:val="22"/>
              </w:rPr>
              <w:t>С. Маршак «Апрель»</w:t>
            </w:r>
          </w:p>
          <w:p w:rsidR="007C265A" w:rsidRPr="007D6280" w:rsidRDefault="007C265A" w:rsidP="0081394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930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  <w:r w:rsidRPr="007D6280">
              <w:rPr>
                <w:rFonts w:ascii="Times New Roman" w:hAnsi="Times New Roman"/>
              </w:rPr>
              <w:t xml:space="preserve">И.  </w:t>
            </w:r>
            <w:r w:rsidR="00FE1640" w:rsidRPr="007D6280">
              <w:rPr>
                <w:rFonts w:ascii="Times New Roman" w:hAnsi="Times New Roman"/>
              </w:rPr>
              <w:t>Токмакова «</w:t>
            </w:r>
            <w:r w:rsidRPr="007D6280">
              <w:rPr>
                <w:rFonts w:ascii="Times New Roman" w:hAnsi="Times New Roman"/>
              </w:rPr>
              <w:t>Ручей».  Е. Трутнева «Когда это бывает?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</w:t>
            </w:r>
            <w:r w:rsidRPr="00FF7D3E">
              <w:rPr>
                <w:rFonts w:ascii="Times New Roman" w:hAnsi="Times New Roman" w:cs="Times New Roman"/>
              </w:rPr>
              <w:t>В. Берестова, Р. Сефа.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930" w:type="dxa"/>
          </w:tcPr>
          <w:p w:rsidR="007C265A" w:rsidRPr="007D6280" w:rsidRDefault="007C265A" w:rsidP="007C265A">
            <w:pPr>
              <w:rPr>
                <w:rFonts w:ascii="Times New Roman" w:hAnsi="Times New Roman" w:cs="Times New Roman"/>
              </w:rPr>
            </w:pPr>
            <w:r w:rsidRPr="007D6280">
              <w:rPr>
                <w:rFonts w:ascii="Times New Roman" w:hAnsi="Times New Roman" w:cs="Times New Roman"/>
              </w:rPr>
              <w:t xml:space="preserve">Обобщение по теме. </w:t>
            </w:r>
          </w:p>
          <w:p w:rsidR="007C265A" w:rsidRPr="007C265A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7C265A">
              <w:rPr>
                <w:rFonts w:ascii="Times New Roman" w:hAnsi="Times New Roman"/>
              </w:rPr>
              <w:t>Апрель, апрель. Звенит капель</w:t>
            </w:r>
            <w:r w:rsidR="000C2503" w:rsidRPr="007C265A">
              <w:rPr>
                <w:rFonts w:ascii="Times New Roman" w:hAnsi="Times New Roman"/>
              </w:rPr>
              <w:t>!</w:t>
            </w:r>
            <w:r w:rsidR="000C2503">
              <w:rPr>
                <w:rFonts w:ascii="Times New Roman" w:hAnsi="Times New Roman"/>
              </w:rPr>
              <w:t>»</w:t>
            </w:r>
            <w:r w:rsidR="000C2503" w:rsidRPr="007C265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7C265A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30.04</w:t>
            </w: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И. Токмакова «Мы играли в хохотушки», Я. </w:t>
            </w:r>
            <w:r w:rsidR="000C2503">
              <w:rPr>
                <w:rFonts w:ascii="Times New Roman" w:hAnsi="Times New Roman"/>
              </w:rPr>
              <w:t>Тайц</w:t>
            </w:r>
            <w:r w:rsidRPr="007D6280">
              <w:rPr>
                <w:rFonts w:ascii="Times New Roman" w:hAnsi="Times New Roman"/>
              </w:rPr>
              <w:t xml:space="preserve"> «Волк», Г. Кружков «РРРЫ!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 Артюхова «Саша-дразнилка».</w:t>
            </w:r>
          </w:p>
        </w:tc>
        <w:tc>
          <w:tcPr>
            <w:tcW w:w="2835" w:type="dxa"/>
          </w:tcPr>
          <w:p w:rsidR="007C265A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-08.05</w:t>
            </w:r>
          </w:p>
        </w:tc>
        <w:tc>
          <w:tcPr>
            <w:tcW w:w="3032" w:type="dxa"/>
          </w:tcPr>
          <w:p w:rsidR="007C265A" w:rsidRPr="00E065C2" w:rsidRDefault="00E065C2" w:rsidP="006F743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65C2">
              <w:rPr>
                <w:rFonts w:ascii="Times New Roman" w:hAnsi="Times New Roman" w:cs="Times New Roman"/>
                <w:sz w:val="18"/>
                <w:szCs w:val="18"/>
              </w:rPr>
              <w:t>Объединение тем за счет праздничных дней</w:t>
            </w: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8930" w:type="dxa"/>
          </w:tcPr>
          <w:p w:rsidR="007C265A" w:rsidRPr="006F743F" w:rsidRDefault="007C265A" w:rsidP="0081394D">
            <w:pPr>
              <w:contextualSpacing/>
              <w:rPr>
                <w:rFonts w:ascii="Times New Roman" w:hAnsi="Times New Roman" w:cs="Times New Roman"/>
              </w:rPr>
            </w:pPr>
            <w:r w:rsidRPr="007D6280">
              <w:rPr>
                <w:rFonts w:ascii="Times New Roman" w:hAnsi="Times New Roman"/>
              </w:rPr>
              <w:t xml:space="preserve">К. Чуковский «Федотка», </w:t>
            </w:r>
            <w:r>
              <w:rPr>
                <w:rFonts w:ascii="Times New Roman" w:hAnsi="Times New Roman"/>
              </w:rPr>
              <w:t>О. Дриз «Привет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И. Пивоварова «Кулинаки-пулинаки», О. Григорьев «Стук», И. Токмакова «Разговор Лютика и Жучка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. Чуковский «Телефон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М. </w:t>
            </w:r>
            <w:r w:rsidR="000C2503" w:rsidRPr="007D6280">
              <w:rPr>
                <w:rFonts w:ascii="Times New Roman" w:hAnsi="Times New Roman"/>
              </w:rPr>
              <w:t>Пляцковский «</w:t>
            </w:r>
            <w:r w:rsidRPr="007D6280">
              <w:rPr>
                <w:rFonts w:ascii="Times New Roman" w:hAnsi="Times New Roman"/>
              </w:rPr>
              <w:t xml:space="preserve">Помощник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Проверим себя. Оценим свои достижения.</w:t>
            </w:r>
            <w:r w:rsidRPr="00257ACE"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Ю. Ермолаев «Лучший </w:t>
            </w:r>
            <w:r w:rsidR="00FE1640" w:rsidRPr="007D6280">
              <w:rPr>
                <w:rFonts w:ascii="Times New Roman" w:hAnsi="Times New Roman"/>
              </w:rPr>
              <w:t>друг» Е.</w:t>
            </w:r>
            <w:r w:rsidRPr="007D6280">
              <w:rPr>
                <w:rFonts w:ascii="Times New Roman" w:hAnsi="Times New Roman"/>
              </w:rPr>
              <w:t xml:space="preserve"> Благинина «Подарок</w:t>
            </w:r>
          </w:p>
        </w:tc>
        <w:tc>
          <w:tcPr>
            <w:tcW w:w="2835" w:type="dxa"/>
          </w:tcPr>
          <w:p w:rsidR="007C265A" w:rsidRPr="006F743F" w:rsidRDefault="008D6571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-</w:t>
            </w:r>
            <w:r w:rsidR="00E065C2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 xml:space="preserve">В. Орлов «Кто </w:t>
            </w:r>
            <w:r>
              <w:rPr>
                <w:rFonts w:ascii="Times New Roman" w:hAnsi="Times New Roman"/>
              </w:rPr>
              <w:t>первый?», С. Михалков «Бараны».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930" w:type="dxa"/>
          </w:tcPr>
          <w:p w:rsidR="007C265A" w:rsidRPr="006F743F" w:rsidRDefault="007C265A" w:rsidP="0081394D">
            <w:pPr>
              <w:contextualSpacing/>
              <w:rPr>
                <w:rFonts w:ascii="Times New Roman" w:hAnsi="Times New Roman" w:cs="Times New Roman"/>
              </w:rPr>
            </w:pPr>
            <w:r w:rsidRPr="007D6280">
              <w:rPr>
                <w:rFonts w:ascii="Times New Roman" w:hAnsi="Times New Roman"/>
              </w:rPr>
              <w:t>Р. Сеф «Совет», В. Берестов «В магазине игрушек</w:t>
            </w:r>
            <w:r w:rsidR="00FE1640" w:rsidRPr="007D6280">
              <w:rPr>
                <w:rFonts w:ascii="Times New Roman" w:hAnsi="Times New Roman"/>
              </w:rPr>
              <w:t>», В.</w:t>
            </w:r>
            <w:r w:rsidRPr="00FF7D3E">
              <w:rPr>
                <w:rFonts w:ascii="Times New Roman" w:hAnsi="Times New Roman" w:cs="Times New Roman"/>
              </w:rPr>
              <w:t xml:space="preserve"> Орлов «Если дружбой дорожить…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930" w:type="dxa"/>
          </w:tcPr>
          <w:p w:rsidR="007C265A" w:rsidRPr="006F743F" w:rsidRDefault="007C265A" w:rsidP="0081394D">
            <w:pPr>
              <w:contextualSpacing/>
              <w:rPr>
                <w:rFonts w:ascii="Times New Roman" w:hAnsi="Times New Roman" w:cs="Times New Roman"/>
              </w:rPr>
            </w:pPr>
            <w:r w:rsidRPr="007D6280">
              <w:rPr>
                <w:rFonts w:ascii="Times New Roman" w:hAnsi="Times New Roman"/>
              </w:rPr>
              <w:t>И. Пивоварова «Вежливый ослик».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Я. Аким «Моя род</w:t>
            </w:r>
            <w:r>
              <w:rPr>
                <w:rFonts w:ascii="Times New Roman" w:hAnsi="Times New Roman"/>
              </w:rPr>
              <w:t>ня», С. Маршак «Хороший день».</w:t>
            </w:r>
          </w:p>
        </w:tc>
        <w:tc>
          <w:tcPr>
            <w:tcW w:w="2835" w:type="dxa"/>
          </w:tcPr>
          <w:p w:rsidR="007C265A" w:rsidRPr="006F743F" w:rsidRDefault="00E065C2" w:rsidP="006F743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 – 24.05</w:t>
            </w:r>
          </w:p>
        </w:tc>
        <w:tc>
          <w:tcPr>
            <w:tcW w:w="3032" w:type="dxa"/>
          </w:tcPr>
          <w:p w:rsidR="007C265A" w:rsidRPr="00E065C2" w:rsidRDefault="00E065C2" w:rsidP="006F743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065C2">
              <w:rPr>
                <w:rFonts w:ascii="Times New Roman" w:hAnsi="Times New Roman" w:cs="Times New Roman"/>
                <w:sz w:val="18"/>
                <w:szCs w:val="18"/>
              </w:rPr>
              <w:t>объединение тем</w:t>
            </w: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930" w:type="dxa"/>
          </w:tcPr>
          <w:p w:rsidR="007C265A" w:rsidRPr="00FF7D3E" w:rsidRDefault="007C265A" w:rsidP="007C265A">
            <w:pPr>
              <w:pStyle w:val="ParagraphStyle"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FF7D3E">
              <w:rPr>
                <w:rFonts w:ascii="Times New Roman" w:hAnsi="Times New Roman" w:cs="Times New Roman"/>
                <w:sz w:val="22"/>
                <w:szCs w:val="22"/>
              </w:rPr>
              <w:t xml:space="preserve">М. Пляцковский «Сердитый дог Буль». </w:t>
            </w:r>
          </w:p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. Энтин «Про дружбу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– обобщение «Я и мои друзья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С. Михалков «Трез</w:t>
            </w:r>
            <w:r>
              <w:rPr>
                <w:rFonts w:ascii="Times New Roman" w:hAnsi="Times New Roman"/>
              </w:rPr>
              <w:t xml:space="preserve">ор», Р. Сеф «Кто любит собак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В. Осеева «Собака яростно лаяла»</w:t>
            </w:r>
            <w:r>
              <w:rPr>
                <w:rFonts w:ascii="Times New Roman" w:hAnsi="Times New Roman"/>
              </w:rPr>
              <w:t xml:space="preserve"> И. Токмакова «Купите собаку».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М. Пляцковский «Цап Царапыч</w:t>
            </w:r>
            <w:r w:rsidR="000C2503" w:rsidRPr="007D6280">
              <w:rPr>
                <w:rFonts w:ascii="Times New Roman" w:hAnsi="Times New Roman"/>
              </w:rPr>
              <w:t>», Г.</w:t>
            </w:r>
            <w:r w:rsidRPr="007D6280">
              <w:rPr>
                <w:rFonts w:ascii="Times New Roman" w:hAnsi="Times New Roman"/>
              </w:rPr>
              <w:t xml:space="preserve"> Сапгир «Кошка». 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В. Берестов «Лягушат</w:t>
            </w:r>
            <w:r>
              <w:rPr>
                <w:rFonts w:ascii="Times New Roman" w:hAnsi="Times New Roman"/>
              </w:rPr>
              <w:t>а», В. Лунин «Никого не обижай»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930" w:type="dxa"/>
          </w:tcPr>
          <w:p w:rsidR="007C265A" w:rsidRPr="007D6280" w:rsidRDefault="007C265A" w:rsidP="0081394D">
            <w:pPr>
              <w:rPr>
                <w:rFonts w:ascii="Times New Roman" w:hAnsi="Times New Roman"/>
              </w:rPr>
            </w:pPr>
            <w:r w:rsidRPr="007D6280">
              <w:rPr>
                <w:rFonts w:ascii="Times New Roman" w:hAnsi="Times New Roman"/>
              </w:rPr>
              <w:t>Д.Хармс «Храбрый ёж», Н Сладков «Лисица и ёж».</w:t>
            </w: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7C265A" w:rsidRPr="006F743F" w:rsidTr="006F743F">
        <w:tc>
          <w:tcPr>
            <w:tcW w:w="817" w:type="dxa"/>
          </w:tcPr>
          <w:p w:rsidR="007C265A" w:rsidRPr="006F743F" w:rsidRDefault="007C265A" w:rsidP="006F743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930" w:type="dxa"/>
          </w:tcPr>
          <w:p w:rsidR="007C265A" w:rsidRDefault="007C265A" w:rsidP="00813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з старинных книг. </w:t>
            </w:r>
            <w:r w:rsidRPr="00446C0C">
              <w:rPr>
                <w:rFonts w:ascii="Times New Roman" w:hAnsi="Times New Roman"/>
              </w:rPr>
              <w:t>Проверим себя. Оценим свои достижения.</w:t>
            </w:r>
          </w:p>
          <w:p w:rsidR="007C265A" w:rsidRPr="007D6280" w:rsidRDefault="007C265A" w:rsidP="0081394D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7C265A" w:rsidRPr="006F743F" w:rsidRDefault="007C265A" w:rsidP="006F743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1511AE" w:rsidRPr="006F743F" w:rsidRDefault="001511AE" w:rsidP="006F743F">
      <w:pPr>
        <w:contextualSpacing/>
        <w:rPr>
          <w:rFonts w:ascii="Times New Roman" w:hAnsi="Times New Roman" w:cs="Times New Roman"/>
        </w:rPr>
      </w:pPr>
    </w:p>
    <w:sectPr w:rsidR="001511AE" w:rsidRPr="006F743F" w:rsidSect="0081394D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46E" w:rsidRDefault="0063746E" w:rsidP="00FC4518">
      <w:pPr>
        <w:spacing w:after="0" w:line="240" w:lineRule="auto"/>
      </w:pPr>
      <w:r>
        <w:separator/>
      </w:r>
    </w:p>
  </w:endnote>
  <w:endnote w:type="continuationSeparator" w:id="0">
    <w:p w:rsidR="0063746E" w:rsidRDefault="0063746E" w:rsidP="00FC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917982"/>
      <w:docPartObj>
        <w:docPartGallery w:val="Page Numbers (Bottom of Page)"/>
        <w:docPartUnique/>
      </w:docPartObj>
    </w:sdtPr>
    <w:sdtContent>
      <w:p w:rsidR="00B11EE1" w:rsidRDefault="003F039C">
        <w:pPr>
          <w:pStyle w:val="ad"/>
          <w:jc w:val="right"/>
        </w:pPr>
        <w:r>
          <w:rPr>
            <w:noProof/>
          </w:rPr>
          <w:fldChar w:fldCharType="begin"/>
        </w:r>
        <w:r w:rsidR="00B11EE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67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1EE1" w:rsidRDefault="00B11EE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46E" w:rsidRDefault="0063746E" w:rsidP="00FC4518">
      <w:pPr>
        <w:spacing w:after="0" w:line="240" w:lineRule="auto"/>
      </w:pPr>
      <w:r>
        <w:separator/>
      </w:r>
    </w:p>
  </w:footnote>
  <w:footnote w:type="continuationSeparator" w:id="0">
    <w:p w:rsidR="0063746E" w:rsidRDefault="0063746E" w:rsidP="00FC4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054DB8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040025C1"/>
    <w:multiLevelType w:val="hybridMultilevel"/>
    <w:tmpl w:val="9948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958AF"/>
    <w:multiLevelType w:val="hybridMultilevel"/>
    <w:tmpl w:val="3A38F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2D9E"/>
    <w:multiLevelType w:val="hybridMultilevel"/>
    <w:tmpl w:val="E3061FA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A32199"/>
    <w:multiLevelType w:val="hybridMultilevel"/>
    <w:tmpl w:val="44725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2688D"/>
    <w:multiLevelType w:val="hybridMultilevel"/>
    <w:tmpl w:val="8FC61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075D5"/>
    <w:multiLevelType w:val="hybridMultilevel"/>
    <w:tmpl w:val="8C923FC4"/>
    <w:lvl w:ilvl="0" w:tplc="041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20A75B31"/>
    <w:multiLevelType w:val="hybridMultilevel"/>
    <w:tmpl w:val="3D460A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B1390A"/>
    <w:multiLevelType w:val="hybridMultilevel"/>
    <w:tmpl w:val="07C4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15672"/>
    <w:multiLevelType w:val="hybridMultilevel"/>
    <w:tmpl w:val="4B28A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D06913"/>
    <w:multiLevelType w:val="hybridMultilevel"/>
    <w:tmpl w:val="895882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BD5A5A"/>
    <w:multiLevelType w:val="hybridMultilevel"/>
    <w:tmpl w:val="08CC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E215DB"/>
    <w:multiLevelType w:val="hybridMultilevel"/>
    <w:tmpl w:val="2FFC3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FE3E41"/>
    <w:multiLevelType w:val="hybridMultilevel"/>
    <w:tmpl w:val="2E68A35A"/>
    <w:lvl w:ilvl="0" w:tplc="80ACA93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CC35D6"/>
    <w:multiLevelType w:val="hybridMultilevel"/>
    <w:tmpl w:val="56B2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27378"/>
    <w:multiLevelType w:val="hybridMultilevel"/>
    <w:tmpl w:val="0E3ED102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0">
    <w:nsid w:val="740076B5"/>
    <w:multiLevelType w:val="hybridMultilevel"/>
    <w:tmpl w:val="B52043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927F53"/>
    <w:multiLevelType w:val="hybridMultilevel"/>
    <w:tmpl w:val="B53C4EA6"/>
    <w:lvl w:ilvl="0" w:tplc="CBBC6DC8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14"/>
  </w:num>
  <w:num w:numId="9">
    <w:abstractNumId w:val="20"/>
  </w:num>
  <w:num w:numId="10">
    <w:abstractNumId w:val="9"/>
  </w:num>
  <w:num w:numId="11">
    <w:abstractNumId w:val="12"/>
  </w:num>
  <w:num w:numId="12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7"/>
  </w:num>
  <w:num w:numId="18">
    <w:abstractNumId w:val="5"/>
  </w:num>
  <w:num w:numId="19">
    <w:abstractNumId w:val="18"/>
  </w:num>
  <w:num w:numId="20">
    <w:abstractNumId w:val="15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9F0"/>
    <w:rsid w:val="00001704"/>
    <w:rsid w:val="00032816"/>
    <w:rsid w:val="00041D9D"/>
    <w:rsid w:val="00045955"/>
    <w:rsid w:val="00070AC1"/>
    <w:rsid w:val="000763ED"/>
    <w:rsid w:val="00081C23"/>
    <w:rsid w:val="000A4592"/>
    <w:rsid w:val="000B4390"/>
    <w:rsid w:val="000C08FC"/>
    <w:rsid w:val="000C2503"/>
    <w:rsid w:val="000D1C1F"/>
    <w:rsid w:val="000D6283"/>
    <w:rsid w:val="000E6485"/>
    <w:rsid w:val="000E64D2"/>
    <w:rsid w:val="000F1D56"/>
    <w:rsid w:val="001459FA"/>
    <w:rsid w:val="001511AE"/>
    <w:rsid w:val="00152C04"/>
    <w:rsid w:val="00163AAB"/>
    <w:rsid w:val="00167EB6"/>
    <w:rsid w:val="00185539"/>
    <w:rsid w:val="001A05E4"/>
    <w:rsid w:val="001A7F51"/>
    <w:rsid w:val="001B376E"/>
    <w:rsid w:val="001B431B"/>
    <w:rsid w:val="001C27E6"/>
    <w:rsid w:val="001D22A7"/>
    <w:rsid w:val="001E0C9F"/>
    <w:rsid w:val="001F3D96"/>
    <w:rsid w:val="001F3E86"/>
    <w:rsid w:val="0020257E"/>
    <w:rsid w:val="00203077"/>
    <w:rsid w:val="002301FC"/>
    <w:rsid w:val="00230F3C"/>
    <w:rsid w:val="00244650"/>
    <w:rsid w:val="00256EF9"/>
    <w:rsid w:val="00267395"/>
    <w:rsid w:val="00281D1F"/>
    <w:rsid w:val="00297311"/>
    <w:rsid w:val="002A4217"/>
    <w:rsid w:val="002D49C7"/>
    <w:rsid w:val="002D595F"/>
    <w:rsid w:val="0030032B"/>
    <w:rsid w:val="003041C7"/>
    <w:rsid w:val="00313E6B"/>
    <w:rsid w:val="00317637"/>
    <w:rsid w:val="003258A3"/>
    <w:rsid w:val="00371C09"/>
    <w:rsid w:val="003757B0"/>
    <w:rsid w:val="00394BE2"/>
    <w:rsid w:val="00395E24"/>
    <w:rsid w:val="003A08A7"/>
    <w:rsid w:val="003A2C98"/>
    <w:rsid w:val="003E78C7"/>
    <w:rsid w:val="003F039C"/>
    <w:rsid w:val="0041254A"/>
    <w:rsid w:val="00433114"/>
    <w:rsid w:val="00435435"/>
    <w:rsid w:val="00451F3D"/>
    <w:rsid w:val="00461294"/>
    <w:rsid w:val="00471103"/>
    <w:rsid w:val="004729F0"/>
    <w:rsid w:val="00477B43"/>
    <w:rsid w:val="00485CB8"/>
    <w:rsid w:val="00491AD3"/>
    <w:rsid w:val="004A09EE"/>
    <w:rsid w:val="004A0F56"/>
    <w:rsid w:val="004A78C0"/>
    <w:rsid w:val="004B3951"/>
    <w:rsid w:val="004D2ED9"/>
    <w:rsid w:val="004D6A8A"/>
    <w:rsid w:val="004E31BE"/>
    <w:rsid w:val="004E4E86"/>
    <w:rsid w:val="00504F7C"/>
    <w:rsid w:val="00514BAA"/>
    <w:rsid w:val="0053409F"/>
    <w:rsid w:val="00546506"/>
    <w:rsid w:val="00562288"/>
    <w:rsid w:val="0056247B"/>
    <w:rsid w:val="005629C9"/>
    <w:rsid w:val="00563660"/>
    <w:rsid w:val="00563C70"/>
    <w:rsid w:val="0057780D"/>
    <w:rsid w:val="00587748"/>
    <w:rsid w:val="005A261E"/>
    <w:rsid w:val="005A4601"/>
    <w:rsid w:val="005A5E04"/>
    <w:rsid w:val="005B4A94"/>
    <w:rsid w:val="005D2993"/>
    <w:rsid w:val="005F0B84"/>
    <w:rsid w:val="006035F5"/>
    <w:rsid w:val="006068FF"/>
    <w:rsid w:val="00616EB1"/>
    <w:rsid w:val="006245E0"/>
    <w:rsid w:val="00626BBA"/>
    <w:rsid w:val="00637073"/>
    <w:rsid w:val="0063746E"/>
    <w:rsid w:val="006433F0"/>
    <w:rsid w:val="00667023"/>
    <w:rsid w:val="00673B13"/>
    <w:rsid w:val="0068514D"/>
    <w:rsid w:val="0069544B"/>
    <w:rsid w:val="006A0FE7"/>
    <w:rsid w:val="006B2215"/>
    <w:rsid w:val="006C6AC7"/>
    <w:rsid w:val="006D4D7A"/>
    <w:rsid w:val="006F31E9"/>
    <w:rsid w:val="006F743F"/>
    <w:rsid w:val="00705C7D"/>
    <w:rsid w:val="0072273F"/>
    <w:rsid w:val="00725AC0"/>
    <w:rsid w:val="00727117"/>
    <w:rsid w:val="00747B26"/>
    <w:rsid w:val="0079049A"/>
    <w:rsid w:val="007979D5"/>
    <w:rsid w:val="007A7122"/>
    <w:rsid w:val="007B2A93"/>
    <w:rsid w:val="007C265A"/>
    <w:rsid w:val="0081394D"/>
    <w:rsid w:val="00820357"/>
    <w:rsid w:val="008305C7"/>
    <w:rsid w:val="00852D11"/>
    <w:rsid w:val="00885FC2"/>
    <w:rsid w:val="00894A0B"/>
    <w:rsid w:val="008951CA"/>
    <w:rsid w:val="008A3FB1"/>
    <w:rsid w:val="008C2E81"/>
    <w:rsid w:val="008D6571"/>
    <w:rsid w:val="008E7D41"/>
    <w:rsid w:val="0090542A"/>
    <w:rsid w:val="00907AED"/>
    <w:rsid w:val="00923420"/>
    <w:rsid w:val="009276E0"/>
    <w:rsid w:val="00931E4B"/>
    <w:rsid w:val="00936343"/>
    <w:rsid w:val="009405E9"/>
    <w:rsid w:val="00944375"/>
    <w:rsid w:val="0094798C"/>
    <w:rsid w:val="009628C9"/>
    <w:rsid w:val="009705CA"/>
    <w:rsid w:val="0098595F"/>
    <w:rsid w:val="009B5542"/>
    <w:rsid w:val="009D488F"/>
    <w:rsid w:val="009D66E1"/>
    <w:rsid w:val="009F1373"/>
    <w:rsid w:val="00A12AC2"/>
    <w:rsid w:val="00A13D94"/>
    <w:rsid w:val="00A21B38"/>
    <w:rsid w:val="00A242DA"/>
    <w:rsid w:val="00A30B19"/>
    <w:rsid w:val="00A41429"/>
    <w:rsid w:val="00A42187"/>
    <w:rsid w:val="00A42475"/>
    <w:rsid w:val="00A621D3"/>
    <w:rsid w:val="00A64655"/>
    <w:rsid w:val="00A67C21"/>
    <w:rsid w:val="00A97BE9"/>
    <w:rsid w:val="00AB343D"/>
    <w:rsid w:val="00AC36C7"/>
    <w:rsid w:val="00AC5DE2"/>
    <w:rsid w:val="00AD01FC"/>
    <w:rsid w:val="00B00D03"/>
    <w:rsid w:val="00B11EE1"/>
    <w:rsid w:val="00B144DF"/>
    <w:rsid w:val="00B369F5"/>
    <w:rsid w:val="00B420AF"/>
    <w:rsid w:val="00B500A9"/>
    <w:rsid w:val="00B677DA"/>
    <w:rsid w:val="00B735B5"/>
    <w:rsid w:val="00B742A4"/>
    <w:rsid w:val="00B9002A"/>
    <w:rsid w:val="00B91D2A"/>
    <w:rsid w:val="00B91DB1"/>
    <w:rsid w:val="00B94BCD"/>
    <w:rsid w:val="00B96667"/>
    <w:rsid w:val="00BA0C4C"/>
    <w:rsid w:val="00BE4B77"/>
    <w:rsid w:val="00BE689D"/>
    <w:rsid w:val="00BF1368"/>
    <w:rsid w:val="00C01D59"/>
    <w:rsid w:val="00C16E22"/>
    <w:rsid w:val="00C2557A"/>
    <w:rsid w:val="00C62B50"/>
    <w:rsid w:val="00C721F1"/>
    <w:rsid w:val="00C7243A"/>
    <w:rsid w:val="00C95EED"/>
    <w:rsid w:val="00CA217A"/>
    <w:rsid w:val="00CF37E9"/>
    <w:rsid w:val="00CF4810"/>
    <w:rsid w:val="00D2137A"/>
    <w:rsid w:val="00D25A3D"/>
    <w:rsid w:val="00D4337B"/>
    <w:rsid w:val="00D458B2"/>
    <w:rsid w:val="00D52689"/>
    <w:rsid w:val="00D606F7"/>
    <w:rsid w:val="00D72513"/>
    <w:rsid w:val="00D90A21"/>
    <w:rsid w:val="00DB10A4"/>
    <w:rsid w:val="00DB2068"/>
    <w:rsid w:val="00DC4602"/>
    <w:rsid w:val="00DC64C0"/>
    <w:rsid w:val="00DE35F9"/>
    <w:rsid w:val="00DF271F"/>
    <w:rsid w:val="00DF4194"/>
    <w:rsid w:val="00DF64C4"/>
    <w:rsid w:val="00E05258"/>
    <w:rsid w:val="00E065C2"/>
    <w:rsid w:val="00E1322F"/>
    <w:rsid w:val="00E2222A"/>
    <w:rsid w:val="00E23FAC"/>
    <w:rsid w:val="00E47985"/>
    <w:rsid w:val="00E47ABA"/>
    <w:rsid w:val="00E548E7"/>
    <w:rsid w:val="00E570C8"/>
    <w:rsid w:val="00E632EB"/>
    <w:rsid w:val="00E71367"/>
    <w:rsid w:val="00E719AD"/>
    <w:rsid w:val="00E82DF1"/>
    <w:rsid w:val="00E855B6"/>
    <w:rsid w:val="00E8692C"/>
    <w:rsid w:val="00E970E4"/>
    <w:rsid w:val="00E97C91"/>
    <w:rsid w:val="00ED6CBE"/>
    <w:rsid w:val="00EF66C1"/>
    <w:rsid w:val="00F00E01"/>
    <w:rsid w:val="00F205BE"/>
    <w:rsid w:val="00F212F7"/>
    <w:rsid w:val="00F30BA7"/>
    <w:rsid w:val="00F36E9F"/>
    <w:rsid w:val="00F36FCA"/>
    <w:rsid w:val="00F54DDC"/>
    <w:rsid w:val="00F72741"/>
    <w:rsid w:val="00FA2524"/>
    <w:rsid w:val="00FA2FFE"/>
    <w:rsid w:val="00FB4C4B"/>
    <w:rsid w:val="00FC4518"/>
    <w:rsid w:val="00FC7E60"/>
    <w:rsid w:val="00FD4602"/>
    <w:rsid w:val="00FE1640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729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rsid w:val="004729F0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729F0"/>
    <w:rPr>
      <w:color w:val="000000"/>
      <w:sz w:val="20"/>
      <w:szCs w:val="20"/>
    </w:rPr>
  </w:style>
  <w:style w:type="character" w:customStyle="1" w:styleId="Heading">
    <w:name w:val="Heading"/>
    <w:uiPriority w:val="99"/>
    <w:rsid w:val="004729F0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729F0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729F0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729F0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729F0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472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FC45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FC45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FC4518"/>
    <w:rPr>
      <w:vertAlign w:val="superscript"/>
    </w:rPr>
  </w:style>
  <w:style w:type="paragraph" w:styleId="2">
    <w:name w:val="Body Text Indent 2"/>
    <w:basedOn w:val="a"/>
    <w:link w:val="20"/>
    <w:rsid w:val="002030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0307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20307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20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20307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a">
    <w:name w:val="No Spacing"/>
    <w:uiPriority w:val="1"/>
    <w:qFormat/>
    <w:rsid w:val="0020307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203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30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203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03077"/>
    <w:rPr>
      <w:rFonts w:ascii="Times New Roman" w:hAnsi="Times New Roman" w:cs="Times New Roman" w:hint="default"/>
      <w:sz w:val="22"/>
      <w:szCs w:val="22"/>
    </w:rPr>
  </w:style>
  <w:style w:type="paragraph" w:customStyle="1" w:styleId="c8">
    <w:name w:val="c8"/>
    <w:basedOn w:val="a"/>
    <w:rsid w:val="00813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1394D"/>
  </w:style>
  <w:style w:type="character" w:customStyle="1" w:styleId="a9">
    <w:name w:val="Абзац списка Знак"/>
    <w:link w:val="a8"/>
    <w:uiPriority w:val="34"/>
    <w:locked/>
    <w:rsid w:val="00A242DA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63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63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D5FF-1293-417B-881E-DED2265A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632</Words>
  <Characters>2070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rim</cp:lastModifiedBy>
  <cp:revision>6</cp:revision>
  <cp:lastPrinted>2018-08-31T10:53:00Z</cp:lastPrinted>
  <dcterms:created xsi:type="dcterms:W3CDTF">2018-09-04T19:44:00Z</dcterms:created>
  <dcterms:modified xsi:type="dcterms:W3CDTF">2018-09-04T19:54:00Z</dcterms:modified>
</cp:coreProperties>
</file>